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F3C" w:rsidRPr="00B253BC" w:rsidRDefault="00174634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  <w:r w:rsidRPr="00B253B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14A943" wp14:editId="06AE50C0">
                <wp:simplePos x="0" y="0"/>
                <wp:positionH relativeFrom="margin">
                  <wp:posOffset>-571500</wp:posOffset>
                </wp:positionH>
                <wp:positionV relativeFrom="paragraph">
                  <wp:posOffset>-628649</wp:posOffset>
                </wp:positionV>
                <wp:extent cx="7086600" cy="9448800"/>
                <wp:effectExtent l="19050" t="19050" r="19050" b="19050"/>
                <wp:wrapNone/>
                <wp:docPr id="214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94488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D91BCB" w:rsidRDefault="00D91BCB" w:rsidP="00720F3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14A943" id="Rectangle 214" o:spid="_x0000_s1026" style="position:absolute;left:0;text-align:left;margin-left:-45pt;margin-top:-49.5pt;width:558pt;height:74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" fillcolor="window" strokecolor="#c5e0b4" strokeweight="3pt">
                <v:path arrowok="t"/>
                <v:textbox>
                  <w:txbxContent>
                    <w:p w:rsidR="00D91BCB" w:rsidRDefault="00D91BCB" w:rsidP="00720F3C"/>
                  </w:txbxContent>
                </v:textbox>
                <w10:wrap anchorx="margin"/>
              </v:rect>
            </w:pict>
          </mc:Fallback>
        </mc:AlternateContent>
      </w:r>
      <w:r w:rsidR="00AB7E73" w:rsidRPr="00B253BC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4142507" wp14:editId="53DD6265">
                <wp:simplePos x="0" y="0"/>
                <wp:positionH relativeFrom="margin">
                  <wp:align>center</wp:align>
                </wp:positionH>
                <wp:positionV relativeFrom="paragraph">
                  <wp:posOffset>-567690</wp:posOffset>
                </wp:positionV>
                <wp:extent cx="7029450" cy="9363075"/>
                <wp:effectExtent l="0" t="0" r="0" b="9525"/>
                <wp:wrapNone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29450" cy="9363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91BCB" w:rsidRPr="0094296D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29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RƯỜNG ĐẠI HỌC CÔNG NGHỆ THÔNG TIN</w:t>
                            </w:r>
                          </w:p>
                          <w:p w:rsidR="00D91BCB" w:rsidRPr="0094296D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29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ĐẠI HỌC QUỐC GIA THÀNH PHỐ HỒ CHÍ MINH</w:t>
                            </w:r>
                          </w:p>
                          <w:p w:rsidR="00D91BCB" w:rsidRPr="0094296D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29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___________________ </w:t>
                            </w:r>
                            <w:r w:rsidRPr="009429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B"/>
                            </w:r>
                            <w:r w:rsidRPr="009429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B"/>
                            </w:r>
                            <w:r w:rsidRPr="009429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sym w:font="Wingdings" w:char="F0AB"/>
                            </w:r>
                            <w:r w:rsidRPr="009429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______________________</w:t>
                            </w:r>
                          </w:p>
                          <w:p w:rsidR="00D91BCB" w:rsidRPr="0094296D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94296D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KHOA: KHOA HỌC MÁY TÍNH</w:t>
                            </w:r>
                          </w:p>
                          <w:p w:rsidR="00D91BCB" w:rsidRPr="00112B9E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  <w:p w:rsidR="00D91BCB" w:rsidRPr="00112B9E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C5710">
                              <w:rPr>
                                <w:noProof/>
                              </w:rPr>
                              <w:drawing>
                                <wp:inline distT="0" distB="0" distL="0" distR="0" wp14:anchorId="3FEE9CD1" wp14:editId="4002CE53">
                                  <wp:extent cx="935665" cy="1070344"/>
                                  <wp:effectExtent l="0" t="0" r="0" b="0"/>
                                  <wp:docPr id="1" name="Picture 1" descr="Logo UIT v20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Logo UIT v20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41981" cy="10775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91BCB" w:rsidRPr="00112B9E" w:rsidRDefault="00D91BCB" w:rsidP="00720F3C">
                            <w:pPr>
                              <w:spacing w:after="0" w:line="360" w:lineRule="auto"/>
                              <w:rPr>
                                <w:b/>
                                <w:bCs/>
                              </w:rPr>
                            </w:pPr>
                          </w:p>
                          <w:p w:rsidR="00D91BCB" w:rsidRPr="000821F9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ác Hệ Thống Hỏi-Đáp [</w:t>
                            </w:r>
                            <w:r w:rsidRPr="000821F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CS323.H11</w:t>
                            </w:r>
                            <w: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]</w:t>
                            </w:r>
                          </w:p>
                          <w:p w:rsidR="00D91BCB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</w:p>
                          <w:p w:rsidR="00D91BCB" w:rsidRPr="00036437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03643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B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ÁO</w:t>
                            </w:r>
                            <w:r w:rsidRPr="00036437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CÁO</w:t>
                            </w:r>
                          </w:p>
                          <w:p w:rsidR="00D91BCB" w:rsidRDefault="00D91BCB" w:rsidP="00674823">
                            <w:pPr>
                              <w:spacing w:after="0" w:line="360" w:lineRule="auto"/>
                              <w:ind w:left="7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7482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Natural Language Interface</w:t>
                            </w: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67482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to </w:t>
                            </w:r>
                          </w:p>
                          <w:p w:rsidR="00D91BCB" w:rsidRPr="00674823" w:rsidRDefault="00D91BCB" w:rsidP="00674823">
                            <w:pPr>
                              <w:spacing w:after="0" w:line="360" w:lineRule="auto"/>
                              <w:ind w:left="7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674823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a DataBase</w:t>
                            </w:r>
                          </w:p>
                          <w:p w:rsidR="00D91BCB" w:rsidRDefault="00D91BCB" w:rsidP="00720F3C">
                            <w:pPr>
                              <w:spacing w:after="0" w:line="360" w:lineRule="auto"/>
                              <w:ind w:left="5040" w:firstLine="72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D91BCB" w:rsidRDefault="00D91BCB" w:rsidP="00720F3C">
                            <w:pPr>
                              <w:spacing w:after="0" w:line="360" w:lineRule="auto"/>
                              <w:ind w:left="5040" w:firstLine="72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D91BCB" w:rsidRDefault="00D91BCB" w:rsidP="00720F3C">
                            <w:pPr>
                              <w:spacing w:after="0" w:line="360" w:lineRule="auto"/>
                              <w:ind w:left="5040" w:firstLine="72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</w:p>
                          <w:p w:rsidR="00D91BCB" w:rsidRPr="00036437" w:rsidRDefault="00D91BCB" w:rsidP="00AB7E73">
                            <w:pPr>
                              <w:spacing w:after="0" w:line="360" w:lineRule="auto"/>
                              <w:ind w:left="5040" w:firstLine="720"/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</w:pPr>
                            <w:r w:rsidRPr="0094296D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GV Lý Thuyết: 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 xml:space="preserve">   </w:t>
                            </w:r>
                            <w:r w:rsidRPr="00AB7E73"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Nguyễn Trọng Chỉ</w:t>
                            </w:r>
                            <w:r>
                              <w:rPr>
                                <w:b/>
                                <w:bCs/>
                                <w:sz w:val="30"/>
                                <w:szCs w:val="30"/>
                              </w:rPr>
                              <w:t>nh</w:t>
                            </w:r>
                          </w:p>
                          <w:p w:rsidR="00D91BCB" w:rsidRDefault="00D91BCB" w:rsidP="00720F3C">
                            <w:pPr>
                              <w:spacing w:after="0" w:line="360" w:lineRule="auto"/>
                              <w:ind w:left="216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D91BCB" w:rsidRDefault="00D91BCB" w:rsidP="00720F3C">
                            <w:pPr>
                              <w:spacing w:after="0" w:line="360" w:lineRule="auto"/>
                              <w:ind w:left="2880" w:firstLine="720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inh Viên thực hiện:</w:t>
                            </w:r>
                          </w:p>
                          <w:p w:rsidR="00D91BCB" w:rsidRPr="00FD6DB4" w:rsidRDefault="00D91BCB" w:rsidP="00720F3C">
                            <w:pPr>
                              <w:spacing w:after="0" w:line="360" w:lineRule="auto"/>
                              <w:ind w:left="5760" w:firstLine="720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>1.</w:t>
                            </w:r>
                            <w:r w:rsidRPr="00FD6DB4">
                              <w:rPr>
                                <w:b/>
                                <w:sz w:val="30"/>
                                <w:szCs w:val="3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 xml:space="preserve">Lê Thành Đạt    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>13520199</w:t>
                            </w:r>
                          </w:p>
                          <w:p w:rsidR="00D91BCB" w:rsidRDefault="00D91BCB" w:rsidP="00720F3C">
                            <w:pPr>
                              <w:spacing w:after="0" w:line="36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 xml:space="preserve">2. Huỳnh Văn Tâm    </w:t>
                            </w:r>
                            <w:r>
                              <w:rPr>
                                <w:b/>
                                <w:sz w:val="30"/>
                                <w:szCs w:val="30"/>
                              </w:rPr>
                              <w:tab/>
                              <w:t>13520735</w:t>
                            </w:r>
                          </w:p>
                          <w:p w:rsidR="00D91BCB" w:rsidRDefault="00D91BCB" w:rsidP="00720F3C">
                            <w:pPr>
                              <w:spacing w:after="0" w:line="36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D91BCB" w:rsidRPr="00036437" w:rsidRDefault="00D91BCB" w:rsidP="00720F3C">
                            <w:pPr>
                              <w:spacing w:after="0" w:line="360" w:lineRule="auto"/>
                              <w:rPr>
                                <w:b/>
                                <w:sz w:val="30"/>
                                <w:szCs w:val="30"/>
                              </w:rPr>
                            </w:pPr>
                          </w:p>
                          <w:p w:rsidR="00D91BCB" w:rsidRPr="0002243C" w:rsidRDefault="00D91BCB" w:rsidP="00720F3C">
                            <w:pPr>
                              <w:spacing w:after="0" w:line="360" w:lineRule="auto"/>
                              <w:jc w:val="center"/>
                              <w:rPr>
                                <w:b/>
                                <w:bCs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02243C"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>TP.Hồ</w:t>
                            </w:r>
                            <w:r>
                              <w:rPr>
                                <w:b/>
                                <w:color w:val="000000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Chí Minh, tháng 12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42507" id="_x0000_t202" coordsize="21600,21600" o:spt="202" path="m,l,21600r21600,l21600,xe">
                <v:stroke joinstyle="miter"/>
                <v:path gradientshapeok="t" o:connecttype="rect"/>
              </v:shapetype>
              <v:shape id="Text Box 217" o:spid="_x0000_s1027" type="#_x0000_t202" style="position:absolute;left:0;text-align:left;margin-left:0;margin-top:-44.7pt;width:553.5pt;height:737.2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S1PJQIAACc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" stroked="f">
                <v:textbox>
                  <w:txbxContent>
                    <w:p w:rsidR="00D91BCB" w:rsidRPr="0094296D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4296D">
                        <w:rPr>
                          <w:b/>
                          <w:bCs/>
                          <w:sz w:val="32"/>
                          <w:szCs w:val="32"/>
                        </w:rPr>
                        <w:t>TRƯỜNG ĐẠI HỌC CÔNG NGHỆ THÔNG TIN</w:t>
                      </w:r>
                    </w:p>
                    <w:p w:rsidR="00D91BCB" w:rsidRPr="0094296D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4296D">
                        <w:rPr>
                          <w:b/>
                          <w:bCs/>
                          <w:sz w:val="32"/>
                          <w:szCs w:val="32"/>
                        </w:rPr>
                        <w:t>ĐẠI HỌC QUỐC GIA THÀNH PHỐ HỒ CHÍ MINH</w:t>
                      </w:r>
                    </w:p>
                    <w:p w:rsidR="00D91BCB" w:rsidRPr="0094296D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4296D">
                        <w:rPr>
                          <w:b/>
                          <w:bCs/>
                          <w:sz w:val="32"/>
                          <w:szCs w:val="32"/>
                        </w:rPr>
                        <w:t xml:space="preserve">___________________ </w:t>
                      </w:r>
                      <w:r w:rsidRPr="0094296D">
                        <w:rPr>
                          <w:b/>
                          <w:bCs/>
                          <w:sz w:val="32"/>
                          <w:szCs w:val="32"/>
                        </w:rPr>
                        <w:sym w:font="Wingdings" w:char="F0AB"/>
                      </w:r>
                      <w:r w:rsidRPr="0094296D">
                        <w:rPr>
                          <w:b/>
                          <w:bCs/>
                          <w:sz w:val="32"/>
                          <w:szCs w:val="32"/>
                        </w:rPr>
                        <w:sym w:font="Wingdings" w:char="F0AB"/>
                      </w:r>
                      <w:r w:rsidRPr="0094296D">
                        <w:rPr>
                          <w:b/>
                          <w:bCs/>
                          <w:sz w:val="32"/>
                          <w:szCs w:val="32"/>
                        </w:rPr>
                        <w:sym w:font="Wingdings" w:char="F0AB"/>
                      </w:r>
                      <w:r w:rsidRPr="0094296D">
                        <w:rPr>
                          <w:b/>
                          <w:bCs/>
                          <w:sz w:val="32"/>
                          <w:szCs w:val="32"/>
                        </w:rPr>
                        <w:t xml:space="preserve"> ______________________</w:t>
                      </w:r>
                    </w:p>
                    <w:p w:rsidR="00D91BCB" w:rsidRPr="0094296D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94296D">
                        <w:rPr>
                          <w:b/>
                          <w:bCs/>
                          <w:sz w:val="32"/>
                          <w:szCs w:val="32"/>
                        </w:rPr>
                        <w:t>KHOA: KHOA HỌC MÁY TÍNH</w:t>
                      </w:r>
                    </w:p>
                    <w:p w:rsidR="00D91BCB" w:rsidRPr="00112B9E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</w:rPr>
                      </w:pPr>
                    </w:p>
                    <w:p w:rsidR="00D91BCB" w:rsidRPr="00112B9E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</w:rPr>
                      </w:pPr>
                      <w:r w:rsidRPr="00BC5710">
                        <w:rPr>
                          <w:noProof/>
                        </w:rPr>
                        <w:drawing>
                          <wp:inline distT="0" distB="0" distL="0" distR="0" wp14:anchorId="3FEE9CD1" wp14:editId="4002CE53">
                            <wp:extent cx="935665" cy="1070344"/>
                            <wp:effectExtent l="0" t="0" r="0" b="0"/>
                            <wp:docPr id="1" name="Picture 1" descr="Logo UIT v20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Logo UIT v20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41981" cy="10775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91BCB" w:rsidRPr="00112B9E" w:rsidRDefault="00D91BCB" w:rsidP="00720F3C">
                      <w:pPr>
                        <w:spacing w:after="0" w:line="360" w:lineRule="auto"/>
                        <w:rPr>
                          <w:b/>
                          <w:bCs/>
                        </w:rPr>
                      </w:pPr>
                    </w:p>
                    <w:p w:rsidR="00D91BCB" w:rsidRPr="000821F9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Các Hệ Thống Hỏi-Đáp [</w:t>
                      </w:r>
                      <w:r w:rsidRPr="000821F9">
                        <w:rPr>
                          <w:b/>
                          <w:bCs/>
                          <w:sz w:val="44"/>
                          <w:szCs w:val="44"/>
                        </w:rPr>
                        <w:t>CS323.H11</w:t>
                      </w:r>
                      <w:r>
                        <w:rPr>
                          <w:b/>
                          <w:bCs/>
                          <w:sz w:val="44"/>
                          <w:szCs w:val="44"/>
                        </w:rPr>
                        <w:t>]</w:t>
                      </w:r>
                    </w:p>
                    <w:p w:rsidR="00D91BCB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</w:p>
                    <w:p w:rsidR="00D91BCB" w:rsidRPr="00036437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036437">
                        <w:rPr>
                          <w:b/>
                          <w:bCs/>
                          <w:sz w:val="48"/>
                          <w:szCs w:val="48"/>
                        </w:rPr>
                        <w:t>B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ÁO</w:t>
                      </w:r>
                      <w:r w:rsidRPr="00036437"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CÁO</w:t>
                      </w:r>
                    </w:p>
                    <w:p w:rsidR="00D91BCB" w:rsidRDefault="00D91BCB" w:rsidP="00674823">
                      <w:pPr>
                        <w:spacing w:after="0" w:line="360" w:lineRule="auto"/>
                        <w:ind w:left="7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74823">
                        <w:rPr>
                          <w:b/>
                          <w:bCs/>
                          <w:sz w:val="48"/>
                          <w:szCs w:val="48"/>
                        </w:rPr>
                        <w:t>Natural Language Interface</w:t>
                      </w: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 xml:space="preserve"> </w:t>
                      </w:r>
                      <w:r w:rsidRPr="00674823">
                        <w:rPr>
                          <w:b/>
                          <w:bCs/>
                          <w:sz w:val="48"/>
                          <w:szCs w:val="48"/>
                        </w:rPr>
                        <w:t xml:space="preserve">to </w:t>
                      </w:r>
                    </w:p>
                    <w:p w:rsidR="00D91BCB" w:rsidRPr="00674823" w:rsidRDefault="00D91BCB" w:rsidP="00674823">
                      <w:pPr>
                        <w:spacing w:after="0" w:line="360" w:lineRule="auto"/>
                        <w:ind w:left="7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674823">
                        <w:rPr>
                          <w:b/>
                          <w:bCs/>
                          <w:sz w:val="48"/>
                          <w:szCs w:val="48"/>
                        </w:rPr>
                        <w:t>a DataBase</w:t>
                      </w:r>
                    </w:p>
                    <w:p w:rsidR="00D91BCB" w:rsidRDefault="00D91BCB" w:rsidP="00720F3C">
                      <w:pPr>
                        <w:spacing w:after="0" w:line="360" w:lineRule="auto"/>
                        <w:ind w:left="5040" w:firstLine="72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D91BCB" w:rsidRDefault="00D91BCB" w:rsidP="00720F3C">
                      <w:pPr>
                        <w:spacing w:after="0" w:line="360" w:lineRule="auto"/>
                        <w:ind w:left="5040" w:firstLine="72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D91BCB" w:rsidRDefault="00D91BCB" w:rsidP="00720F3C">
                      <w:pPr>
                        <w:spacing w:after="0" w:line="360" w:lineRule="auto"/>
                        <w:ind w:left="5040" w:firstLine="72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</w:p>
                    <w:p w:rsidR="00D91BCB" w:rsidRPr="00036437" w:rsidRDefault="00D91BCB" w:rsidP="00AB7E73">
                      <w:pPr>
                        <w:spacing w:after="0" w:line="360" w:lineRule="auto"/>
                        <w:ind w:left="5040" w:firstLine="720"/>
                        <w:rPr>
                          <w:b/>
                          <w:bCs/>
                          <w:sz w:val="30"/>
                          <w:szCs w:val="30"/>
                        </w:rPr>
                      </w:pPr>
                      <w:r w:rsidRPr="0094296D">
                        <w:rPr>
                          <w:b/>
                          <w:bCs/>
                          <w:sz w:val="30"/>
                          <w:szCs w:val="30"/>
                        </w:rPr>
                        <w:t xml:space="preserve">GV Lý Thuyết: 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 xml:space="preserve">   </w:t>
                      </w:r>
                      <w:r w:rsidRPr="00AB7E73">
                        <w:rPr>
                          <w:b/>
                          <w:bCs/>
                          <w:sz w:val="30"/>
                          <w:szCs w:val="30"/>
                        </w:rPr>
                        <w:t>Nguyễn Trọng Chỉ</w:t>
                      </w:r>
                      <w:r>
                        <w:rPr>
                          <w:b/>
                          <w:bCs/>
                          <w:sz w:val="30"/>
                          <w:szCs w:val="30"/>
                        </w:rPr>
                        <w:t>nh</w:t>
                      </w:r>
                    </w:p>
                    <w:p w:rsidR="00D91BCB" w:rsidRDefault="00D91BCB" w:rsidP="00720F3C">
                      <w:pPr>
                        <w:spacing w:after="0" w:line="360" w:lineRule="auto"/>
                        <w:ind w:left="2160"/>
                        <w:rPr>
                          <w:b/>
                          <w:sz w:val="32"/>
                          <w:szCs w:val="32"/>
                        </w:rPr>
                      </w:pPr>
                    </w:p>
                    <w:p w:rsidR="00D91BCB" w:rsidRDefault="00D91BCB" w:rsidP="00720F3C">
                      <w:pPr>
                        <w:spacing w:after="0" w:line="360" w:lineRule="auto"/>
                        <w:ind w:left="2880" w:firstLine="720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Sinh Viên thực hiện:</w:t>
                      </w:r>
                    </w:p>
                    <w:p w:rsidR="00D91BCB" w:rsidRPr="00FD6DB4" w:rsidRDefault="00D91BCB" w:rsidP="00720F3C">
                      <w:pPr>
                        <w:spacing w:after="0" w:line="360" w:lineRule="auto"/>
                        <w:ind w:left="5760" w:firstLine="720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>1.</w:t>
                      </w:r>
                      <w:r w:rsidRPr="00FD6DB4">
                        <w:rPr>
                          <w:b/>
                          <w:sz w:val="30"/>
                          <w:szCs w:val="30"/>
                        </w:rPr>
                        <w:t xml:space="preserve">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 xml:space="preserve">Lê Thành Đạt     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>13520199</w:t>
                      </w:r>
                    </w:p>
                    <w:p w:rsidR="00D91BCB" w:rsidRDefault="00D91BCB" w:rsidP="00720F3C">
                      <w:pPr>
                        <w:spacing w:after="0" w:line="360" w:lineRule="auto"/>
                        <w:rPr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 xml:space="preserve">2. Huỳnh Văn Tâm    </w:t>
                      </w:r>
                      <w:r>
                        <w:rPr>
                          <w:b/>
                          <w:sz w:val="30"/>
                          <w:szCs w:val="30"/>
                        </w:rPr>
                        <w:tab/>
                        <w:t>13520735</w:t>
                      </w:r>
                    </w:p>
                    <w:p w:rsidR="00D91BCB" w:rsidRDefault="00D91BCB" w:rsidP="00720F3C">
                      <w:pPr>
                        <w:spacing w:after="0" w:line="360" w:lineRule="auto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D91BCB" w:rsidRPr="00036437" w:rsidRDefault="00D91BCB" w:rsidP="00720F3C">
                      <w:pPr>
                        <w:spacing w:after="0" w:line="360" w:lineRule="auto"/>
                        <w:rPr>
                          <w:b/>
                          <w:sz w:val="30"/>
                          <w:szCs w:val="30"/>
                        </w:rPr>
                      </w:pPr>
                    </w:p>
                    <w:p w:rsidR="00D91BCB" w:rsidRPr="0002243C" w:rsidRDefault="00D91BCB" w:rsidP="00720F3C">
                      <w:pPr>
                        <w:spacing w:after="0" w:line="360" w:lineRule="auto"/>
                        <w:jc w:val="center"/>
                        <w:rPr>
                          <w:b/>
                          <w:bCs/>
                          <w:color w:val="000000"/>
                          <w:sz w:val="28"/>
                          <w:szCs w:val="28"/>
                        </w:rPr>
                      </w:pPr>
                      <w:r w:rsidRPr="0002243C"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>TP.Hồ</w:t>
                      </w:r>
                      <w:r>
                        <w:rPr>
                          <w:b/>
                          <w:color w:val="000000"/>
                          <w:sz w:val="28"/>
                          <w:szCs w:val="28"/>
                          <w:shd w:val="clear" w:color="auto" w:fill="FFFFFF"/>
                        </w:rPr>
                        <w:t xml:space="preserve"> Chí Minh, tháng 12 năm 20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20F3C" w:rsidRPr="00B253BC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5C8E52" wp14:editId="41CCBEF3">
                <wp:simplePos x="0" y="0"/>
                <wp:positionH relativeFrom="margin">
                  <wp:align>center</wp:align>
                </wp:positionH>
                <wp:positionV relativeFrom="paragraph">
                  <wp:posOffset>-714375</wp:posOffset>
                </wp:positionV>
                <wp:extent cx="7248525" cy="9601200"/>
                <wp:effectExtent l="38100" t="38100" r="47625" b="38100"/>
                <wp:wrapNone/>
                <wp:docPr id="212" name="Rectangl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248525" cy="96012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76200" cap="flat" cmpd="sng" algn="ctr">
                          <a:solidFill>
                            <a:srgbClr val="70AD47">
                              <a:lumMod val="40000"/>
                              <a:lumOff val="6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250F59" id="Rectangle 212" o:spid="_x0000_s1026" style="position:absolute;margin-left:0;margin-top:-56.25pt;width:570.75pt;height:756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" fillcolor="window" strokecolor="#c5e0b4" strokeweight="6pt">
                <v:path arrowok="t"/>
                <w10:wrap anchorx="margin"/>
              </v:rect>
            </w:pict>
          </mc:Fallback>
        </mc:AlternateContent>
      </w: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spacing w:line="360" w:lineRule="auto"/>
        <w:jc w:val="center"/>
        <w:rPr>
          <w:rFonts w:ascii="Cambria Math" w:hAnsi="Cambria Math"/>
          <w:b/>
          <w:bCs/>
          <w:sz w:val="28"/>
          <w:szCs w:val="28"/>
        </w:rPr>
      </w:pPr>
    </w:p>
    <w:p w:rsidR="00720F3C" w:rsidRPr="00B253BC" w:rsidRDefault="00720F3C" w:rsidP="00720F3C">
      <w:pPr>
        <w:rPr>
          <w:rFonts w:ascii="Cambria Math" w:hAnsi="Cambria Math"/>
          <w:b/>
          <w:bCs/>
          <w:sz w:val="28"/>
          <w:szCs w:val="28"/>
        </w:rPr>
      </w:pPr>
      <w:r w:rsidRPr="00B253BC">
        <w:rPr>
          <w:rFonts w:ascii="Cambria Math" w:hAnsi="Cambria Math"/>
          <w:b/>
          <w:bCs/>
          <w:sz w:val="28"/>
          <w:szCs w:val="28"/>
        </w:rPr>
        <w:br w:type="page"/>
      </w:r>
    </w:p>
    <w:p w:rsidR="002245CB" w:rsidRPr="00DC6DEE" w:rsidRDefault="00B253BC" w:rsidP="00B253BC">
      <w:pPr>
        <w:rPr>
          <w:b/>
          <w:sz w:val="40"/>
          <w:szCs w:val="40"/>
        </w:rPr>
      </w:pPr>
      <w:r w:rsidRPr="00DC6DEE">
        <w:rPr>
          <w:b/>
          <w:sz w:val="40"/>
          <w:szCs w:val="40"/>
        </w:rPr>
        <w:lastRenderedPageBreak/>
        <w:t xml:space="preserve">Lời cảm ơn </w:t>
      </w:r>
    </w:p>
    <w:p w:rsidR="00DC6DEE" w:rsidRPr="00DC6DEE" w:rsidRDefault="00DC6DEE" w:rsidP="00B253BC">
      <w:pPr>
        <w:rPr>
          <w:b/>
          <w:sz w:val="44"/>
          <w:szCs w:val="44"/>
        </w:rPr>
      </w:pPr>
    </w:p>
    <w:p w:rsidR="0055162B" w:rsidRPr="006621F8" w:rsidRDefault="0055162B" w:rsidP="0055162B">
      <w:pPr>
        <w:spacing w:line="360" w:lineRule="auto"/>
        <w:rPr>
          <w:color w:val="000000"/>
          <w:sz w:val="28"/>
          <w:szCs w:val="28"/>
          <w:shd w:val="clear" w:color="auto" w:fill="FFFFFF"/>
        </w:rPr>
      </w:pPr>
      <w:r w:rsidRPr="006621F8">
        <w:rPr>
          <w:color w:val="000000"/>
          <w:sz w:val="28"/>
          <w:szCs w:val="28"/>
          <w:shd w:val="clear" w:color="auto" w:fill="FFFFFF"/>
        </w:rPr>
        <w:t xml:space="preserve">Trước tiên, chúng em xin gửi lời cảm ơn và lòng biết ơn sâu sắc nhất tới </w:t>
      </w:r>
      <w:r w:rsidR="00D20098" w:rsidRPr="00D20098">
        <w:rPr>
          <w:color w:val="000000"/>
          <w:sz w:val="28"/>
          <w:szCs w:val="28"/>
          <w:shd w:val="clear" w:color="auto" w:fill="FFFFFF"/>
        </w:rPr>
        <w:t>ThS. Nguyễn Trọng Chỉnh</w:t>
      </w:r>
      <w:r w:rsidRPr="006621F8">
        <w:rPr>
          <w:color w:val="000000"/>
          <w:sz w:val="28"/>
          <w:szCs w:val="28"/>
          <w:shd w:val="clear" w:color="auto" w:fill="FFFFFF"/>
        </w:rPr>
        <w:t xml:space="preserve"> -người đã chỉ bảo và hướng dẫn cho</w:t>
      </w:r>
      <w:r>
        <w:rPr>
          <w:color w:val="000000"/>
          <w:sz w:val="28"/>
          <w:szCs w:val="28"/>
          <w:shd w:val="clear" w:color="auto" w:fill="FFFFFF"/>
        </w:rPr>
        <w:t xml:space="preserve"> chúng em trong </w:t>
      </w:r>
      <w:r w:rsidRPr="006621F8">
        <w:rPr>
          <w:color w:val="000000"/>
          <w:sz w:val="28"/>
          <w:szCs w:val="28"/>
          <w:shd w:val="clear" w:color="auto" w:fill="FFFFFF"/>
        </w:rPr>
        <w:t>quá trình thực hiện đồ án cuối kỳ .</w:t>
      </w:r>
    </w:p>
    <w:p w:rsidR="0055162B" w:rsidRPr="006621F8" w:rsidRDefault="0055162B" w:rsidP="0055162B">
      <w:pPr>
        <w:rPr>
          <w:sz w:val="28"/>
          <w:szCs w:val="28"/>
        </w:rPr>
      </w:pPr>
      <w:r w:rsidRPr="006621F8">
        <w:rPr>
          <w:sz w:val="28"/>
          <w:szCs w:val="28"/>
        </w:rPr>
        <w:t xml:space="preserve">Đồ án cuối kỳ “xây dựng một </w:t>
      </w:r>
      <w:r w:rsidR="002173BD">
        <w:rPr>
          <w:sz w:val="28"/>
          <w:szCs w:val="28"/>
        </w:rPr>
        <w:t>hệ thống hỏi đáp theo hướng chú giải tri thức NLIDB</w:t>
      </w:r>
      <w:r w:rsidRPr="006621F8">
        <w:rPr>
          <w:sz w:val="28"/>
          <w:szCs w:val="28"/>
        </w:rPr>
        <w:t xml:space="preserve"> ” của môn </w:t>
      </w:r>
      <w:r w:rsidR="002173BD" w:rsidRPr="002173BD">
        <w:rPr>
          <w:sz w:val="28"/>
          <w:szCs w:val="28"/>
        </w:rPr>
        <w:t xml:space="preserve">Các Hệ Thống Hỏi-Đáp </w:t>
      </w:r>
      <w:r w:rsidRPr="006621F8">
        <w:rPr>
          <w:sz w:val="28"/>
          <w:szCs w:val="28"/>
        </w:rPr>
        <w:t>là đồ án giúp cho chúng em</w:t>
      </w:r>
      <w:r w:rsidR="00153A6B">
        <w:rPr>
          <w:sz w:val="28"/>
          <w:szCs w:val="28"/>
        </w:rPr>
        <w:t xml:space="preserve"> hiểu về</w:t>
      </w:r>
      <w:r w:rsidRPr="006621F8">
        <w:rPr>
          <w:sz w:val="28"/>
          <w:szCs w:val="28"/>
        </w:rPr>
        <w:t xml:space="preserve"> hệ thống </w:t>
      </w:r>
      <w:r w:rsidR="00153A6B">
        <w:rPr>
          <w:sz w:val="28"/>
          <w:szCs w:val="28"/>
        </w:rPr>
        <w:t xml:space="preserve">hỏi-đáp </w:t>
      </w:r>
      <w:r w:rsidRPr="006621F8">
        <w:rPr>
          <w:sz w:val="28"/>
          <w:szCs w:val="28"/>
        </w:rPr>
        <w:t>mà chúng em đã học. Đồ án cũng tạo điều kiện cho em có thể viết các chương trình cơ bả</w:t>
      </w:r>
      <w:r w:rsidR="007366D7">
        <w:rPr>
          <w:sz w:val="28"/>
          <w:szCs w:val="28"/>
        </w:rPr>
        <w:t xml:space="preserve">n để truy xuất dữ liệu từ câu truy vấn tự nhiên bằng phương pháp </w:t>
      </w:r>
      <w:r w:rsidR="00D8770C">
        <w:rPr>
          <w:sz w:val="28"/>
          <w:szCs w:val="28"/>
        </w:rPr>
        <w:t xml:space="preserve">NLIDB , </w:t>
      </w:r>
      <w:r w:rsidRPr="006621F8">
        <w:rPr>
          <w:sz w:val="28"/>
          <w:szCs w:val="28"/>
        </w:rPr>
        <w:t xml:space="preserve"> cũng như phát triển thành phần mền liên quan đến </w:t>
      </w:r>
      <w:r w:rsidR="00153A6B">
        <w:rPr>
          <w:sz w:val="28"/>
          <w:szCs w:val="28"/>
        </w:rPr>
        <w:t>các hệ thống hỏi-đáp</w:t>
      </w:r>
      <w:r w:rsidRPr="006621F8">
        <w:rPr>
          <w:sz w:val="28"/>
          <w:szCs w:val="28"/>
        </w:rPr>
        <w:t xml:space="preserve"> sau này .</w:t>
      </w:r>
    </w:p>
    <w:p w:rsidR="0055162B" w:rsidRPr="006621F8" w:rsidRDefault="0055162B" w:rsidP="0055162B">
      <w:pPr>
        <w:rPr>
          <w:sz w:val="28"/>
          <w:szCs w:val="28"/>
        </w:rPr>
      </w:pPr>
      <w:r w:rsidRPr="006621F8">
        <w:rPr>
          <w:sz w:val="28"/>
          <w:szCs w:val="28"/>
        </w:rPr>
        <w:t xml:space="preserve">Trong quá trình thực hiện đồ án , chúng em sẽ không tránh khỏi những </w:t>
      </w:r>
      <w:r w:rsidR="00D20098">
        <w:rPr>
          <w:sz w:val="28"/>
          <w:szCs w:val="28"/>
        </w:rPr>
        <w:t>sai sót</w:t>
      </w:r>
      <w:r w:rsidRPr="006621F8">
        <w:rPr>
          <w:sz w:val="28"/>
          <w:szCs w:val="28"/>
        </w:rPr>
        <w:t xml:space="preserve"> .Chúng em rất mong nhận được sự thông cảm và góp ý của quý thầy để chúng em có thể nắm bắt chắc hơn về kiến thức , giúp hoàn thiện và hiểu sâu về</w:t>
      </w:r>
      <w:r w:rsidR="002173BD">
        <w:rPr>
          <w:sz w:val="28"/>
          <w:szCs w:val="28"/>
        </w:rPr>
        <w:t xml:space="preserve"> các hệ thống hỏi-đáp</w:t>
      </w:r>
      <w:r w:rsidRPr="006621F8">
        <w:rPr>
          <w:sz w:val="28"/>
          <w:szCs w:val="28"/>
        </w:rPr>
        <w:t>.</w:t>
      </w:r>
      <w:r w:rsidRPr="006621F8">
        <w:rPr>
          <w:sz w:val="28"/>
          <w:szCs w:val="28"/>
        </w:rPr>
        <w:br/>
      </w:r>
      <w:r w:rsidRPr="006621F8">
        <w:rPr>
          <w:sz w:val="28"/>
          <w:szCs w:val="28"/>
        </w:rPr>
        <w:br/>
        <w:t>Chúng em xin chân thành cảm ơn thầ</w:t>
      </w:r>
      <w:r w:rsidR="00DC6DEE">
        <w:rPr>
          <w:sz w:val="28"/>
          <w:szCs w:val="28"/>
        </w:rPr>
        <w:t xml:space="preserve">y </w:t>
      </w:r>
      <w:r w:rsidRPr="006621F8">
        <w:rPr>
          <w:sz w:val="28"/>
          <w:szCs w:val="28"/>
        </w:rPr>
        <w:t>!</w:t>
      </w:r>
    </w:p>
    <w:p w:rsidR="0055162B" w:rsidRDefault="0055162B">
      <w:r>
        <w:br w:type="page"/>
      </w:r>
    </w:p>
    <w:p w:rsidR="002245CB" w:rsidRDefault="002245CB"/>
    <w:sdt>
      <w:sdtPr>
        <w:id w:val="-171048363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000000" w:themeColor="text1"/>
          <w:sz w:val="26"/>
          <w:szCs w:val="26"/>
        </w:rPr>
      </w:sdtEndPr>
      <w:sdtContent>
        <w:p w:rsidR="009745F5" w:rsidRDefault="009745F5">
          <w:pPr>
            <w:pStyle w:val="TOCHeading"/>
          </w:pPr>
          <w:r>
            <w:t xml:space="preserve">Mục Lục </w:t>
          </w:r>
        </w:p>
        <w:p w:rsidR="009A238A" w:rsidRDefault="009745F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309543" w:history="1">
            <w:r w:rsidR="009A238A" w:rsidRPr="009A238A">
              <w:rPr>
                <w:rStyle w:val="Hyperlink"/>
                <w:b/>
                <w:noProof/>
              </w:rPr>
              <w:t>I .   Cơ sở dữ liệu được sử dụng trong hệ thống hỏi-đáp NLIDB :</w:t>
            </w:r>
            <w:r w:rsidR="009A238A">
              <w:rPr>
                <w:noProof/>
                <w:webHidden/>
              </w:rPr>
              <w:tab/>
            </w:r>
            <w:r w:rsidR="009A238A">
              <w:rPr>
                <w:noProof/>
                <w:webHidden/>
              </w:rPr>
              <w:fldChar w:fldCharType="begin"/>
            </w:r>
            <w:r w:rsidR="009A238A">
              <w:rPr>
                <w:noProof/>
                <w:webHidden/>
              </w:rPr>
              <w:instrText xml:space="preserve"> PAGEREF _Toc470309543 \h </w:instrText>
            </w:r>
            <w:r w:rsidR="009A238A">
              <w:rPr>
                <w:noProof/>
                <w:webHidden/>
              </w:rPr>
            </w:r>
            <w:r w:rsidR="009A238A">
              <w:rPr>
                <w:noProof/>
                <w:webHidden/>
              </w:rPr>
              <w:fldChar w:fldCharType="separate"/>
            </w:r>
            <w:r w:rsidR="009A238A">
              <w:rPr>
                <w:noProof/>
                <w:webHidden/>
              </w:rPr>
              <w:t>4</w:t>
            </w:r>
            <w:r w:rsidR="009A238A">
              <w:rPr>
                <w:noProof/>
                <w:webHidden/>
              </w:rPr>
              <w:fldChar w:fldCharType="end"/>
            </w:r>
          </w:hyperlink>
        </w:p>
        <w:p w:rsidR="009A238A" w:rsidRDefault="009A23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44" w:history="1">
            <w:r w:rsidRPr="009A238A">
              <w:rPr>
                <w:rStyle w:val="Hyperlink"/>
                <w:b/>
                <w:noProof/>
              </w:rPr>
              <w:t>II.   Tập câu hỏi được sử dụng để truy vấn thông tin và truy vấn SQL tương ứng trên dữ liệu đã ch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8A" w:rsidRDefault="009A23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45" w:history="1">
            <w:r w:rsidRPr="009A238A">
              <w:rPr>
                <w:rStyle w:val="Hyperlink"/>
                <w:b/>
                <w:noProof/>
              </w:rPr>
              <w:t>III.   Xây dựng quy tắc chuyển từ các thành phần trong cây cú pháp của câu hỏi sang ý nghĩa tương ứng theo câu truy vấn SQL</w:t>
            </w:r>
            <w:r w:rsidRPr="000A4828">
              <w:rPr>
                <w:rStyle w:val="Hyperlink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8A" w:rsidRDefault="009A23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46" w:history="1">
            <w:r w:rsidRPr="009A238A">
              <w:rPr>
                <w:rStyle w:val="Hyperlink"/>
                <w:b/>
                <w:noProof/>
              </w:rPr>
              <w:t>IV.   Bộ phân tích cú pháp cho tập câu hỏ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8A" w:rsidRDefault="009A23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47" w:history="1">
            <w:r w:rsidRPr="009A238A">
              <w:rPr>
                <w:rStyle w:val="Hyperlink"/>
                <w:b/>
                <w:noProof/>
              </w:rPr>
              <w:t>V.   Thực hiện Demo một số truy vấn trên một hệ quản trị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8A" w:rsidRDefault="009A23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48" w:history="1">
            <w:r w:rsidRPr="000A4828">
              <w:rPr>
                <w:rStyle w:val="Hyperlink"/>
                <w:noProof/>
              </w:rPr>
              <w:t>liệt kê thông tin của người có tên là NGUYỄN HỮU T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8A" w:rsidRDefault="009A23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49" w:history="1">
            <w:r w:rsidRPr="000A4828">
              <w:rPr>
                <w:rStyle w:val="Hyperlink"/>
                <w:noProof/>
              </w:rPr>
              <w:t>liệt kê tên , địa chỉ , phương tiện di chuyển của các ứng viên có giới tính là nữ và lương yêu cầu trê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9A238A" w:rsidRDefault="009A23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A4828">
            <w:rPr>
              <w:rStyle w:val="Hyperlink"/>
              <w:noProof/>
            </w:rPr>
            <w:fldChar w:fldCharType="begin"/>
          </w:r>
          <w:r w:rsidRPr="000A482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0309550"</w:instrText>
          </w:r>
          <w:r w:rsidRPr="000A4828">
            <w:rPr>
              <w:rStyle w:val="Hyperlink"/>
              <w:noProof/>
            </w:rPr>
            <w:instrText xml:space="preserve"> </w:instrText>
          </w:r>
          <w:r w:rsidRPr="000A4828">
            <w:rPr>
              <w:rStyle w:val="Hyperlink"/>
              <w:noProof/>
            </w:rPr>
          </w:r>
          <w:r w:rsidRPr="000A4828">
            <w:rPr>
              <w:rStyle w:val="Hyperlink"/>
              <w:noProof/>
            </w:rPr>
            <w:fldChar w:fldCharType="separate"/>
          </w:r>
          <w:r w:rsidRPr="000A4828">
            <w:rPr>
              <w:rStyle w:val="Hyperlink"/>
              <w:noProof/>
            </w:rPr>
            <w:t>hãy cho biết các loại học vấn của các ứng viê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030955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0A4828">
            <w:rPr>
              <w:rStyle w:val="Hyperlink"/>
              <w:noProof/>
            </w:rPr>
            <w:fldChar w:fldCharType="end"/>
          </w:r>
        </w:p>
        <w:bookmarkEnd w:id="0"/>
        <w:p w:rsidR="009A238A" w:rsidRDefault="009A23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0A4828">
            <w:rPr>
              <w:rStyle w:val="Hyperlink"/>
              <w:noProof/>
            </w:rPr>
            <w:fldChar w:fldCharType="begin"/>
          </w:r>
          <w:r w:rsidRPr="000A4828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70309551"</w:instrText>
          </w:r>
          <w:r w:rsidRPr="000A4828">
            <w:rPr>
              <w:rStyle w:val="Hyperlink"/>
              <w:noProof/>
            </w:rPr>
            <w:instrText xml:space="preserve"> </w:instrText>
          </w:r>
          <w:r w:rsidRPr="000A4828">
            <w:rPr>
              <w:rStyle w:val="Hyperlink"/>
              <w:noProof/>
            </w:rPr>
          </w:r>
          <w:r w:rsidRPr="000A4828">
            <w:rPr>
              <w:rStyle w:val="Hyperlink"/>
              <w:noProof/>
            </w:rPr>
            <w:fldChar w:fldCharType="separate"/>
          </w:r>
          <w:r w:rsidRPr="000A4828">
            <w:rPr>
              <w:rStyle w:val="Hyperlink"/>
              <w:noProof/>
            </w:rPr>
            <w:t>liệt kê tất cả thông tin của các ứng viên có vị trí ứng tuyển thuộc cộng tác viê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7030955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0A4828">
            <w:rPr>
              <w:rStyle w:val="Hyperlink"/>
              <w:noProof/>
            </w:rPr>
            <w:fldChar w:fldCharType="end"/>
          </w:r>
        </w:p>
        <w:p w:rsidR="009A238A" w:rsidRDefault="009A23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52" w:history="1">
            <w:r w:rsidRPr="009A238A">
              <w:rPr>
                <w:rStyle w:val="Hyperlink"/>
                <w:b/>
                <w:noProof/>
              </w:rPr>
              <w:t>VI.     Đánh giá kết quả và nhận xé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8A" w:rsidRDefault="009A238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53" w:history="1">
            <w:r w:rsidRPr="000A482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A4828">
              <w:rPr>
                <w:rStyle w:val="Hyperlink"/>
                <w:noProof/>
              </w:rPr>
              <w:t>Ngày/tháng/năm hoặc tên riêng thì không thể định nghĩa toàn bộ trong tập luật của Prolog được 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8A" w:rsidRDefault="009A238A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54" w:history="1">
            <w:r w:rsidRPr="000A482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0A4828">
              <w:rPr>
                <w:rStyle w:val="Hyperlink"/>
                <w:noProof/>
              </w:rPr>
              <w:t>Lỗi sinh ra câu truy vấn Sql lỗi cú ph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238A" w:rsidRDefault="009A238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70309555" w:history="1">
            <w:r w:rsidRPr="009A238A">
              <w:rPr>
                <w:rStyle w:val="Hyperlink"/>
                <w:b/>
                <w:noProof/>
              </w:rPr>
              <w:t>VII.   Lời Cam Đo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30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45F5" w:rsidRDefault="009745F5">
          <w:r>
            <w:rPr>
              <w:b/>
              <w:bCs/>
              <w:noProof/>
            </w:rPr>
            <w:fldChar w:fldCharType="end"/>
          </w:r>
        </w:p>
      </w:sdtContent>
    </w:sdt>
    <w:p w:rsidR="00B253BC" w:rsidRPr="008E396D" w:rsidRDefault="00E74695" w:rsidP="00B253BC">
      <w:r w:rsidRPr="008E396D">
        <w:br w:type="page"/>
      </w:r>
    </w:p>
    <w:p w:rsidR="00CC6581" w:rsidRPr="00053131" w:rsidRDefault="00D73C00" w:rsidP="00E40240">
      <w:pPr>
        <w:pStyle w:val="Heading1"/>
        <w:rPr>
          <w:b/>
          <w:color w:val="000000" w:themeColor="text1"/>
        </w:rPr>
      </w:pPr>
      <w:bookmarkStart w:id="1" w:name="_Toc470309543"/>
      <w:r w:rsidRPr="00053131">
        <w:rPr>
          <w:b/>
          <w:color w:val="000000" w:themeColor="text1"/>
        </w:rPr>
        <w:lastRenderedPageBreak/>
        <w:t xml:space="preserve">I .   </w:t>
      </w:r>
      <w:r w:rsidR="00B93867" w:rsidRPr="00053131">
        <w:rPr>
          <w:b/>
          <w:color w:val="000000" w:themeColor="text1"/>
          <w:u w:val="single"/>
        </w:rPr>
        <w:t>Cơ sở dữ liệu được sử dụng trong hệ thống hỏi-đáp NLIDB</w:t>
      </w:r>
      <w:r w:rsidR="00B93867" w:rsidRPr="00053131">
        <w:rPr>
          <w:b/>
          <w:color w:val="000000" w:themeColor="text1"/>
        </w:rPr>
        <w:t xml:space="preserve"> :</w:t>
      </w:r>
      <w:bookmarkEnd w:id="1"/>
    </w:p>
    <w:p w:rsidR="00A9052C" w:rsidRDefault="00A9052C">
      <w:pPr>
        <w:rPr>
          <w:b/>
        </w:rPr>
      </w:pPr>
    </w:p>
    <w:p w:rsidR="005308D4" w:rsidRDefault="005308D4">
      <w:pPr>
        <w:rPr>
          <w:b/>
        </w:rPr>
      </w:pPr>
    </w:p>
    <w:p w:rsidR="00A9052C" w:rsidRDefault="00CC6581">
      <w:r>
        <w:t>D</w:t>
      </w:r>
      <w:r w:rsidRPr="008E396D">
        <w:t>ữ liệu đ</w:t>
      </w:r>
      <w:r>
        <w:t xml:space="preserve">ược sử dụng trong hệ thống hỏi-đáp </w:t>
      </w:r>
      <w:r w:rsidRPr="008E396D">
        <w:t>NLIDB</w:t>
      </w:r>
      <w:r w:rsidR="005308D4">
        <w:t xml:space="preserve"> </w:t>
      </w:r>
      <w:r>
        <w:t xml:space="preserve"> là bộ dữ liệu quản lý các ứ</w:t>
      </w:r>
      <w:r w:rsidR="00B36261">
        <w:t xml:space="preserve">ng viên đang tuyển dụng . Bộ dữ liệu gồm 8 cột gồm họ tên , ngày sinh , vị trí ứng tuyển , địa chỉ , </w:t>
      </w:r>
      <w:r w:rsidR="00A9052C">
        <w:t>giới tính ,trình độ học vấn , lương yêu cầu tối thiểu , phương tiện di chuyển .</w:t>
      </w:r>
    </w:p>
    <w:p w:rsidR="005308D4" w:rsidRDefault="005308D4"/>
    <w:p w:rsidR="005308D4" w:rsidRDefault="005308D4"/>
    <w:p w:rsidR="00A9052C" w:rsidRDefault="00A9052C">
      <w:r>
        <w:rPr>
          <w:noProof/>
        </w:rPr>
        <w:drawing>
          <wp:inline distT="0" distB="0" distL="0" distR="0" wp14:anchorId="3DC7BC04" wp14:editId="03CE104A">
            <wp:extent cx="6185535" cy="50292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4383" cy="503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3BC" w:rsidRPr="008E396D" w:rsidRDefault="002436BA" w:rsidP="00D73C00">
      <w:pPr>
        <w:rPr>
          <w:b/>
        </w:rPr>
      </w:pPr>
      <w:r>
        <w:rPr>
          <w:b/>
        </w:rPr>
        <w:br w:type="page"/>
      </w:r>
    </w:p>
    <w:p w:rsidR="00B253BC" w:rsidRPr="00053131" w:rsidRDefault="002F2997" w:rsidP="00E40240">
      <w:pPr>
        <w:pStyle w:val="Heading1"/>
        <w:rPr>
          <w:b/>
          <w:color w:val="000000" w:themeColor="text1"/>
          <w:u w:val="single"/>
        </w:rPr>
      </w:pPr>
      <w:bookmarkStart w:id="2" w:name="_Toc470309544"/>
      <w:r w:rsidRPr="00053131">
        <w:rPr>
          <w:b/>
          <w:color w:val="000000" w:themeColor="text1"/>
        </w:rPr>
        <w:lastRenderedPageBreak/>
        <w:t xml:space="preserve">II.   </w:t>
      </w:r>
      <w:r w:rsidRPr="00053131">
        <w:rPr>
          <w:b/>
          <w:color w:val="000000" w:themeColor="text1"/>
          <w:u w:val="single"/>
        </w:rPr>
        <w:t>Tập câu hỏi được sử dụng để truy vấn thông tin</w:t>
      </w:r>
      <w:r w:rsidR="00B378E1" w:rsidRPr="00053131">
        <w:rPr>
          <w:b/>
          <w:color w:val="000000" w:themeColor="text1"/>
          <w:u w:val="single"/>
        </w:rPr>
        <w:t xml:space="preserve"> và truy vấn SQL tương ứng</w:t>
      </w:r>
      <w:r w:rsidRPr="00053131">
        <w:rPr>
          <w:b/>
          <w:color w:val="000000" w:themeColor="text1"/>
          <w:u w:val="single"/>
        </w:rPr>
        <w:t xml:space="preserve"> trên dữ liệu đã chọn</w:t>
      </w:r>
      <w:bookmarkEnd w:id="2"/>
    </w:p>
    <w:p w:rsidR="00E9368A" w:rsidRDefault="00E9368A" w:rsidP="00E40240">
      <w:pPr>
        <w:pStyle w:val="Heading1"/>
        <w:rPr>
          <w:b/>
          <w:u w:val="single"/>
        </w:rPr>
      </w:pPr>
    </w:p>
    <w:p w:rsidR="00E9368A" w:rsidRDefault="00E9368A" w:rsidP="00B253BC">
      <w:pPr>
        <w:rPr>
          <w:b/>
          <w:u w:val="single"/>
        </w:rPr>
      </w:pPr>
    </w:p>
    <w:tbl>
      <w:tblPr>
        <w:tblStyle w:val="TableGrid"/>
        <w:tblW w:w="10774" w:type="dxa"/>
        <w:tblInd w:w="-431" w:type="dxa"/>
        <w:tblLook w:val="04A0" w:firstRow="1" w:lastRow="0" w:firstColumn="1" w:lastColumn="0" w:noHBand="0" w:noVBand="1"/>
      </w:tblPr>
      <w:tblGrid>
        <w:gridCol w:w="568"/>
        <w:gridCol w:w="5207"/>
        <w:gridCol w:w="4999"/>
      </w:tblGrid>
      <w:tr w:rsidR="00754379" w:rsidTr="00703967">
        <w:trPr>
          <w:trHeight w:val="567"/>
        </w:trPr>
        <w:tc>
          <w:tcPr>
            <w:tcW w:w="568" w:type="dxa"/>
          </w:tcPr>
          <w:p w:rsidR="00754379" w:rsidRPr="00C05186" w:rsidRDefault="00754379" w:rsidP="00B253BC">
            <w:pPr>
              <w:rPr>
                <w:b/>
              </w:rPr>
            </w:pPr>
            <w:r w:rsidRPr="00C05186">
              <w:rPr>
                <w:b/>
              </w:rPr>
              <w:t>Stt</w:t>
            </w:r>
          </w:p>
        </w:tc>
        <w:tc>
          <w:tcPr>
            <w:tcW w:w="5207" w:type="dxa"/>
          </w:tcPr>
          <w:p w:rsidR="00754379" w:rsidRPr="00C05186" w:rsidRDefault="00754379" w:rsidP="00B253BC">
            <w:pPr>
              <w:rPr>
                <w:b/>
              </w:rPr>
            </w:pPr>
            <w:r w:rsidRPr="00C05186">
              <w:rPr>
                <w:b/>
              </w:rPr>
              <w:t>Câu truy vấn bằng ngôn ngữ tự nhiên</w:t>
            </w:r>
          </w:p>
        </w:tc>
        <w:tc>
          <w:tcPr>
            <w:tcW w:w="4999" w:type="dxa"/>
          </w:tcPr>
          <w:p w:rsidR="00754379" w:rsidRPr="00C05186" w:rsidRDefault="00754379" w:rsidP="00B253BC">
            <w:pPr>
              <w:rPr>
                <w:b/>
              </w:rPr>
            </w:pPr>
            <w:r w:rsidRPr="00C05186">
              <w:rPr>
                <w:b/>
              </w:rPr>
              <w:t>Câu truy vấn SQL tương ứng</w:t>
            </w:r>
          </w:p>
        </w:tc>
      </w:tr>
      <w:tr w:rsidR="00754379" w:rsidTr="00703967">
        <w:trPr>
          <w:trHeight w:val="567"/>
        </w:trPr>
        <w:tc>
          <w:tcPr>
            <w:tcW w:w="568" w:type="dxa"/>
          </w:tcPr>
          <w:p w:rsidR="00754379" w:rsidRPr="00C05186" w:rsidRDefault="00754379" w:rsidP="00B253BC">
            <w:r w:rsidRPr="00C05186">
              <w:t>1</w:t>
            </w:r>
          </w:p>
        </w:tc>
        <w:tc>
          <w:tcPr>
            <w:tcW w:w="5207" w:type="dxa"/>
          </w:tcPr>
          <w:p w:rsidR="00754379" w:rsidRPr="00C05186" w:rsidRDefault="00281F20" w:rsidP="00B253BC">
            <w:r>
              <w:t>l</w:t>
            </w:r>
            <w:r w:rsidR="00C05186" w:rsidRPr="008E396D">
              <w:t>iệt kê tên của các ứng viên</w:t>
            </w:r>
          </w:p>
        </w:tc>
        <w:tc>
          <w:tcPr>
            <w:tcW w:w="4999" w:type="dxa"/>
          </w:tcPr>
          <w:p w:rsidR="00754379" w:rsidRPr="00C05186" w:rsidRDefault="00FA5B99" w:rsidP="007A0E9E">
            <w:pPr>
              <w:autoSpaceDE w:val="0"/>
              <w:autoSpaceDN w:val="0"/>
              <w:adjustRightInd w:val="0"/>
            </w:pPr>
            <w:r w:rsidRPr="008E396D">
              <w:t>Select hoten from UngVien</w:t>
            </w:r>
          </w:p>
        </w:tc>
      </w:tr>
      <w:tr w:rsidR="00754379" w:rsidTr="00703967">
        <w:trPr>
          <w:trHeight w:val="567"/>
        </w:trPr>
        <w:tc>
          <w:tcPr>
            <w:tcW w:w="568" w:type="dxa"/>
          </w:tcPr>
          <w:p w:rsidR="00754379" w:rsidRPr="00C05186" w:rsidRDefault="00754379" w:rsidP="00B253BC">
            <w:r w:rsidRPr="00C05186">
              <w:t>2</w:t>
            </w:r>
          </w:p>
        </w:tc>
        <w:tc>
          <w:tcPr>
            <w:tcW w:w="5207" w:type="dxa"/>
          </w:tcPr>
          <w:p w:rsidR="00754379" w:rsidRPr="00C05186" w:rsidRDefault="00281F20" w:rsidP="00B253BC">
            <w:r>
              <w:t>hãy cho biết thông tin</w:t>
            </w:r>
            <w:r w:rsidR="007A0E9E" w:rsidRPr="008E396D">
              <w:t xml:space="preserve"> của các ứng viên có năm sinh là </w:t>
            </w:r>
            <w:r w:rsidR="00193659">
              <w:t>1993</w:t>
            </w:r>
            <w:r w:rsidR="00DF35E5">
              <w:t xml:space="preserve"> </w:t>
            </w:r>
          </w:p>
        </w:tc>
        <w:tc>
          <w:tcPr>
            <w:tcW w:w="4999" w:type="dxa"/>
          </w:tcPr>
          <w:p w:rsidR="00754379" w:rsidRPr="00C05186" w:rsidRDefault="004D6A0A" w:rsidP="00B253BC">
            <w:r w:rsidRPr="008E396D">
              <w:t xml:space="preserve">Select </w:t>
            </w:r>
            <w:r w:rsidR="00FD4B0D">
              <w:t>*</w:t>
            </w:r>
            <w:r w:rsidRPr="008E396D">
              <w:t xml:space="preserve"> from UngVien where year(ngaysinh) = </w:t>
            </w:r>
            <w:r w:rsidR="00193659">
              <w:t>1993</w:t>
            </w:r>
          </w:p>
        </w:tc>
      </w:tr>
      <w:tr w:rsidR="00754379" w:rsidTr="00703967">
        <w:trPr>
          <w:trHeight w:val="567"/>
        </w:trPr>
        <w:tc>
          <w:tcPr>
            <w:tcW w:w="568" w:type="dxa"/>
          </w:tcPr>
          <w:p w:rsidR="00754379" w:rsidRPr="00C05186" w:rsidRDefault="00C05186" w:rsidP="00B253BC">
            <w:r w:rsidRPr="00C05186">
              <w:t>3</w:t>
            </w:r>
          </w:p>
        </w:tc>
        <w:tc>
          <w:tcPr>
            <w:tcW w:w="5207" w:type="dxa"/>
          </w:tcPr>
          <w:p w:rsidR="00754379" w:rsidRPr="00C05186" w:rsidRDefault="00281F20" w:rsidP="00B253BC">
            <w:r>
              <w:t>h</w:t>
            </w:r>
            <w:r w:rsidR="004E2CED">
              <w:t>ãy cho biết</w:t>
            </w:r>
            <w:r w:rsidR="004E2CED" w:rsidRPr="004E2CED">
              <w:t xml:space="preserve"> tên của các ứng viên có tháng sinh là 7 và năm sinh là 1987</w:t>
            </w:r>
          </w:p>
        </w:tc>
        <w:tc>
          <w:tcPr>
            <w:tcW w:w="4999" w:type="dxa"/>
          </w:tcPr>
          <w:p w:rsidR="00754379" w:rsidRPr="00C05186" w:rsidRDefault="004E2CED" w:rsidP="004E2CED">
            <w:r>
              <w:t>Select hoten from UngVien where month(ngaysinh) =7 and year(ngaysinh) = 1987</w:t>
            </w:r>
          </w:p>
        </w:tc>
      </w:tr>
      <w:tr w:rsidR="00754379" w:rsidTr="00703967">
        <w:trPr>
          <w:trHeight w:val="567"/>
        </w:trPr>
        <w:tc>
          <w:tcPr>
            <w:tcW w:w="568" w:type="dxa"/>
          </w:tcPr>
          <w:p w:rsidR="00754379" w:rsidRPr="00C05186" w:rsidRDefault="00C05186" w:rsidP="00B253BC">
            <w:r w:rsidRPr="00C05186">
              <w:t>4</w:t>
            </w:r>
          </w:p>
        </w:tc>
        <w:tc>
          <w:tcPr>
            <w:tcW w:w="5207" w:type="dxa"/>
          </w:tcPr>
          <w:p w:rsidR="00754379" w:rsidRPr="00C05186" w:rsidRDefault="00281F20" w:rsidP="00B253BC">
            <w:r>
              <w:t>liệt kê</w:t>
            </w:r>
            <w:r w:rsidR="004E2CED" w:rsidRPr="004E2CED">
              <w:t xml:space="preserve"> tên của các ứng viên sinh tháng 7 và năm 1</w:t>
            </w:r>
            <w:r w:rsidR="00F10D25">
              <w:t>987</w:t>
            </w:r>
          </w:p>
        </w:tc>
        <w:tc>
          <w:tcPr>
            <w:tcW w:w="4999" w:type="dxa"/>
          </w:tcPr>
          <w:p w:rsidR="00754379" w:rsidRPr="00C05186" w:rsidRDefault="004E2CED" w:rsidP="004E2CED">
            <w:r>
              <w:t>Select hoten from UngVien where month(ngaysinh) =7 and year(ngaysinh) = 1987</w:t>
            </w:r>
          </w:p>
        </w:tc>
      </w:tr>
      <w:tr w:rsidR="00754379" w:rsidTr="00703967">
        <w:trPr>
          <w:trHeight w:val="567"/>
        </w:trPr>
        <w:tc>
          <w:tcPr>
            <w:tcW w:w="568" w:type="dxa"/>
          </w:tcPr>
          <w:p w:rsidR="00754379" w:rsidRPr="00C05186" w:rsidRDefault="00C05186" w:rsidP="00B253BC">
            <w:r w:rsidRPr="00C05186">
              <w:t>5</w:t>
            </w:r>
          </w:p>
        </w:tc>
        <w:tc>
          <w:tcPr>
            <w:tcW w:w="5207" w:type="dxa"/>
          </w:tcPr>
          <w:p w:rsidR="00754379" w:rsidRPr="00C05186" w:rsidRDefault="005102DD" w:rsidP="00B253BC">
            <w:r>
              <w:t>l</w:t>
            </w:r>
            <w:r w:rsidR="004E2CED" w:rsidRPr="004E2CED">
              <w:t xml:space="preserve">iệt kê </w:t>
            </w:r>
            <w:r>
              <w:t xml:space="preserve">tất cả thông tin của </w:t>
            </w:r>
            <w:r w:rsidR="004E2CED" w:rsidRPr="004E2CED">
              <w:t xml:space="preserve">ứng viên được sinh ngày </w:t>
            </w:r>
            <w:r w:rsidR="00193659">
              <w:t>07/12/1987</w:t>
            </w:r>
          </w:p>
        </w:tc>
        <w:tc>
          <w:tcPr>
            <w:tcW w:w="4999" w:type="dxa"/>
          </w:tcPr>
          <w:p w:rsidR="00193659" w:rsidRDefault="00193659" w:rsidP="00193659">
            <w:r>
              <w:t xml:space="preserve">Select </w:t>
            </w:r>
            <w:r w:rsidR="00FD4B0D">
              <w:t>*</w:t>
            </w:r>
            <w:r>
              <w:t xml:space="preserve"> </w:t>
            </w:r>
          </w:p>
          <w:p w:rsidR="00193659" w:rsidRDefault="00193659" w:rsidP="00193659">
            <w:r>
              <w:t>from UngVien</w:t>
            </w:r>
          </w:p>
          <w:p w:rsidR="00754379" w:rsidRPr="00C05186" w:rsidRDefault="00193659" w:rsidP="00193659">
            <w:r>
              <w:t>where ngaysinh='07/12/1987'</w:t>
            </w:r>
          </w:p>
        </w:tc>
      </w:tr>
      <w:tr w:rsidR="00754379" w:rsidTr="00703967">
        <w:trPr>
          <w:trHeight w:val="567"/>
        </w:trPr>
        <w:tc>
          <w:tcPr>
            <w:tcW w:w="568" w:type="dxa"/>
          </w:tcPr>
          <w:p w:rsidR="00754379" w:rsidRPr="00C05186" w:rsidRDefault="00C05186" w:rsidP="00B253BC">
            <w:r w:rsidRPr="00C05186">
              <w:t>6</w:t>
            </w:r>
          </w:p>
        </w:tc>
        <w:tc>
          <w:tcPr>
            <w:tcW w:w="5207" w:type="dxa"/>
          </w:tcPr>
          <w:p w:rsidR="00754379" w:rsidRPr="00C05186" w:rsidRDefault="005102DD" w:rsidP="00B253BC">
            <w:r>
              <w:t>hãy cho biết</w:t>
            </w:r>
            <w:r w:rsidR="00193659" w:rsidRPr="00193659">
              <w:t xml:space="preserve"> </w:t>
            </w:r>
            <w:r>
              <w:t>thông tin</w:t>
            </w:r>
            <w:r w:rsidR="00193659" w:rsidRPr="00193659">
              <w:t xml:space="preserve"> của các ứng viên có số tuổi là</w:t>
            </w:r>
            <w:r w:rsidR="00193659">
              <w:t xml:space="preserve"> 20</w:t>
            </w:r>
          </w:p>
        </w:tc>
        <w:tc>
          <w:tcPr>
            <w:tcW w:w="4999" w:type="dxa"/>
          </w:tcPr>
          <w:p w:rsidR="00193659" w:rsidRDefault="00193659" w:rsidP="00193659">
            <w:r>
              <w:t xml:space="preserve">Select  </w:t>
            </w:r>
            <w:r w:rsidR="00FD4B0D">
              <w:t>*</w:t>
            </w:r>
          </w:p>
          <w:p w:rsidR="00193659" w:rsidRDefault="00193659" w:rsidP="00193659">
            <w:r>
              <w:t>from UngVien</w:t>
            </w:r>
          </w:p>
          <w:p w:rsidR="00754379" w:rsidRPr="00C05186" w:rsidRDefault="00193659" w:rsidP="00193659">
            <w:r>
              <w:t>where DATEDIFF(year,Ngaysinh,GETDATE())=20</w:t>
            </w:r>
          </w:p>
        </w:tc>
      </w:tr>
      <w:tr w:rsidR="00754379" w:rsidTr="00703967">
        <w:trPr>
          <w:trHeight w:val="567"/>
        </w:trPr>
        <w:tc>
          <w:tcPr>
            <w:tcW w:w="568" w:type="dxa"/>
          </w:tcPr>
          <w:p w:rsidR="00754379" w:rsidRPr="00C05186" w:rsidRDefault="00C05186" w:rsidP="00B253BC">
            <w:r w:rsidRPr="00C05186">
              <w:t>7</w:t>
            </w:r>
          </w:p>
        </w:tc>
        <w:tc>
          <w:tcPr>
            <w:tcW w:w="5207" w:type="dxa"/>
          </w:tcPr>
          <w:p w:rsidR="00754379" w:rsidRPr="00C05186" w:rsidRDefault="005102DD" w:rsidP="00B253BC">
            <w:r>
              <w:t>l</w:t>
            </w:r>
            <w:r w:rsidR="00193659" w:rsidRPr="00193659">
              <w:t>iệt kê tên</w:t>
            </w:r>
            <w:r>
              <w:t xml:space="preserve">, địa chỉ , </w:t>
            </w:r>
            <w:r w:rsidR="00FD4B0D">
              <w:t>lương yêu cầu</w:t>
            </w:r>
            <w:r w:rsidR="00193659" w:rsidRPr="00193659">
              <w:t xml:space="preserve"> của các ứng viên</w:t>
            </w:r>
            <w:r w:rsidR="008018BB">
              <w:t xml:space="preserve"> muốn</w:t>
            </w:r>
            <w:r w:rsidR="00193659" w:rsidRPr="00193659">
              <w:t xml:space="preserve"> ứng tuyển vị trí </w:t>
            </w:r>
            <w:r w:rsidR="00784A1D">
              <w:t>nhân viên giao nhận</w:t>
            </w:r>
          </w:p>
        </w:tc>
        <w:tc>
          <w:tcPr>
            <w:tcW w:w="4999" w:type="dxa"/>
          </w:tcPr>
          <w:p w:rsidR="00784A1D" w:rsidRDefault="00784A1D" w:rsidP="00784A1D">
            <w:r>
              <w:t>Select HoTen</w:t>
            </w:r>
            <w:r w:rsidR="00FD4B0D">
              <w:t>,diachi,luongtoithieu</w:t>
            </w:r>
          </w:p>
          <w:p w:rsidR="00784A1D" w:rsidRDefault="00784A1D" w:rsidP="00784A1D">
            <w:r>
              <w:t>from UngVien</w:t>
            </w:r>
          </w:p>
          <w:p w:rsidR="00754379" w:rsidRPr="00C05186" w:rsidRDefault="00784A1D" w:rsidP="00784A1D">
            <w:r>
              <w:t>where vitriungtuyen=N'NV giao nhận'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8</w:t>
            </w:r>
          </w:p>
        </w:tc>
        <w:tc>
          <w:tcPr>
            <w:tcW w:w="5207" w:type="dxa"/>
          </w:tcPr>
          <w:p w:rsidR="00C05186" w:rsidRPr="00C05186" w:rsidRDefault="008178F1" w:rsidP="00784A1D">
            <w:pPr>
              <w:tabs>
                <w:tab w:val="left" w:pos="3795"/>
              </w:tabs>
            </w:pPr>
            <w:r>
              <w:t>l</w:t>
            </w:r>
            <w:r w:rsidR="00784A1D" w:rsidRPr="00784A1D">
              <w:t xml:space="preserve">iệt kê tên của các ứng viên có địa chỉ ở </w:t>
            </w:r>
            <w:r w:rsidR="006D7587">
              <w:t>Quận Thủ Đức</w:t>
            </w:r>
          </w:p>
        </w:tc>
        <w:tc>
          <w:tcPr>
            <w:tcW w:w="4999" w:type="dxa"/>
          </w:tcPr>
          <w:p w:rsidR="006D7587" w:rsidRDefault="006D7587" w:rsidP="006D7587">
            <w:r>
              <w:t>Select HoTen</w:t>
            </w:r>
          </w:p>
          <w:p w:rsidR="006D7587" w:rsidRDefault="006D7587" w:rsidP="006D7587">
            <w:r>
              <w:t>from UngVien</w:t>
            </w:r>
          </w:p>
          <w:p w:rsidR="00C05186" w:rsidRPr="00C05186" w:rsidRDefault="006D7587" w:rsidP="006D7587">
            <w:r>
              <w:t>where Diachi=N'Quận Thủ Đức'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9</w:t>
            </w:r>
          </w:p>
        </w:tc>
        <w:tc>
          <w:tcPr>
            <w:tcW w:w="5207" w:type="dxa"/>
          </w:tcPr>
          <w:p w:rsidR="00C05186" w:rsidRPr="00C05186" w:rsidRDefault="00BC1392" w:rsidP="00B253BC">
            <w:r w:rsidRPr="00BC1392">
              <w:t>liệt kê tên của các ứng viên có giới tính là nữ</w:t>
            </w:r>
          </w:p>
        </w:tc>
        <w:tc>
          <w:tcPr>
            <w:tcW w:w="4999" w:type="dxa"/>
          </w:tcPr>
          <w:p w:rsidR="006D7587" w:rsidRDefault="006D7587" w:rsidP="006D7587">
            <w:r>
              <w:t>Select HoTen</w:t>
            </w:r>
          </w:p>
          <w:p w:rsidR="006D7587" w:rsidRDefault="006D7587" w:rsidP="006D7587">
            <w:r>
              <w:t>from UngVien</w:t>
            </w:r>
          </w:p>
          <w:p w:rsidR="00C05186" w:rsidRPr="00C05186" w:rsidRDefault="006D7587" w:rsidP="006D7587">
            <w:r>
              <w:t>where Gioitinh=N'Nữ'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10</w:t>
            </w:r>
          </w:p>
        </w:tc>
        <w:tc>
          <w:tcPr>
            <w:tcW w:w="5207" w:type="dxa"/>
          </w:tcPr>
          <w:p w:rsidR="00C05186" w:rsidRPr="00C05186" w:rsidRDefault="008178F1" w:rsidP="006D7587">
            <w:pPr>
              <w:tabs>
                <w:tab w:val="left" w:pos="2010"/>
              </w:tabs>
            </w:pPr>
            <w:r>
              <w:t>l</w:t>
            </w:r>
            <w:r w:rsidR="006D7587" w:rsidRPr="006D7587">
              <w:t>iệt kê tên</w:t>
            </w:r>
            <w:r w:rsidR="005850CD">
              <w:t>, học vấn</w:t>
            </w:r>
            <w:r w:rsidR="006D7587" w:rsidRPr="006D7587">
              <w:t xml:space="preserve"> của các ứng viên có địa chỉ không rõ ràng</w:t>
            </w:r>
          </w:p>
        </w:tc>
        <w:tc>
          <w:tcPr>
            <w:tcW w:w="4999" w:type="dxa"/>
          </w:tcPr>
          <w:p w:rsidR="006D7587" w:rsidRDefault="006D7587" w:rsidP="006D7587">
            <w:r>
              <w:t>Select HoTen</w:t>
            </w:r>
            <w:r w:rsidR="005850CD">
              <w:t>,trinhdo</w:t>
            </w:r>
          </w:p>
          <w:p w:rsidR="006D7587" w:rsidRDefault="006D7587" w:rsidP="006D7587">
            <w:r>
              <w:t>from UngVien</w:t>
            </w:r>
          </w:p>
          <w:p w:rsidR="00C05186" w:rsidRPr="00C05186" w:rsidRDefault="006D7587" w:rsidP="006D7587">
            <w:r>
              <w:t>where Diachi=''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11</w:t>
            </w:r>
          </w:p>
        </w:tc>
        <w:tc>
          <w:tcPr>
            <w:tcW w:w="5207" w:type="dxa"/>
          </w:tcPr>
          <w:p w:rsidR="00C05186" w:rsidRPr="00C05186" w:rsidRDefault="008178F1" w:rsidP="00B253BC">
            <w:r>
              <w:t>c</w:t>
            </w:r>
            <w:r w:rsidR="004770CE">
              <w:t>ho biết lương yêu cầu của</w:t>
            </w:r>
            <w:r w:rsidR="006D7587" w:rsidRPr="006D7587">
              <w:t xml:space="preserve"> ứng viên có trình độ </w:t>
            </w:r>
            <w:r w:rsidR="0024557F">
              <w:t>là Tốt nghiệp THPT</w:t>
            </w:r>
          </w:p>
        </w:tc>
        <w:tc>
          <w:tcPr>
            <w:tcW w:w="4999" w:type="dxa"/>
          </w:tcPr>
          <w:p w:rsidR="006D7587" w:rsidRDefault="006D7587" w:rsidP="006D7587">
            <w:r>
              <w:t xml:space="preserve">Select </w:t>
            </w:r>
            <w:r w:rsidR="004770CE">
              <w:t>luongtoithieu</w:t>
            </w:r>
          </w:p>
          <w:p w:rsidR="006D7587" w:rsidRDefault="006D7587" w:rsidP="006D7587">
            <w:r>
              <w:t>from UngVien</w:t>
            </w:r>
          </w:p>
          <w:p w:rsidR="00C05186" w:rsidRPr="00C05186" w:rsidRDefault="006D7587" w:rsidP="006D7587">
            <w:r>
              <w:t>where TrinhDo=N'Tốt nghiệp THPT'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12</w:t>
            </w:r>
          </w:p>
        </w:tc>
        <w:tc>
          <w:tcPr>
            <w:tcW w:w="5207" w:type="dxa"/>
          </w:tcPr>
          <w:p w:rsidR="00C05186" w:rsidRPr="00C05186" w:rsidRDefault="008178F1" w:rsidP="00B253BC">
            <w:r>
              <w:t>l</w:t>
            </w:r>
            <w:r w:rsidR="0024557F" w:rsidRPr="0024557F">
              <w:t xml:space="preserve">iệt kê </w:t>
            </w:r>
            <w:r w:rsidR="004770CE">
              <w:t>thông tin</w:t>
            </w:r>
            <w:r w:rsidR="00904C7B">
              <w:t xml:space="preserve"> của</w:t>
            </w:r>
            <w:r w:rsidR="0024557F" w:rsidRPr="0024557F">
              <w:t xml:space="preserve"> các ứng viên có lương yêu cầu là</w:t>
            </w:r>
            <w:r w:rsidR="0024557F">
              <w:t xml:space="preserve"> 5</w:t>
            </w:r>
          </w:p>
        </w:tc>
        <w:tc>
          <w:tcPr>
            <w:tcW w:w="4999" w:type="dxa"/>
          </w:tcPr>
          <w:p w:rsidR="0024557F" w:rsidRDefault="0024557F" w:rsidP="0024557F">
            <w:r>
              <w:t xml:space="preserve">Select </w:t>
            </w:r>
            <w:r w:rsidR="004770CE">
              <w:t>*</w:t>
            </w:r>
          </w:p>
          <w:p w:rsidR="0024557F" w:rsidRDefault="0024557F" w:rsidP="0024557F">
            <w:r>
              <w:t>from UngVien</w:t>
            </w:r>
          </w:p>
          <w:p w:rsidR="00C05186" w:rsidRPr="00C05186" w:rsidRDefault="0024557F" w:rsidP="0024557F">
            <w:r>
              <w:lastRenderedPageBreak/>
              <w:t>where Luongtoithieu=5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lastRenderedPageBreak/>
              <w:t>13</w:t>
            </w:r>
          </w:p>
        </w:tc>
        <w:tc>
          <w:tcPr>
            <w:tcW w:w="5207" w:type="dxa"/>
          </w:tcPr>
          <w:p w:rsidR="00C05186" w:rsidRPr="00C05186" w:rsidRDefault="00EB3983" w:rsidP="00B253BC">
            <w:r w:rsidRPr="00F73EE0">
              <w:t xml:space="preserve">liệt kê tên của các ứng viên có vị trí ứng tuyển thuộc </w:t>
            </w:r>
            <w:r>
              <w:t>nhân viên</w:t>
            </w:r>
          </w:p>
        </w:tc>
        <w:tc>
          <w:tcPr>
            <w:tcW w:w="4999" w:type="dxa"/>
          </w:tcPr>
          <w:p w:rsidR="00EB3983" w:rsidRDefault="00EB3983" w:rsidP="00EB3983">
            <w:r>
              <w:t>select hoten</w:t>
            </w:r>
          </w:p>
          <w:p w:rsidR="00EB3983" w:rsidRDefault="00EB3983" w:rsidP="00EB3983">
            <w:r>
              <w:t>from ungvien</w:t>
            </w:r>
          </w:p>
          <w:p w:rsidR="00C05186" w:rsidRPr="00C05186" w:rsidRDefault="00EB3983" w:rsidP="00EB3983">
            <w:r>
              <w:t>where vitriungtuyen like N'%NV%'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14</w:t>
            </w:r>
          </w:p>
        </w:tc>
        <w:tc>
          <w:tcPr>
            <w:tcW w:w="5207" w:type="dxa"/>
          </w:tcPr>
          <w:p w:rsidR="00C05186" w:rsidRPr="00C05186" w:rsidRDefault="008178F1" w:rsidP="0000749D">
            <w:pPr>
              <w:tabs>
                <w:tab w:val="left" w:pos="1665"/>
              </w:tabs>
            </w:pPr>
            <w:r>
              <w:t>h</w:t>
            </w:r>
            <w:r w:rsidR="004B0C49">
              <w:t>ãy cho biết thông tin</w:t>
            </w:r>
            <w:r w:rsidR="00904C7B">
              <w:t xml:space="preserve"> của</w:t>
            </w:r>
            <w:r w:rsidR="0000749D" w:rsidRPr="0000749D">
              <w:t xml:space="preserve"> các ứng viên có phương tiện di chuyển là xe số</w:t>
            </w:r>
          </w:p>
        </w:tc>
        <w:tc>
          <w:tcPr>
            <w:tcW w:w="4999" w:type="dxa"/>
          </w:tcPr>
          <w:p w:rsidR="0000749D" w:rsidRDefault="0000749D" w:rsidP="0000749D">
            <w:r>
              <w:t xml:space="preserve">Select </w:t>
            </w:r>
            <w:r w:rsidR="004B0C49">
              <w:t>*</w:t>
            </w:r>
          </w:p>
          <w:p w:rsidR="0000749D" w:rsidRDefault="0000749D" w:rsidP="0000749D">
            <w:r>
              <w:t>from UngVien</w:t>
            </w:r>
          </w:p>
          <w:p w:rsidR="00C05186" w:rsidRPr="00C05186" w:rsidRDefault="0000749D" w:rsidP="0000749D">
            <w:r>
              <w:t>where phuongtiendichuyen =N'xe số'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15</w:t>
            </w:r>
          </w:p>
        </w:tc>
        <w:tc>
          <w:tcPr>
            <w:tcW w:w="5207" w:type="dxa"/>
          </w:tcPr>
          <w:p w:rsidR="00C05186" w:rsidRPr="00C05186" w:rsidRDefault="00EB3983" w:rsidP="00B253BC">
            <w:r>
              <w:t>l</w:t>
            </w:r>
            <w:r w:rsidRPr="0024557F">
              <w:t xml:space="preserve">iệt kê </w:t>
            </w:r>
            <w:r>
              <w:t>thông tin của</w:t>
            </w:r>
            <w:r w:rsidRPr="0024557F">
              <w:t xml:space="preserve"> các ứng viên có lương yêu cầ</w:t>
            </w:r>
            <w:r>
              <w:t>u lớn hơn hoặc bằng 5</w:t>
            </w:r>
          </w:p>
        </w:tc>
        <w:tc>
          <w:tcPr>
            <w:tcW w:w="4999" w:type="dxa"/>
          </w:tcPr>
          <w:p w:rsidR="00703967" w:rsidRDefault="00703967" w:rsidP="00703967">
            <w:r>
              <w:t>Select *</w:t>
            </w:r>
          </w:p>
          <w:p w:rsidR="00703967" w:rsidRDefault="00703967" w:rsidP="00703967">
            <w:r>
              <w:t>from UngVien</w:t>
            </w:r>
          </w:p>
          <w:p w:rsidR="00C05186" w:rsidRPr="00C05186" w:rsidRDefault="00703967" w:rsidP="00703967">
            <w:r>
              <w:t>where Luongtoithieu &gt;= 5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16</w:t>
            </w:r>
          </w:p>
        </w:tc>
        <w:tc>
          <w:tcPr>
            <w:tcW w:w="5207" w:type="dxa"/>
          </w:tcPr>
          <w:p w:rsidR="00C05186" w:rsidRPr="00C05186" w:rsidRDefault="008178F1" w:rsidP="00B253BC">
            <w:r>
              <w:t>l</w:t>
            </w:r>
            <w:r w:rsidR="0000749D" w:rsidRPr="0000749D">
              <w:t>iệt kê tên của các ứng viên có phương tiện di chuyển là xe số hoặc phương tiện di chuyển là xe tay ga</w:t>
            </w:r>
          </w:p>
        </w:tc>
        <w:tc>
          <w:tcPr>
            <w:tcW w:w="4999" w:type="dxa"/>
          </w:tcPr>
          <w:p w:rsidR="0000749D" w:rsidRDefault="0000749D" w:rsidP="0000749D">
            <w:r>
              <w:t xml:space="preserve">Select Hoten  </w:t>
            </w:r>
          </w:p>
          <w:p w:rsidR="0000749D" w:rsidRDefault="0000749D" w:rsidP="0000749D">
            <w:r>
              <w:t xml:space="preserve">From UngVien </w:t>
            </w:r>
          </w:p>
          <w:p w:rsidR="0000749D" w:rsidRDefault="0000749D" w:rsidP="0000749D">
            <w:r>
              <w:t>Where  phuongtiendichuyen = N'xe số' OR  phuongtiendichuyen = N'xe ga'</w:t>
            </w:r>
          </w:p>
          <w:p w:rsidR="00C05186" w:rsidRPr="0000749D" w:rsidRDefault="00C05186" w:rsidP="0000749D"/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17</w:t>
            </w:r>
          </w:p>
        </w:tc>
        <w:tc>
          <w:tcPr>
            <w:tcW w:w="5207" w:type="dxa"/>
          </w:tcPr>
          <w:p w:rsidR="00C05186" w:rsidRPr="00C05186" w:rsidRDefault="008178F1" w:rsidP="00B253BC">
            <w:r>
              <w:t>l</w:t>
            </w:r>
            <w:r w:rsidR="0000749D" w:rsidRPr="0000749D">
              <w:t>iệt kê tên của các ứng viên có lương yêu cầu từ 3 đến 5</w:t>
            </w:r>
          </w:p>
        </w:tc>
        <w:tc>
          <w:tcPr>
            <w:tcW w:w="4999" w:type="dxa"/>
          </w:tcPr>
          <w:p w:rsidR="0000749D" w:rsidRDefault="0000749D" w:rsidP="0000749D">
            <w:r>
              <w:t>Select HoTen</w:t>
            </w:r>
          </w:p>
          <w:p w:rsidR="0000749D" w:rsidRDefault="0000749D" w:rsidP="0000749D">
            <w:r>
              <w:t>from UngVien</w:t>
            </w:r>
          </w:p>
          <w:p w:rsidR="00C05186" w:rsidRPr="00C05186" w:rsidRDefault="0000749D" w:rsidP="0000749D">
            <w:r>
              <w:t>where Luongtoithieu between 3 and 5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18</w:t>
            </w:r>
          </w:p>
        </w:tc>
        <w:tc>
          <w:tcPr>
            <w:tcW w:w="5207" w:type="dxa"/>
          </w:tcPr>
          <w:p w:rsidR="00C05186" w:rsidRPr="00C05186" w:rsidRDefault="008178F1" w:rsidP="0000749D">
            <w:pPr>
              <w:tabs>
                <w:tab w:val="left" w:pos="3510"/>
              </w:tabs>
            </w:pPr>
            <w:r>
              <w:t>l</w:t>
            </w:r>
            <w:r w:rsidR="0000749D" w:rsidRPr="0000749D">
              <w:t>iệt kê các loại phương tiện di chuyển của các ứng viên</w:t>
            </w:r>
          </w:p>
        </w:tc>
        <w:tc>
          <w:tcPr>
            <w:tcW w:w="4999" w:type="dxa"/>
          </w:tcPr>
          <w:p w:rsidR="0000749D" w:rsidRDefault="0000749D" w:rsidP="0000749D">
            <w:pPr>
              <w:tabs>
                <w:tab w:val="left" w:pos="1755"/>
              </w:tabs>
            </w:pPr>
            <w:r>
              <w:t xml:space="preserve">Select DISTINCT phuongtiendichuyen </w:t>
            </w:r>
          </w:p>
          <w:p w:rsidR="00C05186" w:rsidRPr="00C05186" w:rsidRDefault="0000749D" w:rsidP="0000749D">
            <w:pPr>
              <w:tabs>
                <w:tab w:val="left" w:pos="1755"/>
              </w:tabs>
            </w:pPr>
            <w:r>
              <w:t>from UngVien</w:t>
            </w:r>
            <w:r>
              <w:tab/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19</w:t>
            </w:r>
          </w:p>
        </w:tc>
        <w:tc>
          <w:tcPr>
            <w:tcW w:w="5207" w:type="dxa"/>
          </w:tcPr>
          <w:p w:rsidR="00C05186" w:rsidRPr="00C05186" w:rsidRDefault="008178F1" w:rsidP="00B253BC">
            <w:r>
              <w:t>h</w:t>
            </w:r>
            <w:r w:rsidR="00A678AA">
              <w:t>ãy cho biết</w:t>
            </w:r>
            <w:r w:rsidR="004F084B" w:rsidRPr="004F084B">
              <w:t xml:space="preserve"> các loại vị trí </w:t>
            </w:r>
            <w:r w:rsidR="00560367">
              <w:t>ứng tuyển</w:t>
            </w:r>
            <w:r w:rsidR="004F084B" w:rsidRPr="004F084B">
              <w:t xml:space="preserve"> của các ứng viên</w:t>
            </w:r>
          </w:p>
        </w:tc>
        <w:tc>
          <w:tcPr>
            <w:tcW w:w="4999" w:type="dxa"/>
          </w:tcPr>
          <w:p w:rsidR="0000749D" w:rsidRDefault="0000749D" w:rsidP="0000749D">
            <w:r>
              <w:t>Select DISTINCT vitriungtuyen</w:t>
            </w:r>
          </w:p>
          <w:p w:rsidR="00C05186" w:rsidRPr="00C05186" w:rsidRDefault="0000749D" w:rsidP="0000749D">
            <w:r>
              <w:t>from UngVien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20</w:t>
            </w:r>
          </w:p>
        </w:tc>
        <w:tc>
          <w:tcPr>
            <w:tcW w:w="5207" w:type="dxa"/>
          </w:tcPr>
          <w:p w:rsidR="00C05186" w:rsidRPr="00C05186" w:rsidRDefault="00560367" w:rsidP="00B253BC">
            <w:r>
              <w:t>h</w:t>
            </w:r>
            <w:r w:rsidR="00A678AA">
              <w:t>ãy</w:t>
            </w:r>
            <w:r>
              <w:t xml:space="preserve"> cho b</w:t>
            </w:r>
            <w:r w:rsidR="00A678AA">
              <w:t>iết</w:t>
            </w:r>
            <w:r w:rsidR="004F084B" w:rsidRPr="004F084B">
              <w:t xml:space="preserve"> các loại học vấn của các ứng viên</w:t>
            </w:r>
          </w:p>
        </w:tc>
        <w:tc>
          <w:tcPr>
            <w:tcW w:w="4999" w:type="dxa"/>
          </w:tcPr>
          <w:p w:rsidR="004F084B" w:rsidRDefault="004F084B" w:rsidP="004F084B">
            <w:pPr>
              <w:tabs>
                <w:tab w:val="left" w:pos="1005"/>
              </w:tabs>
            </w:pPr>
            <w:r>
              <w:t>Select DISTINCT TrinhDo</w:t>
            </w:r>
          </w:p>
          <w:p w:rsidR="00C05186" w:rsidRPr="00C05186" w:rsidRDefault="004F084B" w:rsidP="004F084B">
            <w:pPr>
              <w:tabs>
                <w:tab w:val="left" w:pos="1005"/>
              </w:tabs>
            </w:pPr>
            <w:r>
              <w:t>from UngVien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21</w:t>
            </w:r>
          </w:p>
        </w:tc>
        <w:tc>
          <w:tcPr>
            <w:tcW w:w="5207" w:type="dxa"/>
          </w:tcPr>
          <w:p w:rsidR="00C05186" w:rsidRPr="00C05186" w:rsidRDefault="003A6E1B" w:rsidP="00B253BC">
            <w:r w:rsidRPr="003A6E1B">
              <w:t>liệt kê tên của các ứng viên muốn ứng tuyển vị trí nhân viên giao nhận và đang ở Quận Tân Bình</w:t>
            </w:r>
          </w:p>
        </w:tc>
        <w:tc>
          <w:tcPr>
            <w:tcW w:w="4999" w:type="dxa"/>
          </w:tcPr>
          <w:p w:rsidR="004F084B" w:rsidRDefault="004F084B" w:rsidP="004F084B">
            <w:r>
              <w:t>Select hoten</w:t>
            </w:r>
          </w:p>
          <w:p w:rsidR="004F084B" w:rsidRDefault="004F084B" w:rsidP="004F084B">
            <w:r>
              <w:t>from UngVien</w:t>
            </w:r>
          </w:p>
          <w:p w:rsidR="00C05186" w:rsidRPr="00C05186" w:rsidRDefault="004F084B" w:rsidP="004F084B">
            <w:r>
              <w:t>where vitriungtuyen=</w:t>
            </w:r>
            <w:r w:rsidR="00A678AA">
              <w:t xml:space="preserve"> N'NV giao nhận'</w:t>
            </w:r>
            <w:r>
              <w:t xml:space="preserve"> and Diachi=</w:t>
            </w:r>
            <w:r w:rsidR="00A678AA">
              <w:t xml:space="preserve"> N'Quận Tân Bình'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22</w:t>
            </w:r>
          </w:p>
        </w:tc>
        <w:tc>
          <w:tcPr>
            <w:tcW w:w="5207" w:type="dxa"/>
          </w:tcPr>
          <w:p w:rsidR="00C05186" w:rsidRPr="00C05186" w:rsidRDefault="00930177" w:rsidP="00B253BC">
            <w:r w:rsidRPr="00930177">
              <w:t>liệt kê tên , địa chỉ , phương tiện di chuyển của các ứng viên có giới tính là nữ và lương yêu cầu trên 3</w:t>
            </w:r>
          </w:p>
        </w:tc>
        <w:tc>
          <w:tcPr>
            <w:tcW w:w="4999" w:type="dxa"/>
          </w:tcPr>
          <w:p w:rsidR="004F084B" w:rsidRDefault="004F084B" w:rsidP="004F084B">
            <w:r>
              <w:t>select Hoten, Diachi,phuongtiendichuyen</w:t>
            </w:r>
          </w:p>
          <w:p w:rsidR="004F084B" w:rsidRDefault="004F084B" w:rsidP="004F084B">
            <w:r>
              <w:t>from UngVien</w:t>
            </w:r>
          </w:p>
          <w:p w:rsidR="00C05186" w:rsidRPr="00C05186" w:rsidRDefault="004F084B" w:rsidP="004F084B">
            <w:r>
              <w:t>where Gioitinh=N'Nữ' and Luongtoithieu&gt;3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23</w:t>
            </w:r>
          </w:p>
        </w:tc>
        <w:tc>
          <w:tcPr>
            <w:tcW w:w="5207" w:type="dxa"/>
          </w:tcPr>
          <w:p w:rsidR="00C05186" w:rsidRPr="00C05186" w:rsidRDefault="008178F1" w:rsidP="00B253BC">
            <w:r>
              <w:t>c</w:t>
            </w:r>
            <w:r w:rsidR="004F084B" w:rsidRPr="004F084B">
              <w:t>ho biết lương yêu cầu cao nhấ</w:t>
            </w:r>
            <w:r w:rsidR="005E0D1B">
              <w:t>t</w:t>
            </w:r>
            <w:r w:rsidR="004F084B" w:rsidRPr="004F084B">
              <w:t xml:space="preserve"> của các ứng viên</w:t>
            </w:r>
          </w:p>
        </w:tc>
        <w:tc>
          <w:tcPr>
            <w:tcW w:w="4999" w:type="dxa"/>
          </w:tcPr>
          <w:p w:rsidR="004F084B" w:rsidRDefault="004F084B" w:rsidP="004F084B">
            <w:r>
              <w:t>select max(Luongtoithieu)</w:t>
            </w:r>
          </w:p>
          <w:p w:rsidR="00C05186" w:rsidRPr="00C05186" w:rsidRDefault="004F084B" w:rsidP="004F084B">
            <w:r>
              <w:t>from ungvien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24</w:t>
            </w:r>
          </w:p>
        </w:tc>
        <w:tc>
          <w:tcPr>
            <w:tcW w:w="5207" w:type="dxa"/>
          </w:tcPr>
          <w:p w:rsidR="00C05186" w:rsidRPr="00C05186" w:rsidRDefault="008178F1" w:rsidP="00B253BC">
            <w:r>
              <w:t>l</w:t>
            </w:r>
            <w:r w:rsidR="004F084B" w:rsidRPr="004F084B">
              <w:t>iệt kê tất cả thông tin của các ứng viên</w:t>
            </w:r>
          </w:p>
        </w:tc>
        <w:tc>
          <w:tcPr>
            <w:tcW w:w="4999" w:type="dxa"/>
          </w:tcPr>
          <w:p w:rsidR="00C05186" w:rsidRPr="00C05186" w:rsidRDefault="004F084B" w:rsidP="004F084B">
            <w:r>
              <w:t>select * from ungvien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25</w:t>
            </w:r>
          </w:p>
        </w:tc>
        <w:tc>
          <w:tcPr>
            <w:tcW w:w="5207" w:type="dxa"/>
          </w:tcPr>
          <w:p w:rsidR="00C05186" w:rsidRPr="00C05186" w:rsidRDefault="00AD62A7" w:rsidP="004F084B">
            <w:pPr>
              <w:tabs>
                <w:tab w:val="left" w:pos="1080"/>
              </w:tabs>
            </w:pPr>
            <w:r w:rsidRPr="00AD62A7">
              <w:t>hãy cho biết vị trí ứng tuyển của ứng viên có tên là HOÀNG TUẤN DŨNG</w:t>
            </w:r>
          </w:p>
        </w:tc>
        <w:tc>
          <w:tcPr>
            <w:tcW w:w="4999" w:type="dxa"/>
          </w:tcPr>
          <w:p w:rsidR="004F084B" w:rsidRDefault="004F084B" w:rsidP="004F084B">
            <w:r>
              <w:t>select vitriungtuyen</w:t>
            </w:r>
          </w:p>
          <w:p w:rsidR="004F084B" w:rsidRDefault="004F084B" w:rsidP="004F084B">
            <w:r>
              <w:t>from UngVien</w:t>
            </w:r>
          </w:p>
          <w:p w:rsidR="00C05186" w:rsidRPr="00C05186" w:rsidRDefault="004F084B" w:rsidP="004F084B">
            <w:r>
              <w:t>where hoten=N'</w:t>
            </w:r>
            <w:r w:rsidR="008178F1">
              <w:t xml:space="preserve"> </w:t>
            </w:r>
            <w:r w:rsidR="008178F1" w:rsidRPr="008178F1">
              <w:t xml:space="preserve">HOÀNG TUẤN DŨNG </w:t>
            </w:r>
            <w:r>
              <w:t>'</w:t>
            </w:r>
          </w:p>
        </w:tc>
      </w:tr>
      <w:tr w:rsidR="00C05186" w:rsidTr="00703967">
        <w:trPr>
          <w:trHeight w:val="567"/>
        </w:trPr>
        <w:tc>
          <w:tcPr>
            <w:tcW w:w="568" w:type="dxa"/>
          </w:tcPr>
          <w:p w:rsidR="00C05186" w:rsidRPr="00C05186" w:rsidRDefault="00C05186" w:rsidP="00B253BC">
            <w:r>
              <w:t>26</w:t>
            </w:r>
          </w:p>
        </w:tc>
        <w:tc>
          <w:tcPr>
            <w:tcW w:w="5207" w:type="dxa"/>
          </w:tcPr>
          <w:p w:rsidR="00C05186" w:rsidRPr="00C05186" w:rsidRDefault="008178F1" w:rsidP="005631D4">
            <w:pPr>
              <w:tabs>
                <w:tab w:val="left" w:pos="1875"/>
              </w:tabs>
            </w:pPr>
            <w:r>
              <w:t>h</w:t>
            </w:r>
            <w:r w:rsidR="005631D4" w:rsidRPr="005631D4">
              <w:t>ãy cho biết số lượng của các ứng viên có lương yêu cầu là 3</w:t>
            </w:r>
          </w:p>
        </w:tc>
        <w:tc>
          <w:tcPr>
            <w:tcW w:w="4999" w:type="dxa"/>
          </w:tcPr>
          <w:p w:rsidR="005631D4" w:rsidRDefault="005631D4" w:rsidP="005631D4">
            <w:r>
              <w:t>select count(*)</w:t>
            </w:r>
          </w:p>
          <w:p w:rsidR="005631D4" w:rsidRDefault="005631D4" w:rsidP="005631D4">
            <w:r>
              <w:t>from ungvien</w:t>
            </w:r>
          </w:p>
          <w:p w:rsidR="00C05186" w:rsidRPr="00C05186" w:rsidRDefault="005631D4" w:rsidP="005631D4">
            <w:r>
              <w:t>where Luongtoithieu=3</w:t>
            </w:r>
          </w:p>
        </w:tc>
      </w:tr>
      <w:tr w:rsidR="00703967" w:rsidTr="00703967">
        <w:trPr>
          <w:trHeight w:val="567"/>
        </w:trPr>
        <w:tc>
          <w:tcPr>
            <w:tcW w:w="568" w:type="dxa"/>
          </w:tcPr>
          <w:p w:rsidR="00703967" w:rsidRPr="00C05186" w:rsidRDefault="00703967" w:rsidP="00703967">
            <w:r>
              <w:lastRenderedPageBreak/>
              <w:t>27</w:t>
            </w:r>
          </w:p>
        </w:tc>
        <w:tc>
          <w:tcPr>
            <w:tcW w:w="5207" w:type="dxa"/>
          </w:tcPr>
          <w:p w:rsidR="00703967" w:rsidRPr="00C05186" w:rsidRDefault="00703967" w:rsidP="00703967">
            <w:r>
              <w:t>hãy cho biết</w:t>
            </w:r>
            <w:r w:rsidRPr="00193659">
              <w:t xml:space="preserve"> </w:t>
            </w:r>
            <w:r>
              <w:t>thông tin</w:t>
            </w:r>
            <w:r w:rsidRPr="00193659">
              <w:t xml:space="preserve"> của các ứng viên có số tuổ</w:t>
            </w:r>
            <w:r>
              <w:t>i trên 20</w:t>
            </w:r>
          </w:p>
        </w:tc>
        <w:tc>
          <w:tcPr>
            <w:tcW w:w="4999" w:type="dxa"/>
          </w:tcPr>
          <w:p w:rsidR="00703967" w:rsidRDefault="00703967" w:rsidP="00703967">
            <w:r>
              <w:t>Select  *</w:t>
            </w:r>
          </w:p>
          <w:p w:rsidR="00703967" w:rsidRDefault="00703967" w:rsidP="00703967">
            <w:r>
              <w:t>from UngVien</w:t>
            </w:r>
          </w:p>
          <w:p w:rsidR="00703967" w:rsidRPr="00C05186" w:rsidRDefault="00703967" w:rsidP="00703967">
            <w:r>
              <w:t>where DATEDIFF(year,Ngaysinh,GETDATE())&gt;20</w:t>
            </w:r>
          </w:p>
        </w:tc>
      </w:tr>
      <w:tr w:rsidR="00703967" w:rsidTr="00703967">
        <w:trPr>
          <w:trHeight w:val="567"/>
        </w:trPr>
        <w:tc>
          <w:tcPr>
            <w:tcW w:w="568" w:type="dxa"/>
          </w:tcPr>
          <w:p w:rsidR="00703967" w:rsidRPr="00C05186" w:rsidRDefault="00703967" w:rsidP="00703967">
            <w:r>
              <w:t>28</w:t>
            </w:r>
          </w:p>
        </w:tc>
        <w:tc>
          <w:tcPr>
            <w:tcW w:w="5207" w:type="dxa"/>
          </w:tcPr>
          <w:p w:rsidR="00703967" w:rsidRPr="00C05186" w:rsidRDefault="00703967" w:rsidP="00703967">
            <w:r w:rsidRPr="00F73EE0">
              <w:t>liệt kê tên của các ứng viên có vị trí ứng tuyển thuộc cộng tác viên</w:t>
            </w:r>
          </w:p>
        </w:tc>
        <w:tc>
          <w:tcPr>
            <w:tcW w:w="4999" w:type="dxa"/>
          </w:tcPr>
          <w:p w:rsidR="00703967" w:rsidRDefault="00703967" w:rsidP="00703967">
            <w:r>
              <w:t>select hoten</w:t>
            </w:r>
          </w:p>
          <w:p w:rsidR="00703967" w:rsidRDefault="00703967" w:rsidP="00703967">
            <w:r>
              <w:t>from ungvien</w:t>
            </w:r>
          </w:p>
          <w:p w:rsidR="00703967" w:rsidRPr="00C05186" w:rsidRDefault="00703967" w:rsidP="00703967">
            <w:r>
              <w:t>where vitriungtuyen like N'%CTV%'</w:t>
            </w:r>
          </w:p>
        </w:tc>
      </w:tr>
      <w:tr w:rsidR="00703967" w:rsidTr="00703967">
        <w:trPr>
          <w:trHeight w:val="567"/>
        </w:trPr>
        <w:tc>
          <w:tcPr>
            <w:tcW w:w="568" w:type="dxa"/>
          </w:tcPr>
          <w:p w:rsidR="00703967" w:rsidRPr="00C05186" w:rsidRDefault="00703967" w:rsidP="00703967">
            <w:r>
              <w:t>29</w:t>
            </w:r>
          </w:p>
        </w:tc>
        <w:tc>
          <w:tcPr>
            <w:tcW w:w="5207" w:type="dxa"/>
          </w:tcPr>
          <w:p w:rsidR="00703967" w:rsidRPr="00C05186" w:rsidRDefault="00703967" w:rsidP="00703967">
            <w:r>
              <w:t>l</w:t>
            </w:r>
            <w:r w:rsidRPr="0000749D">
              <w:t xml:space="preserve">iệt kê tên của các ứng viên có lương yêu cầu từ 3 </w:t>
            </w:r>
            <w:r>
              <w:t>-</w:t>
            </w:r>
            <w:r w:rsidRPr="0000749D">
              <w:t xml:space="preserve"> </w:t>
            </w:r>
            <w:r>
              <w:t>7</w:t>
            </w:r>
          </w:p>
        </w:tc>
        <w:tc>
          <w:tcPr>
            <w:tcW w:w="4999" w:type="dxa"/>
          </w:tcPr>
          <w:p w:rsidR="00703967" w:rsidRDefault="00703967" w:rsidP="00703967">
            <w:r>
              <w:t>Select HoTen</w:t>
            </w:r>
          </w:p>
          <w:p w:rsidR="00703967" w:rsidRDefault="00703967" w:rsidP="00703967">
            <w:r>
              <w:t>from UngVien</w:t>
            </w:r>
          </w:p>
          <w:p w:rsidR="00703967" w:rsidRPr="00C05186" w:rsidRDefault="00703967" w:rsidP="00703967">
            <w:r>
              <w:t>where Luongtoithieu between 3 and 7</w:t>
            </w:r>
          </w:p>
        </w:tc>
      </w:tr>
      <w:tr w:rsidR="00703967" w:rsidTr="00703967">
        <w:trPr>
          <w:trHeight w:val="567"/>
        </w:trPr>
        <w:tc>
          <w:tcPr>
            <w:tcW w:w="568" w:type="dxa"/>
          </w:tcPr>
          <w:p w:rsidR="00703967" w:rsidRPr="00C05186" w:rsidRDefault="00703967" w:rsidP="00703967">
            <w:r>
              <w:t>30</w:t>
            </w:r>
          </w:p>
        </w:tc>
        <w:tc>
          <w:tcPr>
            <w:tcW w:w="5207" w:type="dxa"/>
          </w:tcPr>
          <w:p w:rsidR="00703967" w:rsidRPr="00C05186" w:rsidRDefault="00703967" w:rsidP="00703967">
            <w:r>
              <w:t>c</w:t>
            </w:r>
            <w:r w:rsidRPr="004F084B">
              <w:t>ho biết lương yêu cầ</w:t>
            </w:r>
            <w:r>
              <w:t>u thấp</w:t>
            </w:r>
            <w:r w:rsidRPr="004F084B">
              <w:t xml:space="preserve"> nhấ</w:t>
            </w:r>
            <w:r>
              <w:t>t</w:t>
            </w:r>
            <w:r w:rsidRPr="004F084B">
              <w:t xml:space="preserve"> của các ứng viên</w:t>
            </w:r>
          </w:p>
        </w:tc>
        <w:tc>
          <w:tcPr>
            <w:tcW w:w="4999" w:type="dxa"/>
          </w:tcPr>
          <w:p w:rsidR="00703967" w:rsidRDefault="00703967" w:rsidP="00703967">
            <w:r>
              <w:t>select min(Luongtoithieu)</w:t>
            </w:r>
          </w:p>
          <w:p w:rsidR="00703967" w:rsidRPr="00C05186" w:rsidRDefault="00703967" w:rsidP="00703967">
            <w:r>
              <w:t>from ungvien</w:t>
            </w:r>
          </w:p>
        </w:tc>
      </w:tr>
      <w:tr w:rsidR="00703967" w:rsidTr="00703967">
        <w:trPr>
          <w:trHeight w:val="567"/>
        </w:trPr>
        <w:tc>
          <w:tcPr>
            <w:tcW w:w="568" w:type="dxa"/>
          </w:tcPr>
          <w:p w:rsidR="00703967" w:rsidRPr="00C05186" w:rsidRDefault="00703967" w:rsidP="00703967">
            <w:r>
              <w:t>31</w:t>
            </w:r>
          </w:p>
        </w:tc>
        <w:tc>
          <w:tcPr>
            <w:tcW w:w="5207" w:type="dxa"/>
          </w:tcPr>
          <w:p w:rsidR="00703967" w:rsidRPr="00C05186" w:rsidRDefault="008B60E2" w:rsidP="00703967">
            <w:r>
              <w:t>cho biết thông tin của</w:t>
            </w:r>
            <w:r w:rsidRPr="006D7587">
              <w:t xml:space="preserve"> ứng viên có trình độ </w:t>
            </w:r>
            <w:r>
              <w:t>là Đại Học</w:t>
            </w:r>
          </w:p>
        </w:tc>
        <w:tc>
          <w:tcPr>
            <w:tcW w:w="4999" w:type="dxa"/>
          </w:tcPr>
          <w:p w:rsidR="008B60E2" w:rsidRDefault="008B60E2" w:rsidP="008B60E2">
            <w:r>
              <w:t>Select luongtoithieu</w:t>
            </w:r>
          </w:p>
          <w:p w:rsidR="008B60E2" w:rsidRDefault="008B60E2" w:rsidP="008B60E2">
            <w:r>
              <w:t>from UngVien</w:t>
            </w:r>
          </w:p>
          <w:p w:rsidR="00703967" w:rsidRPr="00C05186" w:rsidRDefault="008B60E2" w:rsidP="008B60E2">
            <w:r>
              <w:t>where TrinhDo=N'Đại Học'</w:t>
            </w:r>
          </w:p>
        </w:tc>
      </w:tr>
      <w:tr w:rsidR="00703967" w:rsidTr="00703967">
        <w:trPr>
          <w:trHeight w:val="567"/>
        </w:trPr>
        <w:tc>
          <w:tcPr>
            <w:tcW w:w="568" w:type="dxa"/>
          </w:tcPr>
          <w:p w:rsidR="00703967" w:rsidRPr="00C05186" w:rsidRDefault="00703967" w:rsidP="00703967">
            <w:r>
              <w:t>32</w:t>
            </w:r>
          </w:p>
        </w:tc>
        <w:tc>
          <w:tcPr>
            <w:tcW w:w="5207" w:type="dxa"/>
          </w:tcPr>
          <w:p w:rsidR="00703967" w:rsidRPr="00C05186" w:rsidRDefault="003C1455" w:rsidP="00703967">
            <w:r>
              <w:t>l</w:t>
            </w:r>
            <w:r w:rsidRPr="0000749D">
              <w:t xml:space="preserve">iệt kê tên của các ứng viên có lương yêu cầu từ 3 </w:t>
            </w:r>
            <w:r>
              <w:t>tới</w:t>
            </w:r>
            <w:r w:rsidRPr="0000749D">
              <w:t xml:space="preserve"> </w:t>
            </w:r>
            <w:r>
              <w:t>7</w:t>
            </w:r>
          </w:p>
        </w:tc>
        <w:tc>
          <w:tcPr>
            <w:tcW w:w="4999" w:type="dxa"/>
          </w:tcPr>
          <w:p w:rsidR="003C1455" w:rsidRDefault="003C1455" w:rsidP="003C1455">
            <w:r>
              <w:t>Select HoTen</w:t>
            </w:r>
          </w:p>
          <w:p w:rsidR="003C1455" w:rsidRDefault="003C1455" w:rsidP="003C1455">
            <w:r>
              <w:t>from UngVien</w:t>
            </w:r>
          </w:p>
          <w:p w:rsidR="00703967" w:rsidRPr="00C05186" w:rsidRDefault="003C1455" w:rsidP="003C1455">
            <w:r>
              <w:t>where Luongtoithieu between 3 and 7</w:t>
            </w:r>
          </w:p>
        </w:tc>
      </w:tr>
    </w:tbl>
    <w:p w:rsidR="00754379" w:rsidRDefault="00754379" w:rsidP="00B253BC">
      <w:pPr>
        <w:rPr>
          <w:b/>
        </w:rPr>
      </w:pPr>
    </w:p>
    <w:p w:rsidR="00754379" w:rsidRDefault="00754379">
      <w:pPr>
        <w:rPr>
          <w:b/>
        </w:rPr>
      </w:pPr>
      <w:r>
        <w:rPr>
          <w:b/>
        </w:rPr>
        <w:br w:type="page"/>
      </w:r>
    </w:p>
    <w:p w:rsidR="00463E81" w:rsidRDefault="00544768" w:rsidP="00463E81">
      <w:pPr>
        <w:pStyle w:val="Heading1"/>
        <w:rPr>
          <w:b/>
          <w:color w:val="000000" w:themeColor="text1"/>
          <w:u w:val="single"/>
        </w:rPr>
      </w:pPr>
      <w:bookmarkStart w:id="3" w:name="_Toc470309545"/>
      <w:r w:rsidRPr="00053131">
        <w:rPr>
          <w:b/>
          <w:color w:val="000000" w:themeColor="text1"/>
        </w:rPr>
        <w:lastRenderedPageBreak/>
        <w:t xml:space="preserve">III.   </w:t>
      </w:r>
      <w:r w:rsidRPr="00053131">
        <w:rPr>
          <w:b/>
          <w:color w:val="000000" w:themeColor="text1"/>
          <w:u w:val="single"/>
        </w:rPr>
        <w:t>Xây dựng quy tắc chuyển từ các thành phần trong cây cú pháp của câu hỏi sang ý nghĩa tương ứng theo câu truy vấn SQL.</w:t>
      </w:r>
      <w:bookmarkEnd w:id="3"/>
    </w:p>
    <w:p w:rsidR="00053131" w:rsidRPr="00053131" w:rsidRDefault="00053131" w:rsidP="00053131"/>
    <w:p w:rsidR="00463E81" w:rsidRPr="008E396D" w:rsidRDefault="00463E81" w:rsidP="00463E81">
      <w:pPr>
        <w:pStyle w:val="ListParagraph"/>
        <w:numPr>
          <w:ilvl w:val="0"/>
          <w:numId w:val="1"/>
        </w:numPr>
      </w:pPr>
      <w:r w:rsidRPr="008E396D">
        <w:t>Liệt kê tên của các ứng viên</w:t>
      </w:r>
    </w:p>
    <w:p w:rsidR="00463E81" w:rsidRPr="008E396D" w:rsidRDefault="00463E81" w:rsidP="00463E81">
      <w:pPr>
        <w:autoSpaceDE w:val="0"/>
        <w:autoSpaceDN w:val="0"/>
        <w:adjustRightInd w:val="0"/>
        <w:spacing w:after="0" w:line="240" w:lineRule="auto"/>
        <w:ind w:firstLine="360"/>
      </w:pPr>
      <w:r w:rsidRPr="008E396D">
        <w:t>Select hoten from UngVien</w:t>
      </w:r>
    </w:p>
    <w:p w:rsidR="00463E81" w:rsidRPr="008E396D" w:rsidRDefault="00463E81" w:rsidP="00463E81">
      <w:pPr>
        <w:autoSpaceDE w:val="0"/>
        <w:autoSpaceDN w:val="0"/>
        <w:adjustRightInd w:val="0"/>
        <w:spacing w:after="0" w:line="240" w:lineRule="auto"/>
        <w:ind w:firstLine="360"/>
      </w:pPr>
      <w:r w:rsidRPr="008E396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2E0E30" wp14:editId="69E2EDE0">
                <wp:simplePos x="0" y="0"/>
                <wp:positionH relativeFrom="column">
                  <wp:posOffset>4495800</wp:posOffset>
                </wp:positionH>
                <wp:positionV relativeFrom="paragraph">
                  <wp:posOffset>3074035</wp:posOffset>
                </wp:positionV>
                <wp:extent cx="657225" cy="30480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E81" w:rsidRDefault="00463E81" w:rsidP="00463E81">
                            <w:pPr>
                              <w:jc w:val="center"/>
                            </w:pPr>
                            <w: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2E0E30" id="Rectangle 12" o:spid="_x0000_s1028" style="position:absolute;left:0;text-align:left;margin-left:354pt;margin-top:242.05pt;width:51.75pt;height:24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" fillcolor="white [3201]" strokecolor="#70ad47 [3209]" strokeweight="1pt">
                <v:textbox>
                  <w:txbxContent>
                    <w:p w:rsidR="00463E81" w:rsidRDefault="00463E81" w:rsidP="00463E81">
                      <w:pPr>
                        <w:jc w:val="center"/>
                      </w:pPr>
                      <w:r>
                        <w:t>from</w:t>
                      </w:r>
                    </w:p>
                  </w:txbxContent>
                </v:textbox>
              </v:rect>
            </w:pict>
          </mc:Fallback>
        </mc:AlternateContent>
      </w:r>
      <w:r w:rsidRPr="008E396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CC8B2F" wp14:editId="5F0457A0">
                <wp:simplePos x="0" y="0"/>
                <wp:positionH relativeFrom="column">
                  <wp:posOffset>866775</wp:posOffset>
                </wp:positionH>
                <wp:positionV relativeFrom="paragraph">
                  <wp:posOffset>1773555</wp:posOffset>
                </wp:positionV>
                <wp:extent cx="695325" cy="361950"/>
                <wp:effectExtent l="0" t="0" r="28575" b="1905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E81" w:rsidRDefault="00463E81" w:rsidP="00463E81">
                            <w:pPr>
                              <w:jc w:val="center"/>
                            </w:pPr>
                            <w: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C8B2F" id="Rectangle 13" o:spid="_x0000_s1029" style="position:absolute;left:0;text-align:left;margin-left:68.25pt;margin-top:139.65pt;width:54.75pt;height:2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" fillcolor="white [3201]" strokecolor="#70ad47 [3209]" strokeweight="1pt">
                <v:textbox>
                  <w:txbxContent>
                    <w:p w:rsidR="00463E81" w:rsidRDefault="00463E81" w:rsidP="00463E81">
                      <w:pPr>
                        <w:jc w:val="center"/>
                      </w:pPr>
                      <w: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  <w:r w:rsidRPr="008E396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A26EE4" wp14:editId="2684EB89">
                <wp:simplePos x="0" y="0"/>
                <wp:positionH relativeFrom="column">
                  <wp:posOffset>2743200</wp:posOffset>
                </wp:positionH>
                <wp:positionV relativeFrom="paragraph">
                  <wp:posOffset>2716530</wp:posOffset>
                </wp:positionV>
                <wp:extent cx="685800" cy="342900"/>
                <wp:effectExtent l="0" t="0" r="19050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E81" w:rsidRDefault="00463E81" w:rsidP="00463E81">
                            <w:pPr>
                              <w:jc w:val="center"/>
                            </w:pPr>
                            <w:r>
                              <w:t>Ho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6EE4" id="Rectangle 14" o:spid="_x0000_s1030" style="position:absolute;left:0;text-align:left;margin-left:3in;margin-top:213.9pt;width:54pt;height:2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" fillcolor="white [3201]" strokecolor="#70ad47 [3209]" strokeweight="1pt">
                <v:textbox>
                  <w:txbxContent>
                    <w:p w:rsidR="00463E81" w:rsidRDefault="00463E81" w:rsidP="00463E81">
                      <w:pPr>
                        <w:jc w:val="center"/>
                      </w:pPr>
                      <w:r>
                        <w:t>Hoten</w:t>
                      </w:r>
                    </w:p>
                  </w:txbxContent>
                </v:textbox>
              </v:rect>
            </w:pict>
          </mc:Fallback>
        </mc:AlternateContent>
      </w:r>
      <w:r w:rsidRPr="008E396D">
        <w:rPr>
          <w:noProof/>
        </w:rPr>
        <w:drawing>
          <wp:inline distT="0" distB="0" distL="0" distR="0" wp14:anchorId="544C9DEA" wp14:editId="1A530E39">
            <wp:extent cx="6334125" cy="3448050"/>
            <wp:effectExtent l="0" t="0" r="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463E81" w:rsidRPr="008E396D" w:rsidRDefault="00463E81" w:rsidP="00463E81">
      <w:pPr>
        <w:autoSpaceDE w:val="0"/>
        <w:autoSpaceDN w:val="0"/>
        <w:adjustRightInd w:val="0"/>
        <w:spacing w:after="0" w:line="240" w:lineRule="auto"/>
        <w:ind w:firstLine="360"/>
      </w:pPr>
      <w:r w:rsidRPr="008E396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556FFA" wp14:editId="0BB5D0C5">
                <wp:simplePos x="0" y="0"/>
                <wp:positionH relativeFrom="column">
                  <wp:posOffset>5657849</wp:posOffset>
                </wp:positionH>
                <wp:positionV relativeFrom="paragraph">
                  <wp:posOffset>6985</wp:posOffset>
                </wp:positionV>
                <wp:extent cx="809625" cy="323850"/>
                <wp:effectExtent l="0" t="0" r="28575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E81" w:rsidRDefault="00463E81" w:rsidP="00463E81">
                            <w:pPr>
                              <w:jc w:val="center"/>
                            </w:pPr>
                            <w:r>
                              <w:t>ungvi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56FFA" id="Rectangle 15" o:spid="_x0000_s1031" style="position:absolute;left:0;text-align:left;margin-left:445.5pt;margin-top:.55pt;width:63.75pt;height:25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" fillcolor="white [3201]" strokecolor="#70ad47 [3209]" strokeweight="1pt">
                <v:textbox>
                  <w:txbxContent>
                    <w:p w:rsidR="00463E81" w:rsidRDefault="00463E81" w:rsidP="00463E81">
                      <w:pPr>
                        <w:jc w:val="center"/>
                      </w:pPr>
                      <w:r>
                        <w:t>ungvien</w:t>
                      </w:r>
                    </w:p>
                  </w:txbxContent>
                </v:textbox>
              </v:rect>
            </w:pict>
          </mc:Fallback>
        </mc:AlternateContent>
      </w:r>
    </w:p>
    <w:p w:rsidR="00463E81" w:rsidRPr="008E396D" w:rsidRDefault="00463E81" w:rsidP="00463E81"/>
    <w:p w:rsidR="00463E81" w:rsidRPr="008E396D" w:rsidRDefault="00463E81" w:rsidP="00463E81">
      <w:r w:rsidRPr="008E396D">
        <w:t>s(SEM) --&gt;vp(SEM).</w:t>
      </w:r>
    </w:p>
    <w:p w:rsidR="00463E81" w:rsidRPr="008E396D" w:rsidRDefault="00463E81" w:rsidP="00463E81">
      <w:r w:rsidRPr="008E396D">
        <w:t>vp(SEM)--&gt; vb(VB),sbar(SBAR), {append(VB,SBAR,SEM)}.</w:t>
      </w:r>
    </w:p>
    <w:p w:rsidR="00463E81" w:rsidRPr="008E396D" w:rsidRDefault="00463E81" w:rsidP="00463E81">
      <w:r w:rsidRPr="008E396D">
        <w:t>sbar(SEM)--&gt;np(SEM).</w:t>
      </w:r>
    </w:p>
    <w:p w:rsidR="00463E81" w:rsidRPr="008E396D" w:rsidRDefault="00463E81" w:rsidP="00463E81">
      <w:r w:rsidRPr="008E396D">
        <w:t>np(SEM)--&gt;nn(NN),pp(PP),{append(NN,PP,SEM)}.</w:t>
      </w:r>
    </w:p>
    <w:p w:rsidR="00463E81" w:rsidRPr="008E396D" w:rsidRDefault="00463E81" w:rsidP="00463E81">
      <w:r w:rsidRPr="008E396D">
        <w:t>pp(SEM)--&gt;in(IN),np(NP),{append(IN,NP,SEM)}.</w:t>
      </w:r>
    </w:p>
    <w:p w:rsidR="00463E81" w:rsidRPr="008E396D" w:rsidRDefault="00463E81" w:rsidP="00463E81">
      <w:r w:rsidRPr="008E396D">
        <w:t>np(SEM)--&gt;nn(SEM).</w:t>
      </w:r>
    </w:p>
    <w:p w:rsidR="00463E81" w:rsidRPr="008E396D" w:rsidRDefault="00463E81" w:rsidP="00463E81">
      <w:r w:rsidRPr="008E396D">
        <w:t>vb("Select ")--&gt;[liệt,kê].</w:t>
      </w:r>
    </w:p>
    <w:p w:rsidR="00463E81" w:rsidRPr="008E396D" w:rsidRDefault="00463E81" w:rsidP="00463E81">
      <w:r w:rsidRPr="008E396D">
        <w:t>nn("Hoten ")--&gt;[tên].</w:t>
      </w:r>
    </w:p>
    <w:p w:rsidR="00463E81" w:rsidRPr="008E396D" w:rsidRDefault="00463E81" w:rsidP="00463E81">
      <w:r w:rsidRPr="008E396D">
        <w:t>in("From ")--&gt;[của].</w:t>
      </w:r>
    </w:p>
    <w:p w:rsidR="00463E81" w:rsidRPr="008E396D" w:rsidRDefault="00463E81" w:rsidP="00463E81">
      <w:r w:rsidRPr="008E396D">
        <w:lastRenderedPageBreak/>
        <w:t>nn("UngVien ")--&gt; [các,ứng,viên].</w:t>
      </w:r>
    </w:p>
    <w:p w:rsidR="00463E81" w:rsidRPr="008E396D" w:rsidRDefault="00463E81" w:rsidP="00463E81"/>
    <w:p w:rsidR="00463E81" w:rsidRPr="008E396D" w:rsidRDefault="00463E81" w:rsidP="00463E81"/>
    <w:p w:rsidR="00463E81" w:rsidRPr="008E396D" w:rsidRDefault="00463E81" w:rsidP="00463E81">
      <w:pPr>
        <w:pStyle w:val="ListParagraph"/>
        <w:numPr>
          <w:ilvl w:val="0"/>
          <w:numId w:val="1"/>
        </w:numPr>
      </w:pPr>
      <w:r w:rsidRPr="008E396D">
        <w:t>Liệt kê tên của các ứng viên có năm sinh là/nhỏ hơn/lớn hơn  X ? (trong đó X là năm sinh) ?</w:t>
      </w:r>
    </w:p>
    <w:p w:rsidR="00463E81" w:rsidRPr="008E396D" w:rsidRDefault="00463E81" w:rsidP="00463E81">
      <w:pPr>
        <w:autoSpaceDE w:val="0"/>
        <w:autoSpaceDN w:val="0"/>
        <w:adjustRightInd w:val="0"/>
        <w:spacing w:after="0" w:line="240" w:lineRule="auto"/>
        <w:ind w:firstLine="360"/>
      </w:pPr>
      <w:r w:rsidRPr="008E396D">
        <w:t>Select hoten from UngVien where year(ngaysinh) = X</w:t>
      </w:r>
    </w:p>
    <w:p w:rsidR="00463E81" w:rsidRPr="008E396D" w:rsidRDefault="00463E81" w:rsidP="00463E81">
      <w:r w:rsidRPr="008E396D">
        <w:t>s(SEM) --&gt;vp(SEM).</w:t>
      </w:r>
    </w:p>
    <w:p w:rsidR="00463E81" w:rsidRPr="008E396D" w:rsidRDefault="00463E81" w:rsidP="00463E81">
      <w:r w:rsidRPr="008E396D">
        <w:t>vp(SEM)--&gt; vb(VB),sbar(SBAR), {append(VB,SBAR,SEM)}.</w:t>
      </w:r>
    </w:p>
    <w:p w:rsidR="00463E81" w:rsidRPr="008E396D" w:rsidRDefault="00463E81" w:rsidP="00463E81">
      <w:r w:rsidRPr="008E396D">
        <w:t>sbar(SEM)--&gt;np(NP),vp(VP),{append(NP,VP,SEM)}.np(SEM)--&gt;nn(NN),pp(PP),{append(NN,PP,SEM)}.</w:t>
      </w:r>
    </w:p>
    <w:p w:rsidR="00463E81" w:rsidRPr="008E396D" w:rsidRDefault="00463E81" w:rsidP="00463E81">
      <w:r w:rsidRPr="008E396D">
        <w:t>pp(SEM)--&gt;in(IN),np(NP),{append(IN,NP,SEM)}.</w:t>
      </w:r>
    </w:p>
    <w:p w:rsidR="00463E81" w:rsidRPr="008E396D" w:rsidRDefault="00463E81" w:rsidP="00463E81">
      <w:r w:rsidRPr="008E396D">
        <w:t>np(SEM)--&gt;nn(SEM).</w:t>
      </w:r>
    </w:p>
    <w:p w:rsidR="00463E81" w:rsidRPr="008E396D" w:rsidRDefault="00463E81" w:rsidP="00463E81">
      <w:r w:rsidRPr="008E396D">
        <w:t>np(SEM)--&gt;cd(SEM).</w:t>
      </w:r>
    </w:p>
    <w:p w:rsidR="00463E81" w:rsidRPr="008E396D" w:rsidRDefault="00463E81" w:rsidP="00463E81">
      <w:r w:rsidRPr="008E396D">
        <w:t>vb("Select ")--&gt;[liệt,kê].</w:t>
      </w:r>
    </w:p>
    <w:p w:rsidR="00463E81" w:rsidRPr="008E396D" w:rsidRDefault="00463E81" w:rsidP="00463E81">
      <w:r w:rsidRPr="008E396D">
        <w:t>nn("Hoten ")--&gt;[tên].</w:t>
      </w:r>
    </w:p>
    <w:p w:rsidR="00463E81" w:rsidRPr="008E396D" w:rsidRDefault="00463E81" w:rsidP="00463E81">
      <w:r w:rsidRPr="008E396D">
        <w:t>in("From ")--&gt;[của].</w:t>
      </w:r>
    </w:p>
    <w:p w:rsidR="00463E81" w:rsidRPr="008E396D" w:rsidRDefault="00463E81" w:rsidP="00463E81">
      <w:r w:rsidRPr="008E396D">
        <w:t>nn("UngVien ")--&gt; [các,ứng,viên].</w:t>
      </w:r>
    </w:p>
    <w:p w:rsidR="00463E81" w:rsidRPr="008E396D" w:rsidRDefault="00463E81" w:rsidP="00463E81">
      <w:r w:rsidRPr="008E396D">
        <w:t>vb("where ")--&gt;[có].</w:t>
      </w:r>
    </w:p>
    <w:p w:rsidR="00463E81" w:rsidRPr="008E396D" w:rsidRDefault="00463E81" w:rsidP="00463E81">
      <w:r w:rsidRPr="008E396D">
        <w:t>nn("year(ngaysinh) " )--&gt; [năm,sinh].</w:t>
      </w:r>
    </w:p>
    <w:p w:rsidR="00463E81" w:rsidRPr="008E396D" w:rsidRDefault="00463E81" w:rsidP="00463E81">
      <w:r w:rsidRPr="008E396D">
        <w:t>vb("&gt; ")--&gt;[lớn,hơn].</w:t>
      </w:r>
    </w:p>
    <w:p w:rsidR="00463E81" w:rsidRPr="008E396D" w:rsidRDefault="00463E81" w:rsidP="00463E81">
      <w:r w:rsidRPr="008E396D">
        <w:t>vb("&lt; ")--&gt;[nhỏ,hơn].</w:t>
      </w:r>
    </w:p>
    <w:p w:rsidR="00463E81" w:rsidRPr="008E396D" w:rsidRDefault="00463E81" w:rsidP="00463E81">
      <w:r w:rsidRPr="008E396D">
        <w:t>vb("= ")--&gt;[là];[bằng].</w:t>
      </w:r>
    </w:p>
    <w:p w:rsidR="00463E81" w:rsidRPr="008E396D" w:rsidRDefault="00463E81" w:rsidP="00463E81">
      <w:r w:rsidRPr="008E396D">
        <w:t>cd(SEM)--&gt;[X],</w:t>
      </w:r>
    </w:p>
    <w:p w:rsidR="00463E81" w:rsidRPr="008E396D" w:rsidRDefault="00463E81" w:rsidP="00463E81">
      <w:r w:rsidRPr="008E396D">
        <w:t>{</w:t>
      </w:r>
    </w:p>
    <w:p w:rsidR="00463E81" w:rsidRPr="008E396D" w:rsidRDefault="00463E81" w:rsidP="00463E81">
      <w:r w:rsidRPr="008E396D">
        <w:t>float(X),with_output_to(codes(S1),write(X)),append(S1,"",SEM);</w:t>
      </w:r>
    </w:p>
    <w:p w:rsidR="00463E81" w:rsidRPr="008E396D" w:rsidRDefault="00463E81" w:rsidP="00463E81">
      <w:r w:rsidRPr="008E396D">
        <w:t>integer(X),with_output_to(codes(S1),write(X)),append(S1,"",SEM)</w:t>
      </w:r>
    </w:p>
    <w:p w:rsidR="00463E81" w:rsidRPr="008E396D" w:rsidRDefault="00463E81" w:rsidP="00463E81">
      <w:r w:rsidRPr="008E396D">
        <w:t>}.</w:t>
      </w:r>
    </w:p>
    <w:p w:rsidR="00463E81" w:rsidRDefault="00463E81" w:rsidP="00463E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63E81" w:rsidRPr="00463E81" w:rsidRDefault="00463E81" w:rsidP="00463E81">
      <w:pPr>
        <w:pStyle w:val="Heading1"/>
        <w:rPr>
          <w:b/>
          <w:u w:val="single"/>
        </w:rPr>
      </w:pPr>
    </w:p>
    <w:p w:rsidR="00B378E1" w:rsidRPr="00053131" w:rsidRDefault="00544768" w:rsidP="00E40240">
      <w:pPr>
        <w:pStyle w:val="Heading1"/>
        <w:rPr>
          <w:b/>
          <w:color w:val="000000" w:themeColor="text1"/>
          <w:u w:val="single"/>
        </w:rPr>
      </w:pPr>
      <w:bookmarkStart w:id="4" w:name="_Toc470309546"/>
      <w:r w:rsidRPr="00053131">
        <w:rPr>
          <w:b/>
          <w:color w:val="000000" w:themeColor="text1"/>
        </w:rPr>
        <w:t>IV</w:t>
      </w:r>
      <w:r w:rsidR="00B378E1" w:rsidRPr="00053131">
        <w:rPr>
          <w:b/>
          <w:color w:val="000000" w:themeColor="text1"/>
        </w:rPr>
        <w:t xml:space="preserve">.   </w:t>
      </w:r>
      <w:r w:rsidR="00B378E1" w:rsidRPr="00053131">
        <w:rPr>
          <w:b/>
          <w:color w:val="000000" w:themeColor="text1"/>
          <w:u w:val="single"/>
        </w:rPr>
        <w:t>Bộ phân tích cú pháp cho tập câu hỏi:</w:t>
      </w:r>
      <w:bookmarkEnd w:id="4"/>
    </w:p>
    <w:p w:rsidR="00364464" w:rsidRDefault="00364464" w:rsidP="00B378E1">
      <w:pPr>
        <w:rPr>
          <w:b/>
          <w:u w:val="single"/>
        </w:rPr>
      </w:pPr>
    </w:p>
    <w:p w:rsidR="00364464" w:rsidRDefault="00364464" w:rsidP="00B378E1">
      <w:pPr>
        <w:rPr>
          <w:b/>
          <w:u w:val="single"/>
        </w:rPr>
      </w:pPr>
    </w:p>
    <w:p w:rsidR="00364464" w:rsidRDefault="00364464" w:rsidP="00364464">
      <w:r>
        <w:t xml:space="preserve">Sau khi xây dựng phân tích cú pháp của tập câu hỏi ,dưới đây bộ phân tích cú pháp tổng hợp từ 32 câu trên </w:t>
      </w:r>
    </w:p>
    <w:p w:rsidR="00364464" w:rsidRDefault="00364464" w:rsidP="00364464"/>
    <w:p w:rsidR="00364464" w:rsidRDefault="00364464" w:rsidP="00364464">
      <w:r>
        <w:t>s(SEM)--&gt;vp(SEM).</w:t>
      </w:r>
    </w:p>
    <w:p w:rsidR="00E47B4C" w:rsidRDefault="00E47B4C" w:rsidP="00364464"/>
    <w:p w:rsidR="00364464" w:rsidRDefault="00364464" w:rsidP="00364464">
      <w:r>
        <w:t>vp(VB)--&gt;vb(VB).</w:t>
      </w:r>
    </w:p>
    <w:p w:rsidR="00364464" w:rsidRDefault="00364464" w:rsidP="00364464">
      <w:r>
        <w:t>vp(SEM)--&gt;vb(VB),np(NP),{append(VB,NP,SEM)}.</w:t>
      </w:r>
    </w:p>
    <w:p w:rsidR="00364464" w:rsidRDefault="00364464" w:rsidP="00364464">
      <w:r>
        <w:t>vp(SEM)--&gt;vb(VB),np(NP),adjp(ADJP),{append(VB,NP,T1),append(T1,ADJP,SEM)}.</w:t>
      </w:r>
    </w:p>
    <w:p w:rsidR="00364464" w:rsidRDefault="00364464" w:rsidP="00364464">
      <w:r>
        <w:t>vp(SEM)--&gt;vb(VB),sbar(SBAR),{append(VB,SBAR,SEM)}.</w:t>
      </w:r>
    </w:p>
    <w:p w:rsidR="00E47B4C" w:rsidRDefault="00E47B4C" w:rsidP="00364464"/>
    <w:p w:rsidR="00364464" w:rsidRDefault="00364464" w:rsidP="00364464">
      <w:r>
        <w:t>np(SEM)--&gt;nn(NN),pp(PP),{append(NN,PP,SEM)}.</w:t>
      </w:r>
    </w:p>
    <w:p w:rsidR="00364464" w:rsidRDefault="00364464" w:rsidP="00364464">
      <w:r>
        <w:t>np(SEM)--&gt;nn(SEM).</w:t>
      </w:r>
    </w:p>
    <w:p w:rsidR="00364464" w:rsidRDefault="00364464" w:rsidP="00364464">
      <w:r>
        <w:t>np(SEM)--&gt;cd(SEM).</w:t>
      </w:r>
    </w:p>
    <w:p w:rsidR="00364464" w:rsidRDefault="00364464" w:rsidP="00364464">
      <w:r>
        <w:t>np(SEM)--&gt;nn(NN),np(NP),{append(NN,NP,SEM)}.</w:t>
      </w:r>
    </w:p>
    <w:p w:rsidR="00364464" w:rsidRDefault="00364464" w:rsidP="00364464">
      <w:r>
        <w:t>np(SEM)--&gt;nn(NN),cc(CC),np(NP),{append(NN,CC,T1),append(T1,NP,SEM)}.</w:t>
      </w:r>
    </w:p>
    <w:p w:rsidR="00364464" w:rsidRDefault="00364464" w:rsidP="00364464">
      <w:r>
        <w:t>np(SEM)--&gt;cd(CD),cc(CC),np(NP),{append(CD,CC,T1),append(T1,NP,SEM)}.</w:t>
      </w:r>
    </w:p>
    <w:p w:rsidR="00364464" w:rsidRDefault="00364464" w:rsidP="00364464">
      <w:r>
        <w:t>np(SEM)--&gt;nn(NN),np(NP1),cc(CC),np(NP2),{append(NN,NP1,T1),append(T1,CC,T2),append(T2,NP2,SEM)}.</w:t>
      </w:r>
    </w:p>
    <w:p w:rsidR="00E47B4C" w:rsidRDefault="00E47B4C" w:rsidP="00364464"/>
    <w:p w:rsidR="00364464" w:rsidRDefault="00364464" w:rsidP="00364464">
      <w:r>
        <w:t>pp(SEM)--&gt;in(IN),np(NP),{append(IN,NP,SEM)}.</w:t>
      </w:r>
    </w:p>
    <w:p w:rsidR="00364464" w:rsidRDefault="00364464" w:rsidP="00364464">
      <w:r>
        <w:t>pp(SEM)--&gt;in(IN),np(NP),pp(PP),{append(IN,NP,T1),append(T1,PP,SEM)}.</w:t>
      </w:r>
    </w:p>
    <w:p w:rsidR="00E47B4C" w:rsidRDefault="00E47B4C" w:rsidP="00364464"/>
    <w:p w:rsidR="00364464" w:rsidRDefault="00364464" w:rsidP="00364464">
      <w:r>
        <w:lastRenderedPageBreak/>
        <w:t>sbar(SEM)--&gt;np(NP),vp(VP),{append(NP,VP,SEM)}.</w:t>
      </w:r>
    </w:p>
    <w:p w:rsidR="00364464" w:rsidRDefault="00364464" w:rsidP="00364464">
      <w:r>
        <w:t>sbar(SEM)--&gt;np(NP),vp(VP),cc(CC),sbar(SBAR),{append(NP,VP,T1),append(T1,CC,T2),append(T2,SBAR,SEM)}.</w:t>
      </w:r>
    </w:p>
    <w:p w:rsidR="00E47B4C" w:rsidRDefault="00E47B4C" w:rsidP="00364464"/>
    <w:p w:rsidR="00364464" w:rsidRDefault="00364464" w:rsidP="00364464">
      <w:r>
        <w:t>adjp(SEM)--&gt;jj(SEM).</w:t>
      </w:r>
    </w:p>
    <w:p w:rsidR="00E47B4C" w:rsidRDefault="00E47B4C" w:rsidP="00364464"/>
    <w:p w:rsidR="00364464" w:rsidRDefault="00364464" w:rsidP="00364464">
      <w:r>
        <w:t>vb("Where ")--&gt;[có];[được];[muốn];[sinh].</w:t>
      </w:r>
    </w:p>
    <w:p w:rsidR="00364464" w:rsidRDefault="00364464" w:rsidP="00364464">
      <w:r>
        <w:t>vb("Select ")--&gt;[liệt,kê];[cho,biết];[hãy,cho,biết].</w:t>
      </w:r>
    </w:p>
    <w:p w:rsidR="00364464" w:rsidRDefault="00364464" w:rsidP="00364464">
      <w:r>
        <w:t>vb("&gt; ")--&gt;[lớn,hơn];[trên].</w:t>
      </w:r>
    </w:p>
    <w:p w:rsidR="00364464" w:rsidRDefault="00364464" w:rsidP="00364464">
      <w:r>
        <w:t>vb("&lt; ")--&gt;[nhỏ,hơn];[dưới].</w:t>
      </w:r>
    </w:p>
    <w:p w:rsidR="00364464" w:rsidRDefault="00364464" w:rsidP="00364464">
      <w:r>
        <w:t>vb("= ")--&gt;[là];[bằng];[ở].</w:t>
      </w:r>
    </w:p>
    <w:p w:rsidR="00364464" w:rsidRDefault="00364464" w:rsidP="00364464">
      <w:r>
        <w:t>vb("&gt;= ")--&gt;[lớn,hơn,hoặc,bằng].</w:t>
      </w:r>
    </w:p>
    <w:p w:rsidR="00364464" w:rsidRDefault="00364464" w:rsidP="00364464">
      <w:r>
        <w:t>vb("&lt;= ")--&gt;[bé,hơn,hoặc,bằng].</w:t>
      </w:r>
    </w:p>
    <w:p w:rsidR="00364464" w:rsidRDefault="00364464" w:rsidP="00364464">
      <w:r>
        <w:t>vb(" like ") --&gt;[thuộc].</w:t>
      </w:r>
    </w:p>
    <w:p w:rsidR="00364464" w:rsidRDefault="00364464" w:rsidP="00364464"/>
    <w:p w:rsidR="00364464" w:rsidRDefault="00364464" w:rsidP="00364464">
      <w:r>
        <w:t>nn("Hoten ")--&gt;[tên];[họ,và,tên];[họ,tên].</w:t>
      </w:r>
    </w:p>
    <w:p w:rsidR="00364464" w:rsidRDefault="00364464" w:rsidP="00364464">
      <w:r>
        <w:t>nn("UngVien ")--&gt; [ứng,viên];[các,ứng,viên];[những, người];[người].</w:t>
      </w:r>
    </w:p>
    <w:p w:rsidR="00364464" w:rsidRDefault="00364464" w:rsidP="00364464">
      <w:r>
        <w:t>nn("year(ngaysinh) ")--&gt; [năm,sinh].</w:t>
      </w:r>
    </w:p>
    <w:p w:rsidR="00364464" w:rsidRDefault="00364464" w:rsidP="00364464">
      <w:r>
        <w:t>nn("month(ngaysinh)  ")--&gt; [tháng,sinh].</w:t>
      </w:r>
    </w:p>
    <w:p w:rsidR="00364464" w:rsidRDefault="00364464" w:rsidP="00364464">
      <w:r>
        <w:t>nn("month(ngaysinh) = ")--&gt; [tháng].</w:t>
      </w:r>
    </w:p>
    <w:p w:rsidR="00364464" w:rsidRDefault="00364464" w:rsidP="00364464">
      <w:r>
        <w:t>nn("year(ngaysinh) = ")--&gt; [năm].</w:t>
      </w:r>
    </w:p>
    <w:p w:rsidR="00364464" w:rsidRDefault="00364464" w:rsidP="00364464">
      <w:r>
        <w:t>nn(" ngaysinh = ")--&gt;[sinh,ngày];[sinh,vào].</w:t>
      </w:r>
    </w:p>
    <w:p w:rsidR="00364464" w:rsidRDefault="00364464" w:rsidP="00364464">
      <w:r>
        <w:t>nn(" Gioitinh ") --&gt;[giới,tính].</w:t>
      </w:r>
    </w:p>
    <w:p w:rsidR="00364464" w:rsidRDefault="00364464" w:rsidP="00364464">
      <w:r>
        <w:t>nn(" Diachi ")--&gt;[địa,chỉ].</w:t>
      </w:r>
    </w:p>
    <w:p w:rsidR="00364464" w:rsidRDefault="00364464" w:rsidP="00364464">
      <w:r>
        <w:t>nn(" diachi= ") --&gt;[đang,ở].</w:t>
      </w:r>
    </w:p>
    <w:p w:rsidR="00364464" w:rsidRDefault="00364464" w:rsidP="00364464">
      <w:r>
        <w:t>nn(" ngaysinh ")--&gt;[ngày,sinh].</w:t>
      </w:r>
    </w:p>
    <w:p w:rsidR="00364464" w:rsidRDefault="00364464" w:rsidP="00364464">
      <w:r>
        <w:lastRenderedPageBreak/>
        <w:t>nn(" vitriungtuyen ")--&gt;[vị,trí,ứng,tuyển].</w:t>
      </w:r>
    </w:p>
    <w:p w:rsidR="00364464" w:rsidRDefault="00364464" w:rsidP="00364464">
      <w:r>
        <w:t>nn(" count(*) ")--&gt;[số,lượng].</w:t>
      </w:r>
    </w:p>
    <w:p w:rsidR="00364464" w:rsidRDefault="00364464" w:rsidP="00364464">
      <w:r>
        <w:t>nn(" vitriungtuyen= ") --&gt;[ứng,tuyển,vị,trí].</w:t>
      </w:r>
    </w:p>
    <w:p w:rsidR="00364464" w:rsidRDefault="00364464" w:rsidP="00364464">
      <w:r>
        <w:t>nn(" trinhdo ")--&gt;[trình,độ];[học,vấn].</w:t>
      </w:r>
    </w:p>
    <w:p w:rsidR="00364464" w:rsidRDefault="00364464" w:rsidP="00364464">
      <w:r>
        <w:t>nn(" luongtoithieu ")--&gt;[lương,yêu,cầu];[lương,tối,thiểu];[lương].</w:t>
      </w:r>
    </w:p>
    <w:p w:rsidR="00364464" w:rsidRDefault="00364464" w:rsidP="00364464">
      <w:r>
        <w:t xml:space="preserve">nn(" phuongtiendichuyen ") --&gt;[phương,tiện,di,chuyển];[xe]. </w:t>
      </w:r>
    </w:p>
    <w:p w:rsidR="00364464" w:rsidRDefault="00364464" w:rsidP="00364464">
      <w:r>
        <w:t>nn("DATEDIFF(year,Ngaysinh,GETDATE()) ") --&gt;[số,tuổi];[tuổi].</w:t>
      </w:r>
    </w:p>
    <w:p w:rsidR="00364464" w:rsidRDefault="00364464" w:rsidP="00364464">
      <w:r>
        <w:t>nn("N'NV Giao Nhận'") --&gt;[nhân,viên,giao,nhận].</w:t>
      </w:r>
    </w:p>
    <w:p w:rsidR="00364464" w:rsidRDefault="00364464" w:rsidP="00364464">
      <w:r>
        <w:t>nn("N'CTV Giao nhận'") --&gt;[cộng,tác,viên,giao,nhận].</w:t>
      </w:r>
    </w:p>
    <w:p w:rsidR="00364464" w:rsidRDefault="00364464" w:rsidP="00364464">
      <w:r>
        <w:t>nn("N'NV Xử Lý hàng hóa '") --&gt;[nhân,viên,xử ,lý ,hàng ,hóa].</w:t>
      </w:r>
    </w:p>
    <w:p w:rsidR="00364464" w:rsidRDefault="00364464" w:rsidP="00364464">
      <w:r>
        <w:t>nn("N'NV phân hàng '") --&gt;[nhân,viên,phân, hàng].</w:t>
      </w:r>
    </w:p>
    <w:p w:rsidR="00364464" w:rsidRDefault="00364464" w:rsidP="00364464">
      <w:r>
        <w:t>nn("N'%CTV%'") --&gt;[cộng,tác,viên].</w:t>
      </w:r>
    </w:p>
    <w:p w:rsidR="00364464" w:rsidRDefault="00364464" w:rsidP="00364464">
      <w:r>
        <w:t>nn("N'%NV%'") --&gt;[nhân,viên].</w:t>
      </w:r>
    </w:p>
    <w:p w:rsidR="00364464" w:rsidRDefault="00364464" w:rsidP="00364464">
      <w:r>
        <w:t>nn("N'nữ'")--&gt;[nữ].</w:t>
      </w:r>
    </w:p>
    <w:p w:rsidR="00364464" w:rsidRDefault="00364464" w:rsidP="00364464">
      <w:r>
        <w:t>nn("N'nam'")--&gt;[nam].</w:t>
      </w:r>
    </w:p>
    <w:p w:rsidR="00364464" w:rsidRDefault="00364464" w:rsidP="00364464">
      <w:r>
        <w:t>nn("N'xe số'")--&gt;[xe,số].</w:t>
      </w:r>
    </w:p>
    <w:p w:rsidR="00364464" w:rsidRDefault="00364464" w:rsidP="00364464">
      <w:r>
        <w:t>nn("N'xe ga'")--&gt;[xe,tay,ga].</w:t>
      </w:r>
    </w:p>
    <w:p w:rsidR="00364464" w:rsidRDefault="00364464" w:rsidP="00364464">
      <w:r>
        <w:t>nn("N'không có xe'")--&gt;[không,có,xe].</w:t>
      </w:r>
    </w:p>
    <w:p w:rsidR="00364464" w:rsidRDefault="00364464" w:rsidP="00364464">
      <w:r>
        <w:t>nn(" DISTINCT ")--&gt;[các,loại].</w:t>
      </w:r>
    </w:p>
    <w:p w:rsidR="00364464" w:rsidRDefault="00364464" w:rsidP="00364464">
      <w:r>
        <w:t>nn(" * ")--&gt;[tất,cả,thông,tin];[tất,cả,các,thông,tin];[thông,tin].</w:t>
      </w:r>
    </w:p>
    <w:p w:rsidR="00364464" w:rsidRDefault="00364464" w:rsidP="00364464">
      <w:r>
        <w:t>nn(" 'datetime' ") --&gt;[datetime].</w:t>
      </w:r>
    </w:p>
    <w:p w:rsidR="00364464" w:rsidRDefault="00364464" w:rsidP="00364464">
      <w:r>
        <w:t>nn(" N'specificname' ")--&gt;[specificname].</w:t>
      </w:r>
    </w:p>
    <w:p w:rsidR="00364464" w:rsidRDefault="00364464" w:rsidP="00364464">
      <w:r>
        <w:t>nn(" max(Luongtoithieu) ") --&gt;[lương,cao,nhất];[lương,yêu,cầu,cao,nhất];[lương,tối,thiểu,cao,nhất].</w:t>
      </w:r>
    </w:p>
    <w:p w:rsidR="00364464" w:rsidRDefault="00364464" w:rsidP="00364464">
      <w:r>
        <w:t>nn(" min(Luongtoithieu) ") --&gt;[lương,thấp,nhất];[lương,yêu,cầu,thấp,nhất];[lương,tối,thiểu,thấp,nhất].</w:t>
      </w:r>
    </w:p>
    <w:p w:rsidR="00364464" w:rsidRDefault="00364464" w:rsidP="00364464">
      <w:r>
        <w:t>in(" From ")--&gt;[của].</w:t>
      </w:r>
    </w:p>
    <w:p w:rsidR="00364464" w:rsidRDefault="00364464" w:rsidP="00364464">
      <w:r>
        <w:lastRenderedPageBreak/>
        <w:t>in(" Between ") --&gt;[từ].</w:t>
      </w:r>
    </w:p>
    <w:p w:rsidR="00E47B4C" w:rsidRDefault="00E47B4C" w:rsidP="00364464"/>
    <w:p w:rsidR="00364464" w:rsidRDefault="00364464" w:rsidP="00364464">
      <w:r>
        <w:t>cc(" OR ")--&gt;[hoặc];[hay].</w:t>
      </w:r>
    </w:p>
    <w:p w:rsidR="00364464" w:rsidRDefault="00364464" w:rsidP="00364464">
      <w:r>
        <w:t>cc(" AND ")--&gt;[và];[đến];[-];[tới].</w:t>
      </w:r>
    </w:p>
    <w:p w:rsidR="00364464" w:rsidRDefault="00364464" w:rsidP="00364464">
      <w:r>
        <w:t>cc(" , ")--&gt;[,].</w:t>
      </w:r>
    </w:p>
    <w:p w:rsidR="00E47B4C" w:rsidRDefault="00E47B4C" w:rsidP="00364464"/>
    <w:p w:rsidR="00364464" w:rsidRDefault="00364464" w:rsidP="00364464">
      <w:r>
        <w:t>jj(" = '' ") --&gt;[không,rõ,ràng].</w:t>
      </w:r>
    </w:p>
    <w:p w:rsidR="00364464" w:rsidRDefault="00364464" w:rsidP="00364464">
      <w:r>
        <w:t>jj(" not ") --&gt;[không,phải].</w:t>
      </w:r>
    </w:p>
    <w:p w:rsidR="00E47B4C" w:rsidRDefault="00E47B4C" w:rsidP="00364464"/>
    <w:p w:rsidR="00364464" w:rsidRDefault="00364464" w:rsidP="00364464">
      <w:r>
        <w:t>cd(SEM)--&gt;[X],</w:t>
      </w:r>
    </w:p>
    <w:p w:rsidR="00364464" w:rsidRDefault="00364464" w:rsidP="00364464">
      <w:r>
        <w:t>{</w:t>
      </w:r>
    </w:p>
    <w:p w:rsidR="00364464" w:rsidRDefault="00364464" w:rsidP="00364464">
      <w:r>
        <w:t>float(X),with_output_to(codes(S1),write(X)),append(S1,"",SEM);</w:t>
      </w:r>
    </w:p>
    <w:p w:rsidR="00364464" w:rsidRDefault="00364464" w:rsidP="00364464">
      <w:r>
        <w:t>integer(X),with_output_to(codes(S1),write(X)),append(S1,"",SEM)</w:t>
      </w:r>
    </w:p>
    <w:p w:rsidR="00364464" w:rsidRDefault="00364464" w:rsidP="00364464">
      <w:r>
        <w:t>}.</w:t>
      </w:r>
    </w:p>
    <w:p w:rsidR="00E47B4C" w:rsidRDefault="00E47B4C" w:rsidP="00364464"/>
    <w:p w:rsidR="00364464" w:rsidRDefault="00364464" w:rsidP="00364464">
      <w:r>
        <w:t>test(Term, String) :-</w:t>
      </w:r>
    </w:p>
    <w:p w:rsidR="00364464" w:rsidRDefault="00364464" w:rsidP="00364464">
      <w:r>
        <w:t xml:space="preserve">        with_output_to(char(String), write(Term)).</w:t>
      </w:r>
    </w:p>
    <w:p w:rsidR="00364464" w:rsidRDefault="00364464" w:rsidP="00364464"/>
    <w:p w:rsidR="00364464" w:rsidRDefault="00364464" w:rsidP="00364464">
      <w:r>
        <w:t>getcd(A,S):-nnp(B,A,[]),with_output_to(atom(S),writef(B,"%s")),!.</w:t>
      </w:r>
    </w:p>
    <w:p w:rsidR="00364464" w:rsidRDefault="00364464" w:rsidP="00364464">
      <w:r>
        <w:t>getquery(A,S):-s(B,A,[]),with_output_to(atom(S),writef(B,"%s")),!.</w:t>
      </w:r>
    </w:p>
    <w:p w:rsidR="00364464" w:rsidRDefault="00364464" w:rsidP="00364464"/>
    <w:p w:rsidR="00364464" w:rsidRDefault="00364464" w:rsidP="00364464">
      <w:r>
        <w:t>%getquery([cho,biết,tên,của,các,ứng,viên,có,năm,sinh,là,1997],S).</w:t>
      </w:r>
      <w:r>
        <w:br/>
      </w:r>
    </w:p>
    <w:p w:rsidR="003C1455" w:rsidRPr="008E396D" w:rsidRDefault="00364464" w:rsidP="00364464">
      <w:r>
        <w:br w:type="page"/>
      </w:r>
    </w:p>
    <w:p w:rsidR="00053131" w:rsidRPr="00903559" w:rsidRDefault="00836818" w:rsidP="00903559">
      <w:pPr>
        <w:pStyle w:val="Heading1"/>
        <w:rPr>
          <w:b/>
          <w:color w:val="000000" w:themeColor="text1"/>
        </w:rPr>
      </w:pPr>
      <w:bookmarkStart w:id="5" w:name="_Toc470309547"/>
      <w:r w:rsidRPr="00053131">
        <w:rPr>
          <w:b/>
          <w:color w:val="000000" w:themeColor="text1"/>
        </w:rPr>
        <w:lastRenderedPageBreak/>
        <w:t xml:space="preserve">V.   </w:t>
      </w:r>
      <w:r w:rsidRPr="00053131">
        <w:rPr>
          <w:b/>
          <w:color w:val="000000" w:themeColor="text1"/>
          <w:u w:val="single"/>
        </w:rPr>
        <w:t>Thực hiện</w:t>
      </w:r>
      <w:r w:rsidR="00D91BCB" w:rsidRPr="00053131">
        <w:rPr>
          <w:b/>
          <w:color w:val="000000" w:themeColor="text1"/>
          <w:u w:val="single"/>
        </w:rPr>
        <w:t xml:space="preserve"> Demo một số</w:t>
      </w:r>
      <w:r w:rsidRPr="00053131">
        <w:rPr>
          <w:b/>
          <w:color w:val="000000" w:themeColor="text1"/>
          <w:u w:val="single"/>
        </w:rPr>
        <w:t xml:space="preserve"> truy vấn trên một hệ quản trị CSDL</w:t>
      </w:r>
      <w:bookmarkEnd w:id="5"/>
      <w:r w:rsidRPr="00053131">
        <w:rPr>
          <w:b/>
          <w:color w:val="000000" w:themeColor="text1"/>
        </w:rPr>
        <w:t xml:space="preserve"> </w:t>
      </w:r>
    </w:p>
    <w:p w:rsidR="00E47B4C" w:rsidRPr="00410189" w:rsidRDefault="00D91BCB" w:rsidP="00E40240">
      <w:pPr>
        <w:pStyle w:val="Heading2"/>
        <w:rPr>
          <w:color w:val="000000" w:themeColor="text1"/>
        </w:rPr>
      </w:pPr>
      <w:bookmarkStart w:id="6" w:name="_Toc470309548"/>
      <w:r w:rsidRPr="00410189">
        <w:rPr>
          <w:color w:val="000000" w:themeColor="text1"/>
        </w:rPr>
        <w:t>liệt kê thông tin của người có tên là NGUYỄN HỮU THÀNH</w:t>
      </w:r>
      <w:bookmarkEnd w:id="6"/>
    </w:p>
    <w:p w:rsidR="00D91BCB" w:rsidRDefault="00D91BCB" w:rsidP="00B253BC">
      <w:r>
        <w:rPr>
          <w:noProof/>
        </w:rPr>
        <w:drawing>
          <wp:inline distT="0" distB="0" distL="0" distR="0" wp14:anchorId="78B46598" wp14:editId="2182A487">
            <wp:extent cx="5943600" cy="33191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CB" w:rsidRDefault="00D91BCB" w:rsidP="00B253BC"/>
    <w:p w:rsidR="00D91BCB" w:rsidRPr="00410189" w:rsidRDefault="00D91BCB" w:rsidP="00E40240">
      <w:pPr>
        <w:pStyle w:val="Heading2"/>
        <w:rPr>
          <w:color w:val="000000" w:themeColor="text1"/>
        </w:rPr>
      </w:pPr>
      <w:bookmarkStart w:id="7" w:name="_Toc470309549"/>
      <w:r w:rsidRPr="00410189">
        <w:rPr>
          <w:color w:val="000000" w:themeColor="text1"/>
        </w:rPr>
        <w:t>liệt kê tên , địa chỉ , phương tiện di chuyển của các ứng viên có giới tính là nữ và lương yêu cầu trên 3</w:t>
      </w:r>
      <w:bookmarkEnd w:id="7"/>
    </w:p>
    <w:p w:rsidR="00D91BCB" w:rsidRDefault="00D91BCB" w:rsidP="00D91BCB">
      <w:r>
        <w:rPr>
          <w:noProof/>
        </w:rPr>
        <w:drawing>
          <wp:inline distT="0" distB="0" distL="0" distR="0" wp14:anchorId="635F6094" wp14:editId="33DB718C">
            <wp:extent cx="5943600" cy="33191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BCB" w:rsidRPr="00410189" w:rsidRDefault="00C603B6" w:rsidP="00E40240">
      <w:pPr>
        <w:pStyle w:val="Heading2"/>
        <w:rPr>
          <w:color w:val="000000" w:themeColor="text1"/>
        </w:rPr>
      </w:pPr>
      <w:bookmarkStart w:id="8" w:name="_Toc470309550"/>
      <w:r w:rsidRPr="00410189">
        <w:rPr>
          <w:color w:val="000000" w:themeColor="text1"/>
        </w:rPr>
        <w:lastRenderedPageBreak/>
        <w:t>hãy cho biết các loại học vấn của các ứng viên</w:t>
      </w:r>
      <w:bookmarkEnd w:id="8"/>
    </w:p>
    <w:p w:rsidR="00410189" w:rsidRDefault="00C603B6">
      <w:r>
        <w:rPr>
          <w:noProof/>
        </w:rPr>
        <w:drawing>
          <wp:inline distT="0" distB="0" distL="0" distR="0" wp14:anchorId="2B9A8A70" wp14:editId="5105AFDB">
            <wp:extent cx="5943600" cy="33191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0189" w:rsidRDefault="00410189"/>
    <w:p w:rsidR="00410189" w:rsidRPr="009A238A" w:rsidRDefault="00410189" w:rsidP="009A238A">
      <w:pPr>
        <w:pStyle w:val="Heading2"/>
        <w:rPr>
          <w:color w:val="000000" w:themeColor="text1"/>
        </w:rPr>
      </w:pPr>
      <w:bookmarkStart w:id="9" w:name="_Toc470309551"/>
      <w:r w:rsidRPr="009A238A">
        <w:rPr>
          <w:color w:val="000000" w:themeColor="text1"/>
        </w:rPr>
        <w:t>liệt kê tất cả thông tin của các ứng viên có vị trí ứng tuyển thuộc cộng tác viên</w:t>
      </w:r>
      <w:bookmarkEnd w:id="9"/>
    </w:p>
    <w:p w:rsidR="00410189" w:rsidRDefault="00410189">
      <w:r>
        <w:rPr>
          <w:noProof/>
        </w:rPr>
        <w:drawing>
          <wp:inline distT="0" distB="0" distL="0" distR="0" wp14:anchorId="33E1989A" wp14:editId="0C3E3243">
            <wp:extent cx="5981700" cy="3385796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94829" cy="3393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270" w:rsidRPr="00410189" w:rsidRDefault="00410189">
      <w:r>
        <w:br w:type="page"/>
      </w:r>
    </w:p>
    <w:p w:rsidR="00836818" w:rsidRPr="00053131" w:rsidRDefault="00836818" w:rsidP="00E40240">
      <w:pPr>
        <w:pStyle w:val="Heading1"/>
        <w:rPr>
          <w:b/>
          <w:color w:val="000000" w:themeColor="text1"/>
        </w:rPr>
      </w:pPr>
      <w:bookmarkStart w:id="10" w:name="_Toc470309552"/>
      <w:r w:rsidRPr="00053131">
        <w:rPr>
          <w:b/>
          <w:color w:val="000000" w:themeColor="text1"/>
        </w:rPr>
        <w:lastRenderedPageBreak/>
        <w:t>V</w:t>
      </w:r>
      <w:r w:rsidR="00544768" w:rsidRPr="00053131">
        <w:rPr>
          <w:b/>
          <w:color w:val="000000" w:themeColor="text1"/>
        </w:rPr>
        <w:t>I</w:t>
      </w:r>
      <w:r w:rsidRPr="00053131">
        <w:rPr>
          <w:b/>
          <w:color w:val="000000" w:themeColor="text1"/>
        </w:rPr>
        <w:t xml:space="preserve">.     </w:t>
      </w:r>
      <w:r w:rsidRPr="00053131">
        <w:rPr>
          <w:b/>
          <w:color w:val="000000" w:themeColor="text1"/>
          <w:u w:val="single"/>
        </w:rPr>
        <w:t>Đánh giá kết quả và nhận xét</w:t>
      </w:r>
      <w:r w:rsidRPr="00053131">
        <w:rPr>
          <w:b/>
          <w:color w:val="000000" w:themeColor="text1"/>
        </w:rPr>
        <w:t xml:space="preserve"> :</w:t>
      </w:r>
      <w:bookmarkEnd w:id="10"/>
    </w:p>
    <w:p w:rsidR="00053131" w:rsidRDefault="00053131">
      <w:r w:rsidRPr="00053131">
        <w:t>Trong quá</w:t>
      </w:r>
      <w:r>
        <w:t xml:space="preserve"> trình thực hiện việc truy vấn , chúng em </w:t>
      </w:r>
      <w:r w:rsidR="00CE2830">
        <w:t>có một số</w:t>
      </w:r>
      <w:r>
        <w:t>vấn đề sau :</w:t>
      </w:r>
    </w:p>
    <w:p w:rsidR="00CE2830" w:rsidRPr="00CE2830" w:rsidRDefault="00CE2830" w:rsidP="009A238A">
      <w:pPr>
        <w:pStyle w:val="ListParagraph"/>
        <w:numPr>
          <w:ilvl w:val="0"/>
          <w:numId w:val="4"/>
        </w:numPr>
        <w:outlineLvl w:val="1"/>
      </w:pPr>
      <w:bookmarkStart w:id="11" w:name="_Toc470309553"/>
      <w:r w:rsidRPr="00CE2830">
        <w:rPr>
          <w:b/>
          <w:bCs/>
        </w:rPr>
        <w:t>Ngày/tháng/năm hoặc tên riêng thì không thể định nghĩa toàn bộ trong tập luật của Prolog được .</w:t>
      </w:r>
      <w:bookmarkEnd w:id="11"/>
    </w:p>
    <w:p w:rsidR="00B0626A" w:rsidRDefault="00CE2830" w:rsidP="00CE2830">
      <w:pPr>
        <w:ind w:left="720"/>
      </w:pPr>
      <w:r>
        <w:t>Để giải quyết việ</w:t>
      </w:r>
      <w:r w:rsidR="00D637EF">
        <w:t xml:space="preserve">c này , trước khi đưa chuỗi </w:t>
      </w:r>
      <w:r w:rsidR="008D0386">
        <w:t xml:space="preserve">sang Prolog xử lý , trong C# thay thế các tên riêng hoặc ngày/tháng/năm bằng </w:t>
      </w:r>
      <w:r w:rsidR="002B6EFF">
        <w:t>một chuỗi tạm thời (datetime và specialName) . Đồng thờ</w:t>
      </w:r>
      <w:r w:rsidR="00962353">
        <w:t xml:space="preserve">i lưu trữ các chuỗi này vào các biến . </w:t>
      </w:r>
      <w:r w:rsidR="00962353">
        <w:br/>
        <w:t xml:space="preserve">Trong prolog thì định nghĩa sẵn 2 chuỗi này thể thực hiện việc </w:t>
      </w:r>
      <w:r w:rsidR="00B0626A">
        <w:t xml:space="preserve">truy xuất ra SQL . </w:t>
      </w:r>
      <w:r w:rsidR="00B0626A">
        <w:br/>
        <w:t xml:space="preserve">Khi đã có câu truy vấn SQL , khi trở lại C# , ta thay thế chuỗi  tạm thời khi bằng chuỗi tên riêng hoặc chuỗi ngày/tháng/năm thực sự . </w:t>
      </w:r>
    </w:p>
    <w:p w:rsidR="005E1A2F" w:rsidRDefault="005E1A2F" w:rsidP="00CE2830">
      <w:pPr>
        <w:ind w:left="720"/>
      </w:pPr>
      <w:r>
        <w:t xml:space="preserve">Vd: </w:t>
      </w:r>
      <w:r w:rsidRPr="005E1A2F">
        <w:t>liệ</w:t>
      </w:r>
      <w:r>
        <w:t xml:space="preserve">t  kê  tên </w:t>
      </w:r>
      <w:r w:rsidRPr="005E1A2F">
        <w:t xml:space="preserve"> củ</w:t>
      </w:r>
      <w:r>
        <w:t xml:space="preserve">a  các </w:t>
      </w:r>
      <w:r w:rsidRPr="005E1A2F">
        <w:t xml:space="preserve"> ứ</w:t>
      </w:r>
      <w:r>
        <w:t xml:space="preserve">ng  viên  có  ngày sinh </w:t>
      </w:r>
      <w:r>
        <w:t>là</w:t>
      </w:r>
      <w:r>
        <w:t xml:space="preserve"> 17/01/1987</w:t>
      </w:r>
    </w:p>
    <w:p w:rsidR="008D0386" w:rsidRPr="008D0386" w:rsidRDefault="005E1A2F" w:rsidP="008D0386">
      <w:pPr>
        <w:pStyle w:val="ListParagraph"/>
      </w:pPr>
      <w:r>
        <w:t xml:space="preserve">B1 : Replace tên riêng hoặc dd/mm/yyyy bằng chuỗi </w:t>
      </w:r>
      <w:r>
        <w:t xml:space="preserve">datetime </w:t>
      </w:r>
      <w:r>
        <w:t>hoặc</w:t>
      </w:r>
      <w:r>
        <w:t xml:space="preserve"> specialName</w:t>
      </w:r>
      <w:r>
        <w:br/>
      </w:r>
      <w:r w:rsidRPr="005E1A2F">
        <w:t>getquery([liệt ,kê ,tên, của, các, ứng ,viên ,có ,</w:t>
      </w:r>
      <w:r>
        <w:t xml:space="preserve">ngày,sinh ,là , </w:t>
      </w:r>
      <w:r w:rsidRPr="005E1A2F">
        <w:rPr>
          <w:b/>
        </w:rPr>
        <w:t>datetime</w:t>
      </w:r>
      <w:r w:rsidRPr="005E1A2F">
        <w:t>],S).</w:t>
      </w:r>
    </w:p>
    <w:p w:rsidR="008D0386" w:rsidRPr="00596856" w:rsidRDefault="005E1A2F" w:rsidP="008D0386">
      <w:pPr>
        <w:ind w:left="360"/>
        <w:rPr>
          <w:b/>
        </w:rPr>
      </w:pPr>
      <w:r>
        <w:tab/>
        <w:t xml:space="preserve">B2 : khi đã </w:t>
      </w:r>
      <w:r w:rsidR="00184996">
        <w:t>sinh</w:t>
      </w:r>
      <w:r>
        <w:t xml:space="preserve"> được câu </w:t>
      </w:r>
      <w:r w:rsidR="00184996">
        <w:t xml:space="preserve">truy vấn SQL </w:t>
      </w:r>
      <w:r w:rsidR="00596856">
        <w:t xml:space="preserve">như sau </w:t>
      </w:r>
      <w:r w:rsidR="00184996">
        <w:t>:</w:t>
      </w:r>
      <w:r w:rsidR="00184996">
        <w:br/>
      </w:r>
      <w:r w:rsidR="00184996">
        <w:tab/>
      </w:r>
      <w:r w:rsidR="00184996" w:rsidRPr="00184996">
        <w:t xml:space="preserve">Select Hoten  From UngVien Where  </w:t>
      </w:r>
      <w:r w:rsidR="00184996">
        <w:t>ngaysinh=’</w:t>
      </w:r>
      <w:r w:rsidR="00184996" w:rsidRPr="00184996">
        <w:rPr>
          <w:b/>
        </w:rPr>
        <w:t>datetime</w:t>
      </w:r>
      <w:r w:rsidR="00184996">
        <w:t>’</w:t>
      </w:r>
      <w:r w:rsidR="00596856">
        <w:br/>
      </w:r>
      <w:r w:rsidR="00596856">
        <w:tab/>
        <w:t>Ta thay datetime bằng chuỗi dd/mm/yyyy ban đầu , ta được câu truy vấn SQL hoàn chỉnh:</w:t>
      </w:r>
      <w:r w:rsidR="00596856">
        <w:br/>
      </w:r>
      <w:r w:rsidR="00596856">
        <w:tab/>
      </w:r>
      <w:r w:rsidR="00596856">
        <w:sym w:font="Wingdings" w:char="F0E0"/>
      </w:r>
      <w:r w:rsidR="00596856">
        <w:t xml:space="preserve"> </w:t>
      </w:r>
      <w:r w:rsidR="00596856" w:rsidRPr="00596856">
        <w:rPr>
          <w:b/>
        </w:rPr>
        <w:t>Select Hoten  From UngVien Where  ngaysinh=’</w:t>
      </w:r>
      <w:r w:rsidR="00596856" w:rsidRPr="00596856">
        <w:rPr>
          <w:b/>
        </w:rPr>
        <w:t xml:space="preserve"> </w:t>
      </w:r>
      <w:r w:rsidR="00596856" w:rsidRPr="00596856">
        <w:rPr>
          <w:b/>
        </w:rPr>
        <w:t>17/01/1987’</w:t>
      </w:r>
    </w:p>
    <w:p w:rsidR="008D0386" w:rsidRPr="008D0386" w:rsidRDefault="008D0386" w:rsidP="008D0386"/>
    <w:p w:rsidR="00596856" w:rsidRDefault="00CE2830" w:rsidP="009A238A">
      <w:pPr>
        <w:pStyle w:val="ListParagraph"/>
        <w:numPr>
          <w:ilvl w:val="0"/>
          <w:numId w:val="4"/>
        </w:numPr>
        <w:outlineLvl w:val="1"/>
      </w:pPr>
      <w:bookmarkStart w:id="12" w:name="_Toc470309554"/>
      <w:r w:rsidRPr="00CE2830">
        <w:rPr>
          <w:b/>
          <w:bCs/>
        </w:rPr>
        <w:t xml:space="preserve">Lỗi </w:t>
      </w:r>
      <w:r w:rsidR="009A238A">
        <w:rPr>
          <w:b/>
          <w:bCs/>
        </w:rPr>
        <w:t>sinh</w:t>
      </w:r>
      <w:r w:rsidRPr="00CE2830">
        <w:rPr>
          <w:b/>
          <w:bCs/>
        </w:rPr>
        <w:t xml:space="preserve"> ra câu truy vấn Sql</w:t>
      </w:r>
      <w:r w:rsidR="008D0386">
        <w:rPr>
          <w:b/>
          <w:bCs/>
        </w:rPr>
        <w:t xml:space="preserve"> lỗi cú pháp</w:t>
      </w:r>
      <w:bookmarkEnd w:id="12"/>
    </w:p>
    <w:p w:rsidR="00CE2830" w:rsidRPr="00CE2830" w:rsidRDefault="00CE2830" w:rsidP="00596856">
      <w:r w:rsidRPr="00CE2830">
        <w:t>Liệt kê tên các ứng viên  --&gt; select hoten Ungvien</w:t>
      </w:r>
      <w:r w:rsidRPr="00CE2830">
        <w:br/>
        <w:t xml:space="preserve">or </w:t>
      </w:r>
    </w:p>
    <w:p w:rsidR="00CE2830" w:rsidRPr="00CE2830" w:rsidRDefault="00CE2830" w:rsidP="00CE2830">
      <w:r w:rsidRPr="00CE2830">
        <w:t xml:space="preserve">Liệt kê tên của các ứng viên có giới tính nữ </w:t>
      </w:r>
      <w:r w:rsidRPr="00CE2830">
        <w:sym w:font="Wingdings" w:char="F0E0"/>
      </w:r>
      <w:r w:rsidRPr="00CE2830">
        <w:t xml:space="preserve"> selecte hoten from Ungvien where gioitinh N‘nữ’ </w:t>
      </w:r>
    </w:p>
    <w:p w:rsidR="002955BD" w:rsidRDefault="009F2418">
      <w:r>
        <w:t xml:space="preserve">Lỗi này hiện tại chúng em vẫn chưa giải quyết được . </w:t>
      </w:r>
    </w:p>
    <w:p w:rsidR="00053131" w:rsidRPr="00053131" w:rsidRDefault="00053131">
      <w:r w:rsidRPr="00053131">
        <w:br w:type="page"/>
      </w:r>
    </w:p>
    <w:p w:rsidR="002436BA" w:rsidRDefault="002436BA">
      <w:pPr>
        <w:rPr>
          <w:b/>
        </w:rPr>
      </w:pPr>
    </w:p>
    <w:p w:rsidR="00B253BC" w:rsidRDefault="00B40AA1" w:rsidP="00E40240">
      <w:pPr>
        <w:pStyle w:val="Heading1"/>
        <w:rPr>
          <w:b/>
          <w:u w:val="single"/>
        </w:rPr>
      </w:pPr>
      <w:bookmarkStart w:id="13" w:name="_Toc470309555"/>
      <w:r w:rsidRPr="00B40AA1">
        <w:rPr>
          <w:b/>
        </w:rPr>
        <w:t>VI</w:t>
      </w:r>
      <w:r w:rsidR="00544768">
        <w:rPr>
          <w:b/>
        </w:rPr>
        <w:t>I</w:t>
      </w:r>
      <w:r w:rsidRPr="00B40AA1">
        <w:rPr>
          <w:b/>
        </w:rPr>
        <w:t>.</w:t>
      </w:r>
      <w:r>
        <w:rPr>
          <w:b/>
        </w:rPr>
        <w:t xml:space="preserve">   </w:t>
      </w:r>
      <w:r w:rsidRPr="00B40AA1">
        <w:rPr>
          <w:b/>
          <w:u w:val="single"/>
        </w:rPr>
        <w:t>Lời Cam Đoan</w:t>
      </w:r>
      <w:bookmarkEnd w:id="13"/>
    </w:p>
    <w:p w:rsidR="002436BA" w:rsidRPr="00B71762" w:rsidRDefault="002436BA" w:rsidP="002436BA">
      <w:pPr>
        <w:rPr>
          <w:b/>
          <w:sz w:val="27"/>
          <w:szCs w:val="27"/>
        </w:rPr>
      </w:pPr>
      <w:r w:rsidRPr="006621F8">
        <w:rPr>
          <w:sz w:val="28"/>
          <w:szCs w:val="28"/>
        </w:rPr>
        <w:t>Nhóm chúng em xin cam đoan về nội dung đồ án</w:t>
      </w:r>
      <w:r>
        <w:rPr>
          <w:sz w:val="28"/>
          <w:szCs w:val="28"/>
        </w:rPr>
        <w:t xml:space="preserve"> ,</w:t>
      </w:r>
      <w:r w:rsidRPr="006621F8">
        <w:rPr>
          <w:sz w:val="28"/>
          <w:szCs w:val="28"/>
        </w:rPr>
        <w:t xml:space="preserve"> cũng như souce code hoàn toàn do nhóm tự thiết kế và lập trình, hoàn toàn không sao chép nội dung cơ bản từ các đồ án khác </w:t>
      </w:r>
      <w:r>
        <w:rPr>
          <w:sz w:val="28"/>
          <w:szCs w:val="28"/>
        </w:rPr>
        <w:t>, v</w:t>
      </w:r>
      <w:r w:rsidRPr="006621F8">
        <w:rPr>
          <w:sz w:val="28"/>
          <w:szCs w:val="28"/>
        </w:rPr>
        <w:t>à sản phẩm tạo ra là do bản thân nhóm em tự mình xây dựng nên.</w:t>
      </w:r>
      <w:r>
        <w:rPr>
          <w:sz w:val="28"/>
          <w:szCs w:val="28"/>
        </w:rPr>
        <w:br/>
      </w:r>
    </w:p>
    <w:p w:rsidR="002436BA" w:rsidRPr="00B40AA1" w:rsidRDefault="002436BA" w:rsidP="00B253BC">
      <w:pPr>
        <w:rPr>
          <w:b/>
        </w:rPr>
      </w:pPr>
    </w:p>
    <w:sectPr w:rsidR="002436BA" w:rsidRPr="00B40AA1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7299" w:rsidRDefault="00237299" w:rsidP="009745F5">
      <w:pPr>
        <w:spacing w:after="0" w:line="240" w:lineRule="auto"/>
      </w:pPr>
      <w:r>
        <w:separator/>
      </w:r>
    </w:p>
  </w:endnote>
  <w:endnote w:type="continuationSeparator" w:id="0">
    <w:p w:rsidR="00237299" w:rsidRDefault="00237299" w:rsidP="00974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216650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745F5" w:rsidRDefault="009745F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38A" w:rsidRPr="009A238A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745F5" w:rsidRDefault="009745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7299" w:rsidRDefault="00237299" w:rsidP="009745F5">
      <w:pPr>
        <w:spacing w:after="0" w:line="240" w:lineRule="auto"/>
      </w:pPr>
      <w:r>
        <w:separator/>
      </w:r>
    </w:p>
  </w:footnote>
  <w:footnote w:type="continuationSeparator" w:id="0">
    <w:p w:rsidR="00237299" w:rsidRDefault="00237299" w:rsidP="009745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40EA9"/>
    <w:multiLevelType w:val="hybridMultilevel"/>
    <w:tmpl w:val="D6D40C78"/>
    <w:lvl w:ilvl="0" w:tplc="F522C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505FF8"/>
    <w:multiLevelType w:val="hybridMultilevel"/>
    <w:tmpl w:val="4ADC5EEE"/>
    <w:lvl w:ilvl="0" w:tplc="2CB2F7DE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0551A"/>
    <w:multiLevelType w:val="hybridMultilevel"/>
    <w:tmpl w:val="B47EF8E6"/>
    <w:lvl w:ilvl="0" w:tplc="1BBC42CA">
      <w:start w:val="1"/>
      <w:numFmt w:val="upperRoman"/>
      <w:lvlText w:val="%1."/>
      <w:lvlJc w:val="left"/>
      <w:pPr>
        <w:ind w:left="1800" w:hanging="720"/>
      </w:pPr>
      <w:rPr>
        <w:rFonts w:hint="default"/>
        <w:spacing w:val="116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9452781"/>
    <w:multiLevelType w:val="hybridMultilevel"/>
    <w:tmpl w:val="CD2ED36A"/>
    <w:lvl w:ilvl="0" w:tplc="79B237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EBA"/>
    <w:rsid w:val="0000749D"/>
    <w:rsid w:val="00020097"/>
    <w:rsid w:val="00025E3E"/>
    <w:rsid w:val="000305A4"/>
    <w:rsid w:val="00050E47"/>
    <w:rsid w:val="00053131"/>
    <w:rsid w:val="00055E7B"/>
    <w:rsid w:val="0007301D"/>
    <w:rsid w:val="0007484D"/>
    <w:rsid w:val="00075ED5"/>
    <w:rsid w:val="000821F9"/>
    <w:rsid w:val="000B00B8"/>
    <w:rsid w:val="000C6BA9"/>
    <w:rsid w:val="001047E7"/>
    <w:rsid w:val="00153A6B"/>
    <w:rsid w:val="00174634"/>
    <w:rsid w:val="00184996"/>
    <w:rsid w:val="00193659"/>
    <w:rsid w:val="001C1BFD"/>
    <w:rsid w:val="001D61F9"/>
    <w:rsid w:val="001F19E8"/>
    <w:rsid w:val="001F3A3F"/>
    <w:rsid w:val="00201EF6"/>
    <w:rsid w:val="00204AAF"/>
    <w:rsid w:val="002173BD"/>
    <w:rsid w:val="002245CB"/>
    <w:rsid w:val="00226E0C"/>
    <w:rsid w:val="00237299"/>
    <w:rsid w:val="002436BA"/>
    <w:rsid w:val="0024557F"/>
    <w:rsid w:val="002667A4"/>
    <w:rsid w:val="002709F2"/>
    <w:rsid w:val="0027496B"/>
    <w:rsid w:val="00281F20"/>
    <w:rsid w:val="002942E3"/>
    <w:rsid w:val="002955BD"/>
    <w:rsid w:val="002A3857"/>
    <w:rsid w:val="002B6EFF"/>
    <w:rsid w:val="002D12F8"/>
    <w:rsid w:val="002E2F2D"/>
    <w:rsid w:val="002F2997"/>
    <w:rsid w:val="00304ABC"/>
    <w:rsid w:val="00306250"/>
    <w:rsid w:val="00307470"/>
    <w:rsid w:val="003204C5"/>
    <w:rsid w:val="00331895"/>
    <w:rsid w:val="0033223D"/>
    <w:rsid w:val="003557D8"/>
    <w:rsid w:val="00361FA8"/>
    <w:rsid w:val="00364464"/>
    <w:rsid w:val="00366697"/>
    <w:rsid w:val="00372270"/>
    <w:rsid w:val="00384FCC"/>
    <w:rsid w:val="00386377"/>
    <w:rsid w:val="00396EFC"/>
    <w:rsid w:val="003A35E8"/>
    <w:rsid w:val="003A6E1B"/>
    <w:rsid w:val="003B1FF2"/>
    <w:rsid w:val="003C1455"/>
    <w:rsid w:val="003E2C04"/>
    <w:rsid w:val="003E5C01"/>
    <w:rsid w:val="003E6782"/>
    <w:rsid w:val="00410189"/>
    <w:rsid w:val="00421416"/>
    <w:rsid w:val="00445AD3"/>
    <w:rsid w:val="004524A6"/>
    <w:rsid w:val="00456F18"/>
    <w:rsid w:val="0046085C"/>
    <w:rsid w:val="00460FF8"/>
    <w:rsid w:val="00463E81"/>
    <w:rsid w:val="004770CE"/>
    <w:rsid w:val="00480782"/>
    <w:rsid w:val="004B0C49"/>
    <w:rsid w:val="004D6A0A"/>
    <w:rsid w:val="004E2CED"/>
    <w:rsid w:val="004F084B"/>
    <w:rsid w:val="005001E3"/>
    <w:rsid w:val="005102DD"/>
    <w:rsid w:val="005308D4"/>
    <w:rsid w:val="00544768"/>
    <w:rsid w:val="0055162B"/>
    <w:rsid w:val="0055279D"/>
    <w:rsid w:val="00560367"/>
    <w:rsid w:val="005631D4"/>
    <w:rsid w:val="00563D57"/>
    <w:rsid w:val="005850CD"/>
    <w:rsid w:val="00594C69"/>
    <w:rsid w:val="00596856"/>
    <w:rsid w:val="005A534B"/>
    <w:rsid w:val="005C12E8"/>
    <w:rsid w:val="005E0D1B"/>
    <w:rsid w:val="005E1A2F"/>
    <w:rsid w:val="005E7DED"/>
    <w:rsid w:val="005F20C1"/>
    <w:rsid w:val="00607367"/>
    <w:rsid w:val="00616C62"/>
    <w:rsid w:val="0062439F"/>
    <w:rsid w:val="00625EB8"/>
    <w:rsid w:val="0062662F"/>
    <w:rsid w:val="00664CE9"/>
    <w:rsid w:val="00674823"/>
    <w:rsid w:val="00691448"/>
    <w:rsid w:val="006B5586"/>
    <w:rsid w:val="006D61F7"/>
    <w:rsid w:val="006D7587"/>
    <w:rsid w:val="006D7CEA"/>
    <w:rsid w:val="006E55DF"/>
    <w:rsid w:val="00701CAE"/>
    <w:rsid w:val="00703967"/>
    <w:rsid w:val="007137DA"/>
    <w:rsid w:val="00720F3C"/>
    <w:rsid w:val="007366D7"/>
    <w:rsid w:val="00747359"/>
    <w:rsid w:val="00754379"/>
    <w:rsid w:val="00775FF5"/>
    <w:rsid w:val="00784A1D"/>
    <w:rsid w:val="007949AB"/>
    <w:rsid w:val="007A0E9E"/>
    <w:rsid w:val="007C0DC5"/>
    <w:rsid w:val="007F2668"/>
    <w:rsid w:val="008018BB"/>
    <w:rsid w:val="008054D2"/>
    <w:rsid w:val="00814EF2"/>
    <w:rsid w:val="008178F1"/>
    <w:rsid w:val="00836818"/>
    <w:rsid w:val="00850614"/>
    <w:rsid w:val="00881F45"/>
    <w:rsid w:val="008A0771"/>
    <w:rsid w:val="008B475A"/>
    <w:rsid w:val="008B4AFD"/>
    <w:rsid w:val="008B60E2"/>
    <w:rsid w:val="008D0386"/>
    <w:rsid w:val="008E396D"/>
    <w:rsid w:val="008E3D82"/>
    <w:rsid w:val="00903559"/>
    <w:rsid w:val="00904C7B"/>
    <w:rsid w:val="00930177"/>
    <w:rsid w:val="00937BDB"/>
    <w:rsid w:val="009511E1"/>
    <w:rsid w:val="00951C29"/>
    <w:rsid w:val="00962353"/>
    <w:rsid w:val="009745F5"/>
    <w:rsid w:val="009A238A"/>
    <w:rsid w:val="009E50D5"/>
    <w:rsid w:val="009F2418"/>
    <w:rsid w:val="009F5B27"/>
    <w:rsid w:val="00A0097A"/>
    <w:rsid w:val="00A15EF4"/>
    <w:rsid w:val="00A27B83"/>
    <w:rsid w:val="00A44E49"/>
    <w:rsid w:val="00A678AA"/>
    <w:rsid w:val="00A71BDA"/>
    <w:rsid w:val="00A873B4"/>
    <w:rsid w:val="00A9052C"/>
    <w:rsid w:val="00A94AA2"/>
    <w:rsid w:val="00AB7E73"/>
    <w:rsid w:val="00AC3644"/>
    <w:rsid w:val="00AC5669"/>
    <w:rsid w:val="00AD62A7"/>
    <w:rsid w:val="00AE5052"/>
    <w:rsid w:val="00AE6AA9"/>
    <w:rsid w:val="00B01DF1"/>
    <w:rsid w:val="00B0626A"/>
    <w:rsid w:val="00B156B7"/>
    <w:rsid w:val="00B253BC"/>
    <w:rsid w:val="00B36261"/>
    <w:rsid w:val="00B378E1"/>
    <w:rsid w:val="00B40AA1"/>
    <w:rsid w:val="00B77EBA"/>
    <w:rsid w:val="00B93867"/>
    <w:rsid w:val="00BA0F0B"/>
    <w:rsid w:val="00BA5515"/>
    <w:rsid w:val="00BA7C11"/>
    <w:rsid w:val="00BB1216"/>
    <w:rsid w:val="00BC1392"/>
    <w:rsid w:val="00BD5777"/>
    <w:rsid w:val="00BE6CF3"/>
    <w:rsid w:val="00C05186"/>
    <w:rsid w:val="00C2075F"/>
    <w:rsid w:val="00C26502"/>
    <w:rsid w:val="00C34C58"/>
    <w:rsid w:val="00C47D30"/>
    <w:rsid w:val="00C603B6"/>
    <w:rsid w:val="00C71199"/>
    <w:rsid w:val="00C87AD8"/>
    <w:rsid w:val="00CA4138"/>
    <w:rsid w:val="00CB276E"/>
    <w:rsid w:val="00CC6581"/>
    <w:rsid w:val="00CD2901"/>
    <w:rsid w:val="00CE2830"/>
    <w:rsid w:val="00CE484B"/>
    <w:rsid w:val="00D006B7"/>
    <w:rsid w:val="00D20098"/>
    <w:rsid w:val="00D31686"/>
    <w:rsid w:val="00D60C28"/>
    <w:rsid w:val="00D61830"/>
    <w:rsid w:val="00D637EF"/>
    <w:rsid w:val="00D67CE9"/>
    <w:rsid w:val="00D71CFB"/>
    <w:rsid w:val="00D73C00"/>
    <w:rsid w:val="00D768DF"/>
    <w:rsid w:val="00D874B8"/>
    <w:rsid w:val="00D8770C"/>
    <w:rsid w:val="00D91BCB"/>
    <w:rsid w:val="00D942E9"/>
    <w:rsid w:val="00DA098D"/>
    <w:rsid w:val="00DC6DEE"/>
    <w:rsid w:val="00DF35E5"/>
    <w:rsid w:val="00DF59BC"/>
    <w:rsid w:val="00E02CDC"/>
    <w:rsid w:val="00E04D8D"/>
    <w:rsid w:val="00E13733"/>
    <w:rsid w:val="00E342F4"/>
    <w:rsid w:val="00E40240"/>
    <w:rsid w:val="00E47B4C"/>
    <w:rsid w:val="00E5345C"/>
    <w:rsid w:val="00E74695"/>
    <w:rsid w:val="00E82BC8"/>
    <w:rsid w:val="00E9368A"/>
    <w:rsid w:val="00EB3983"/>
    <w:rsid w:val="00EE36E4"/>
    <w:rsid w:val="00EE4309"/>
    <w:rsid w:val="00EF100D"/>
    <w:rsid w:val="00F10D25"/>
    <w:rsid w:val="00F52544"/>
    <w:rsid w:val="00F530DA"/>
    <w:rsid w:val="00F641DD"/>
    <w:rsid w:val="00F73EE0"/>
    <w:rsid w:val="00F847D7"/>
    <w:rsid w:val="00FA5B99"/>
    <w:rsid w:val="00FC17E4"/>
    <w:rsid w:val="00FD4B0D"/>
    <w:rsid w:val="00FD5576"/>
    <w:rsid w:val="00FE38B8"/>
    <w:rsid w:val="00FF5FAA"/>
    <w:rsid w:val="00FF7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22E9BDD"/>
  <w15:chartTrackingRefBased/>
  <w15:docId w15:val="{575940C8-AF48-4864-A15F-9C92388EE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color w:val="000000" w:themeColor="text1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0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402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9BC"/>
    <w:pPr>
      <w:ind w:left="720"/>
      <w:contextualSpacing/>
    </w:pPr>
  </w:style>
  <w:style w:type="table" w:styleId="TableGrid">
    <w:name w:val="Table Grid"/>
    <w:basedOn w:val="TableNormal"/>
    <w:uiPriority w:val="39"/>
    <w:rsid w:val="00754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E50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50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50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50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50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5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052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402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4024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745F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74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45F5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9745F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74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5F5"/>
  </w:style>
  <w:style w:type="paragraph" w:styleId="Footer">
    <w:name w:val="footer"/>
    <w:basedOn w:val="Normal"/>
    <w:link w:val="FooterChar"/>
    <w:uiPriority w:val="99"/>
    <w:unhideWhenUsed/>
    <w:rsid w:val="009745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5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36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2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616B01-1175-40A8-A01A-002E8CB8663D}" type="doc">
      <dgm:prSet loTypeId="urn:microsoft.com/office/officeart/2005/8/layout/hierarchy6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9DC27DC7-D7E8-463B-8888-B08EEDCEFD1E}">
      <dgm:prSet phldrT="[Text]"/>
      <dgm:spPr/>
      <dgm:t>
        <a:bodyPr/>
        <a:lstStyle/>
        <a:p>
          <a:r>
            <a:rPr lang="en-US"/>
            <a:t>SBAR</a:t>
          </a:r>
        </a:p>
      </dgm:t>
    </dgm:pt>
    <dgm:pt modelId="{A7AE2A94-37E2-4B3F-8132-32F1B3FE0B5B}">
      <dgm:prSet phldrT="[Text]"/>
      <dgm:spPr/>
      <dgm:t>
        <a:bodyPr/>
        <a:lstStyle/>
        <a:p>
          <a:r>
            <a:rPr lang="en-US"/>
            <a:t>VB</a:t>
          </a:r>
        </a:p>
      </dgm:t>
    </dgm:pt>
    <dgm:pt modelId="{F17D8F29-297C-4345-A467-698F08E7C1AA}">
      <dgm:prSet phldrT="[Text]"/>
      <dgm:spPr/>
      <dgm:t>
        <a:bodyPr/>
        <a:lstStyle/>
        <a:p>
          <a:r>
            <a:rPr lang="en-US"/>
            <a:t>VP</a:t>
          </a:r>
        </a:p>
      </dgm:t>
    </dgm:pt>
    <dgm:pt modelId="{D54B1D72-34D4-4F4E-A998-D3DB057A44E8}" type="sibTrans" cxnId="{AE887A3A-AB40-4861-BDA0-312A5DE28EA1}">
      <dgm:prSet/>
      <dgm:spPr/>
      <dgm:t>
        <a:bodyPr/>
        <a:lstStyle/>
        <a:p>
          <a:endParaRPr lang="en-US"/>
        </a:p>
      </dgm:t>
    </dgm:pt>
    <dgm:pt modelId="{07F9004D-943C-4D36-B74F-9274D88CAB1B}" type="parTrans" cxnId="{AE887A3A-AB40-4861-BDA0-312A5DE28EA1}">
      <dgm:prSet/>
      <dgm:spPr/>
      <dgm:t>
        <a:bodyPr/>
        <a:lstStyle/>
        <a:p>
          <a:endParaRPr lang="en-US"/>
        </a:p>
      </dgm:t>
    </dgm:pt>
    <dgm:pt modelId="{406F00EE-0EE4-40F9-B76D-057992A1B866}" type="sibTrans" cxnId="{D310A9EF-C21A-41E4-900B-370E64F01BEC}">
      <dgm:prSet/>
      <dgm:spPr/>
      <dgm:t>
        <a:bodyPr/>
        <a:lstStyle/>
        <a:p>
          <a:endParaRPr lang="en-US"/>
        </a:p>
      </dgm:t>
    </dgm:pt>
    <dgm:pt modelId="{77856F8D-67E7-4EB0-A4B1-8A45832DDB33}" type="parTrans" cxnId="{D310A9EF-C21A-41E4-900B-370E64F01BEC}">
      <dgm:prSet/>
      <dgm:spPr/>
      <dgm:t>
        <a:bodyPr/>
        <a:lstStyle/>
        <a:p>
          <a:endParaRPr lang="en-US"/>
        </a:p>
      </dgm:t>
    </dgm:pt>
    <dgm:pt modelId="{0C8AE869-4E76-4A05-AFC7-CBACAD3B7492}">
      <dgm:prSet phldrT="[Text]"/>
      <dgm:spPr/>
      <dgm:t>
        <a:bodyPr/>
        <a:lstStyle/>
        <a:p>
          <a:r>
            <a:rPr lang="en-US"/>
            <a:t>S</a:t>
          </a:r>
        </a:p>
      </dgm:t>
    </dgm:pt>
    <dgm:pt modelId="{763D881C-16AF-4292-8911-F828502FCDC2}" type="sibTrans" cxnId="{F6D87C45-253E-4B52-BCD4-8E4B5CD1CE4A}">
      <dgm:prSet/>
      <dgm:spPr/>
      <dgm:t>
        <a:bodyPr/>
        <a:lstStyle/>
        <a:p>
          <a:endParaRPr lang="en-US"/>
        </a:p>
      </dgm:t>
    </dgm:pt>
    <dgm:pt modelId="{5C69AEC1-00B1-407E-A761-1304DCF82A54}" type="parTrans" cxnId="{F6D87C45-253E-4B52-BCD4-8E4B5CD1CE4A}">
      <dgm:prSet/>
      <dgm:spPr/>
      <dgm:t>
        <a:bodyPr/>
        <a:lstStyle/>
        <a:p>
          <a:endParaRPr lang="en-US"/>
        </a:p>
      </dgm:t>
    </dgm:pt>
    <dgm:pt modelId="{05C467D8-9419-46A7-A40A-DC351238EA73}" type="sibTrans" cxnId="{C54A071D-6794-44E9-9794-64170B556AAD}">
      <dgm:prSet/>
      <dgm:spPr/>
      <dgm:t>
        <a:bodyPr/>
        <a:lstStyle/>
        <a:p>
          <a:endParaRPr lang="en-US"/>
        </a:p>
      </dgm:t>
    </dgm:pt>
    <dgm:pt modelId="{976ACFD6-6DE7-4D1F-B8EA-FE299B1CBA88}" type="parTrans" cxnId="{C54A071D-6794-44E9-9794-64170B556AAD}">
      <dgm:prSet/>
      <dgm:spPr/>
      <dgm:t>
        <a:bodyPr/>
        <a:lstStyle/>
        <a:p>
          <a:endParaRPr lang="en-US"/>
        </a:p>
      </dgm:t>
    </dgm:pt>
    <dgm:pt modelId="{0A24B082-C6C2-4EE4-AE4C-63F9C5349BB9}">
      <dgm:prSet/>
      <dgm:spPr/>
      <dgm:t>
        <a:bodyPr/>
        <a:lstStyle/>
        <a:p>
          <a:r>
            <a:rPr lang="en-US"/>
            <a:t>Liệt Kê</a:t>
          </a:r>
        </a:p>
      </dgm:t>
    </dgm:pt>
    <dgm:pt modelId="{CE30B8A0-FFC1-4E82-9924-EF68FC1EA8C0}" type="parTrans" cxnId="{7A5AC022-AB4E-49D4-A20B-1F2126ACA3F0}">
      <dgm:prSet/>
      <dgm:spPr/>
      <dgm:t>
        <a:bodyPr/>
        <a:lstStyle/>
        <a:p>
          <a:endParaRPr lang="en-US"/>
        </a:p>
      </dgm:t>
    </dgm:pt>
    <dgm:pt modelId="{CD5E0556-60A9-439D-9A25-57422D6C3639}" type="sibTrans" cxnId="{7A5AC022-AB4E-49D4-A20B-1F2126ACA3F0}">
      <dgm:prSet/>
      <dgm:spPr/>
      <dgm:t>
        <a:bodyPr/>
        <a:lstStyle/>
        <a:p>
          <a:endParaRPr lang="en-US"/>
        </a:p>
      </dgm:t>
    </dgm:pt>
    <dgm:pt modelId="{BEE509A4-212C-46BC-9747-6C8243532ABD}">
      <dgm:prSet/>
      <dgm:spPr/>
      <dgm:t>
        <a:bodyPr/>
        <a:lstStyle/>
        <a:p>
          <a:r>
            <a:rPr lang="en-US"/>
            <a:t>NP</a:t>
          </a:r>
        </a:p>
      </dgm:t>
    </dgm:pt>
    <dgm:pt modelId="{F6EE7C75-8F17-4B80-B697-62A01111C7BC}" type="parTrans" cxnId="{B28497A9-C700-4FD7-B186-C74724011D2D}">
      <dgm:prSet/>
      <dgm:spPr/>
      <dgm:t>
        <a:bodyPr/>
        <a:lstStyle/>
        <a:p>
          <a:endParaRPr lang="en-US"/>
        </a:p>
      </dgm:t>
    </dgm:pt>
    <dgm:pt modelId="{0AEF7C3C-26AE-4DEA-87E3-E84BCF6AE806}" type="sibTrans" cxnId="{B28497A9-C700-4FD7-B186-C74724011D2D}">
      <dgm:prSet/>
      <dgm:spPr/>
      <dgm:t>
        <a:bodyPr/>
        <a:lstStyle/>
        <a:p>
          <a:endParaRPr lang="en-US"/>
        </a:p>
      </dgm:t>
    </dgm:pt>
    <dgm:pt modelId="{BAF629F8-85DF-44B5-B177-FD006BD9FDAE}">
      <dgm:prSet/>
      <dgm:spPr/>
      <dgm:t>
        <a:bodyPr/>
        <a:lstStyle/>
        <a:p>
          <a:r>
            <a:rPr lang="en-US"/>
            <a:t>NN</a:t>
          </a:r>
        </a:p>
      </dgm:t>
    </dgm:pt>
    <dgm:pt modelId="{1225FEC2-1F51-4E08-A33A-BE7863AAF357}" type="parTrans" cxnId="{AD1B87F5-7E0F-4615-B381-F08F2C3A000C}">
      <dgm:prSet/>
      <dgm:spPr/>
      <dgm:t>
        <a:bodyPr/>
        <a:lstStyle/>
        <a:p>
          <a:endParaRPr lang="en-US"/>
        </a:p>
      </dgm:t>
    </dgm:pt>
    <dgm:pt modelId="{CA6316EE-72B8-432C-95CB-EFB8F24976E3}" type="sibTrans" cxnId="{AD1B87F5-7E0F-4615-B381-F08F2C3A000C}">
      <dgm:prSet/>
      <dgm:spPr/>
      <dgm:t>
        <a:bodyPr/>
        <a:lstStyle/>
        <a:p>
          <a:endParaRPr lang="en-US"/>
        </a:p>
      </dgm:t>
    </dgm:pt>
    <dgm:pt modelId="{AED1B972-1918-4C68-8A91-05968F36FD51}">
      <dgm:prSet/>
      <dgm:spPr/>
      <dgm:t>
        <a:bodyPr/>
        <a:lstStyle/>
        <a:p>
          <a:r>
            <a:rPr lang="en-US"/>
            <a:t>PP</a:t>
          </a:r>
        </a:p>
      </dgm:t>
    </dgm:pt>
    <dgm:pt modelId="{DEC71ACD-0EA8-4617-ABAE-0F388DD5C9DD}" type="parTrans" cxnId="{AC04DFF7-F0AA-4CAB-96F8-1785F286F711}">
      <dgm:prSet/>
      <dgm:spPr/>
      <dgm:t>
        <a:bodyPr/>
        <a:lstStyle/>
        <a:p>
          <a:endParaRPr lang="en-US"/>
        </a:p>
      </dgm:t>
    </dgm:pt>
    <dgm:pt modelId="{8AD0C5DA-EDAF-4E88-8EBA-FF473E3F6AE1}" type="sibTrans" cxnId="{AC04DFF7-F0AA-4CAB-96F8-1785F286F711}">
      <dgm:prSet/>
      <dgm:spPr/>
      <dgm:t>
        <a:bodyPr/>
        <a:lstStyle/>
        <a:p>
          <a:endParaRPr lang="en-US"/>
        </a:p>
      </dgm:t>
    </dgm:pt>
    <dgm:pt modelId="{7F77A2E1-770E-485C-90EC-F1A4C06AEC1E}">
      <dgm:prSet/>
      <dgm:spPr/>
      <dgm:t>
        <a:bodyPr/>
        <a:lstStyle/>
        <a:p>
          <a:r>
            <a:rPr lang="en-US"/>
            <a:t>tên</a:t>
          </a:r>
        </a:p>
      </dgm:t>
    </dgm:pt>
    <dgm:pt modelId="{89F56065-0E57-4163-B618-365754309E35}" type="parTrans" cxnId="{257CA793-1427-4EDE-9531-32F406512099}">
      <dgm:prSet/>
      <dgm:spPr/>
      <dgm:t>
        <a:bodyPr/>
        <a:lstStyle/>
        <a:p>
          <a:endParaRPr lang="en-US"/>
        </a:p>
      </dgm:t>
    </dgm:pt>
    <dgm:pt modelId="{0432B2CA-E51E-49DD-B831-227E3D6258BB}" type="sibTrans" cxnId="{257CA793-1427-4EDE-9531-32F406512099}">
      <dgm:prSet/>
      <dgm:spPr/>
      <dgm:t>
        <a:bodyPr/>
        <a:lstStyle/>
        <a:p>
          <a:endParaRPr lang="en-US"/>
        </a:p>
      </dgm:t>
    </dgm:pt>
    <dgm:pt modelId="{1C8F681D-8BC7-410E-8AF6-1BA3BB6DDFDE}">
      <dgm:prSet/>
      <dgm:spPr/>
      <dgm:t>
        <a:bodyPr/>
        <a:lstStyle/>
        <a:p>
          <a:r>
            <a:rPr lang="en-US"/>
            <a:t>IN</a:t>
          </a:r>
        </a:p>
      </dgm:t>
    </dgm:pt>
    <dgm:pt modelId="{21C8F71C-B102-42A4-B18D-EA15E854B686}" type="parTrans" cxnId="{1C22617B-A449-4AB0-BB17-0214AAD42B9A}">
      <dgm:prSet/>
      <dgm:spPr/>
      <dgm:t>
        <a:bodyPr/>
        <a:lstStyle/>
        <a:p>
          <a:endParaRPr lang="en-US"/>
        </a:p>
      </dgm:t>
    </dgm:pt>
    <dgm:pt modelId="{18C09E5A-0A8A-4F00-90A0-D0B8D42E08A5}" type="sibTrans" cxnId="{1C22617B-A449-4AB0-BB17-0214AAD42B9A}">
      <dgm:prSet/>
      <dgm:spPr/>
      <dgm:t>
        <a:bodyPr/>
        <a:lstStyle/>
        <a:p>
          <a:endParaRPr lang="en-US"/>
        </a:p>
      </dgm:t>
    </dgm:pt>
    <dgm:pt modelId="{8A2C3D71-B0D1-4950-83B9-8D3E231D0027}">
      <dgm:prSet/>
      <dgm:spPr/>
      <dgm:t>
        <a:bodyPr/>
        <a:lstStyle/>
        <a:p>
          <a:r>
            <a:rPr lang="en-US"/>
            <a:t>NP</a:t>
          </a:r>
        </a:p>
      </dgm:t>
    </dgm:pt>
    <dgm:pt modelId="{FD1DD52E-B945-40D9-93B9-F214D9ECF7DE}" type="parTrans" cxnId="{375E5F8F-FDCF-486D-B3FE-73DAD0FE342C}">
      <dgm:prSet/>
      <dgm:spPr/>
      <dgm:t>
        <a:bodyPr/>
        <a:lstStyle/>
        <a:p>
          <a:endParaRPr lang="en-US"/>
        </a:p>
      </dgm:t>
    </dgm:pt>
    <dgm:pt modelId="{9611FDA2-FACD-4259-BD4C-3B163DCD47EE}" type="sibTrans" cxnId="{375E5F8F-FDCF-486D-B3FE-73DAD0FE342C}">
      <dgm:prSet/>
      <dgm:spPr/>
      <dgm:t>
        <a:bodyPr/>
        <a:lstStyle/>
        <a:p>
          <a:endParaRPr lang="en-US"/>
        </a:p>
      </dgm:t>
    </dgm:pt>
    <dgm:pt modelId="{73C805D7-77E7-4D92-8224-1E20DCF24E3F}">
      <dgm:prSet/>
      <dgm:spPr/>
      <dgm:t>
        <a:bodyPr/>
        <a:lstStyle/>
        <a:p>
          <a:r>
            <a:rPr lang="en-US"/>
            <a:t>của</a:t>
          </a:r>
        </a:p>
      </dgm:t>
    </dgm:pt>
    <dgm:pt modelId="{F78BFBA4-4626-4674-8BF0-6EFA6FF7A383}" type="parTrans" cxnId="{72DA57DB-A768-4AD7-A7D5-B0AAC9486C39}">
      <dgm:prSet/>
      <dgm:spPr/>
      <dgm:t>
        <a:bodyPr/>
        <a:lstStyle/>
        <a:p>
          <a:endParaRPr lang="en-US"/>
        </a:p>
      </dgm:t>
    </dgm:pt>
    <dgm:pt modelId="{111CC207-CA63-4ABE-8D4C-AD64BC88130B}" type="sibTrans" cxnId="{72DA57DB-A768-4AD7-A7D5-B0AAC9486C39}">
      <dgm:prSet/>
      <dgm:spPr/>
      <dgm:t>
        <a:bodyPr/>
        <a:lstStyle/>
        <a:p>
          <a:endParaRPr lang="en-US"/>
        </a:p>
      </dgm:t>
    </dgm:pt>
    <dgm:pt modelId="{426FB88C-4FF2-4282-AC59-962903180343}">
      <dgm:prSet/>
      <dgm:spPr/>
      <dgm:t>
        <a:bodyPr/>
        <a:lstStyle/>
        <a:p>
          <a:r>
            <a:rPr lang="en-US"/>
            <a:t>NN</a:t>
          </a:r>
        </a:p>
      </dgm:t>
    </dgm:pt>
    <dgm:pt modelId="{C4D43270-BB78-40CD-871A-0EA7A76C4F55}" type="parTrans" cxnId="{8764BD3E-C229-492D-AD75-F1B0B9902B8A}">
      <dgm:prSet/>
      <dgm:spPr/>
      <dgm:t>
        <a:bodyPr/>
        <a:lstStyle/>
        <a:p>
          <a:endParaRPr lang="en-US"/>
        </a:p>
      </dgm:t>
    </dgm:pt>
    <dgm:pt modelId="{D061C059-5DA0-4696-9B83-745D84DCC92C}" type="sibTrans" cxnId="{8764BD3E-C229-492D-AD75-F1B0B9902B8A}">
      <dgm:prSet/>
      <dgm:spPr/>
      <dgm:t>
        <a:bodyPr/>
        <a:lstStyle/>
        <a:p>
          <a:endParaRPr lang="en-US"/>
        </a:p>
      </dgm:t>
    </dgm:pt>
    <dgm:pt modelId="{A1FABC1E-1B26-4C53-83BB-2CF9A012D8DF}">
      <dgm:prSet/>
      <dgm:spPr/>
      <dgm:t>
        <a:bodyPr/>
        <a:lstStyle/>
        <a:p>
          <a:r>
            <a:rPr lang="en-US"/>
            <a:t>các ứng viên</a:t>
          </a:r>
        </a:p>
      </dgm:t>
    </dgm:pt>
    <dgm:pt modelId="{7D45E4D4-B689-491F-BA51-86C06E05BFC9}" type="parTrans" cxnId="{3F6B388D-9BB0-4ACC-907D-D4EAAB7072D4}">
      <dgm:prSet/>
      <dgm:spPr/>
      <dgm:t>
        <a:bodyPr/>
        <a:lstStyle/>
        <a:p>
          <a:endParaRPr lang="en-US"/>
        </a:p>
      </dgm:t>
    </dgm:pt>
    <dgm:pt modelId="{24E6378C-D721-4CB0-BF25-4FD755116A7C}" type="sibTrans" cxnId="{3F6B388D-9BB0-4ACC-907D-D4EAAB7072D4}">
      <dgm:prSet/>
      <dgm:spPr/>
      <dgm:t>
        <a:bodyPr/>
        <a:lstStyle/>
        <a:p>
          <a:endParaRPr lang="en-US"/>
        </a:p>
      </dgm:t>
    </dgm:pt>
    <dgm:pt modelId="{8FFFD3FC-96F3-4D20-8F9A-C9E19612D490}" type="pres">
      <dgm:prSet presAssocID="{F0616B01-1175-40A8-A01A-002E8CB8663D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CB4FF35D-440F-49A4-9423-6C4F248F6A9D}" type="pres">
      <dgm:prSet presAssocID="{F0616B01-1175-40A8-A01A-002E8CB8663D}" presName="hierFlow" presStyleCnt="0"/>
      <dgm:spPr/>
    </dgm:pt>
    <dgm:pt modelId="{79697A1B-221D-429D-B430-C9035E7D7B2D}" type="pres">
      <dgm:prSet presAssocID="{F0616B01-1175-40A8-A01A-002E8CB8663D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AB55DCB4-A93A-46AC-9F69-9EF4E53B053D}" type="pres">
      <dgm:prSet presAssocID="{0C8AE869-4E76-4A05-AFC7-CBACAD3B7492}" presName="Name14" presStyleCnt="0"/>
      <dgm:spPr/>
    </dgm:pt>
    <dgm:pt modelId="{4CD3AD68-5935-4581-9804-F30DE2BA814E}" type="pres">
      <dgm:prSet presAssocID="{0C8AE869-4E76-4A05-AFC7-CBACAD3B7492}" presName="level1Shape" presStyleLbl="node0" presStyleIdx="0" presStyleCnt="1">
        <dgm:presLayoutVars>
          <dgm:chPref val="3"/>
        </dgm:presLayoutVars>
      </dgm:prSet>
      <dgm:spPr/>
    </dgm:pt>
    <dgm:pt modelId="{C342A78D-ECBA-46A1-9B5B-B212C1C3395E}" type="pres">
      <dgm:prSet presAssocID="{0C8AE869-4E76-4A05-AFC7-CBACAD3B7492}" presName="hierChild2" presStyleCnt="0"/>
      <dgm:spPr/>
    </dgm:pt>
    <dgm:pt modelId="{1459AB69-1471-47AB-B697-693C834212B5}" type="pres">
      <dgm:prSet presAssocID="{976ACFD6-6DE7-4D1F-B8EA-FE299B1CBA88}" presName="Name19" presStyleLbl="parChTrans1D2" presStyleIdx="0" presStyleCnt="1"/>
      <dgm:spPr/>
    </dgm:pt>
    <dgm:pt modelId="{427DFEF9-331E-4C5C-8D53-C817CC45E80B}" type="pres">
      <dgm:prSet presAssocID="{F17D8F29-297C-4345-A467-698F08E7C1AA}" presName="Name21" presStyleCnt="0"/>
      <dgm:spPr/>
    </dgm:pt>
    <dgm:pt modelId="{EE14022F-38A0-41A4-9BDA-0FFD63AD7955}" type="pres">
      <dgm:prSet presAssocID="{F17D8F29-297C-4345-A467-698F08E7C1AA}" presName="level2Shape" presStyleLbl="node2" presStyleIdx="0" presStyleCnt="1" custScaleX="100001" custLinFactNeighborX="754" custLinFactNeighborY="-3394"/>
      <dgm:spPr/>
    </dgm:pt>
    <dgm:pt modelId="{391E3061-482E-42B0-B263-9F713FAD76D9}" type="pres">
      <dgm:prSet presAssocID="{F17D8F29-297C-4345-A467-698F08E7C1AA}" presName="hierChild3" presStyleCnt="0"/>
      <dgm:spPr/>
    </dgm:pt>
    <dgm:pt modelId="{6A46CF2A-1C03-4B8A-8016-673420FF6EB3}" type="pres">
      <dgm:prSet presAssocID="{77856F8D-67E7-4EB0-A4B1-8A45832DDB33}" presName="Name19" presStyleLbl="parChTrans1D3" presStyleIdx="0" presStyleCnt="2"/>
      <dgm:spPr/>
    </dgm:pt>
    <dgm:pt modelId="{24F37E7B-1E14-4FFC-8752-882F46EEAB3A}" type="pres">
      <dgm:prSet presAssocID="{A7AE2A94-37E2-4B3F-8132-32F1B3FE0B5B}" presName="Name21" presStyleCnt="0"/>
      <dgm:spPr/>
    </dgm:pt>
    <dgm:pt modelId="{ADD05B01-058B-48A7-A3FE-6813271D0253}" type="pres">
      <dgm:prSet presAssocID="{A7AE2A94-37E2-4B3F-8132-32F1B3FE0B5B}" presName="level2Shape" presStyleLbl="node3" presStyleIdx="0" presStyleCnt="2" custLinFactX="-100000" custLinFactNeighborX="-161706" custLinFactNeighborY="-3218"/>
      <dgm:spPr/>
    </dgm:pt>
    <dgm:pt modelId="{8A4BEB0E-BFAE-47C3-AC2B-8AA67F38BA0B}" type="pres">
      <dgm:prSet presAssocID="{A7AE2A94-37E2-4B3F-8132-32F1B3FE0B5B}" presName="hierChild3" presStyleCnt="0"/>
      <dgm:spPr/>
    </dgm:pt>
    <dgm:pt modelId="{A028E93D-61CD-4DCE-8DD5-09DEE158F4D8}" type="pres">
      <dgm:prSet presAssocID="{CE30B8A0-FFC1-4E82-9924-EF68FC1EA8C0}" presName="Name19" presStyleLbl="parChTrans1D4" presStyleIdx="0" presStyleCnt="10"/>
      <dgm:spPr/>
    </dgm:pt>
    <dgm:pt modelId="{BA6CC9F4-F012-493C-8DF1-04820F7A273E}" type="pres">
      <dgm:prSet presAssocID="{0A24B082-C6C2-4EE4-AE4C-63F9C5349BB9}" presName="Name21" presStyleCnt="0"/>
      <dgm:spPr/>
    </dgm:pt>
    <dgm:pt modelId="{60E024DC-9640-4094-92F2-9BE8FEAA5E8D}" type="pres">
      <dgm:prSet presAssocID="{0A24B082-C6C2-4EE4-AE4C-63F9C5349BB9}" presName="level2Shape" presStyleLbl="node4" presStyleIdx="0" presStyleCnt="10" custLinFactX="-100000" custLinFactNeighborX="-161706" custLinFactNeighborY="-12871"/>
      <dgm:spPr/>
    </dgm:pt>
    <dgm:pt modelId="{5E2E5A00-F4D3-4D84-BCD1-F1AE92A58304}" type="pres">
      <dgm:prSet presAssocID="{0A24B082-C6C2-4EE4-AE4C-63F9C5349BB9}" presName="hierChild3" presStyleCnt="0"/>
      <dgm:spPr/>
    </dgm:pt>
    <dgm:pt modelId="{8750275D-BA32-4792-B794-FFAF33DD026D}" type="pres">
      <dgm:prSet presAssocID="{07F9004D-943C-4D36-B74F-9274D88CAB1B}" presName="Name19" presStyleLbl="parChTrans1D3" presStyleIdx="1" presStyleCnt="2"/>
      <dgm:spPr/>
    </dgm:pt>
    <dgm:pt modelId="{73407D57-A4F7-4618-A9C3-BC348E8F15C9}" type="pres">
      <dgm:prSet presAssocID="{9DC27DC7-D7E8-463B-8888-B08EEDCEFD1E}" presName="Name21" presStyleCnt="0"/>
      <dgm:spPr/>
    </dgm:pt>
    <dgm:pt modelId="{036354F0-7DC8-4E01-9C91-70FFDF1A182C}" type="pres">
      <dgm:prSet presAssocID="{9DC27DC7-D7E8-463B-8888-B08EEDCEFD1E}" presName="level2Shape" presStyleLbl="node3" presStyleIdx="1" presStyleCnt="2" custScaleX="100000" custLinFactX="93488" custLinFactNeighborX="100000"/>
      <dgm:spPr/>
    </dgm:pt>
    <dgm:pt modelId="{E3046154-633A-4A26-BAFE-74387F48648E}" type="pres">
      <dgm:prSet presAssocID="{9DC27DC7-D7E8-463B-8888-B08EEDCEFD1E}" presName="hierChild3" presStyleCnt="0"/>
      <dgm:spPr/>
    </dgm:pt>
    <dgm:pt modelId="{15724C17-726B-4465-95DC-E56664814042}" type="pres">
      <dgm:prSet presAssocID="{F6EE7C75-8F17-4B80-B697-62A01111C7BC}" presName="Name19" presStyleLbl="parChTrans1D4" presStyleIdx="1" presStyleCnt="10"/>
      <dgm:spPr/>
    </dgm:pt>
    <dgm:pt modelId="{DC219DEA-C90B-4C37-819E-1E4567B08339}" type="pres">
      <dgm:prSet presAssocID="{BEE509A4-212C-46BC-9747-6C8243532ABD}" presName="Name21" presStyleCnt="0"/>
      <dgm:spPr/>
    </dgm:pt>
    <dgm:pt modelId="{35B21AC4-864A-44AA-B432-ADEC7A24563A}" type="pres">
      <dgm:prSet presAssocID="{BEE509A4-212C-46BC-9747-6C8243532ABD}" presName="level2Shape" presStyleLbl="node4" presStyleIdx="1" presStyleCnt="10" custLinFactX="93547" custLinFactNeighborX="100000"/>
      <dgm:spPr/>
    </dgm:pt>
    <dgm:pt modelId="{D1B8C84E-31C4-402E-96FC-B2721B55E7F4}" type="pres">
      <dgm:prSet presAssocID="{BEE509A4-212C-46BC-9747-6C8243532ABD}" presName="hierChild3" presStyleCnt="0"/>
      <dgm:spPr/>
    </dgm:pt>
    <dgm:pt modelId="{B89E4B00-7EBF-4972-ABBB-1BF3F67D8FD2}" type="pres">
      <dgm:prSet presAssocID="{1225FEC2-1F51-4E08-A33A-BE7863AAF357}" presName="Name19" presStyleLbl="parChTrans1D4" presStyleIdx="2" presStyleCnt="10"/>
      <dgm:spPr/>
    </dgm:pt>
    <dgm:pt modelId="{284AC9E7-0D3D-42A5-8FE6-2037B8F523D2}" type="pres">
      <dgm:prSet presAssocID="{BAF629F8-85DF-44B5-B177-FD006BD9FDAE}" presName="Name21" presStyleCnt="0"/>
      <dgm:spPr/>
    </dgm:pt>
    <dgm:pt modelId="{13C0E541-49B0-4FBF-8CDC-D65A8617137C}" type="pres">
      <dgm:prSet presAssocID="{BAF629F8-85DF-44B5-B177-FD006BD9FDAE}" presName="level2Shape" presStyleLbl="node4" presStyleIdx="2" presStyleCnt="10"/>
      <dgm:spPr/>
    </dgm:pt>
    <dgm:pt modelId="{3612C966-0153-4809-83E0-B1C808E5EACD}" type="pres">
      <dgm:prSet presAssocID="{BAF629F8-85DF-44B5-B177-FD006BD9FDAE}" presName="hierChild3" presStyleCnt="0"/>
      <dgm:spPr/>
    </dgm:pt>
    <dgm:pt modelId="{19C86E04-88B7-4E1C-A640-073A5D4C3AFA}" type="pres">
      <dgm:prSet presAssocID="{89F56065-0E57-4163-B618-365754309E35}" presName="Name19" presStyleLbl="parChTrans1D4" presStyleIdx="3" presStyleCnt="10"/>
      <dgm:spPr/>
    </dgm:pt>
    <dgm:pt modelId="{C7BCA81F-BCB1-4AAD-8063-6F1CEC78824F}" type="pres">
      <dgm:prSet presAssocID="{7F77A2E1-770E-485C-90EC-F1A4C06AEC1E}" presName="Name21" presStyleCnt="0"/>
      <dgm:spPr/>
    </dgm:pt>
    <dgm:pt modelId="{72ACADC0-ACED-49D3-8810-E24F28DD039B}" type="pres">
      <dgm:prSet presAssocID="{7F77A2E1-770E-485C-90EC-F1A4C06AEC1E}" presName="level2Shape" presStyleLbl="node4" presStyleIdx="3" presStyleCnt="10"/>
      <dgm:spPr/>
    </dgm:pt>
    <dgm:pt modelId="{B780FA7C-9AFE-41F7-8CB6-6A29391D811B}" type="pres">
      <dgm:prSet presAssocID="{7F77A2E1-770E-485C-90EC-F1A4C06AEC1E}" presName="hierChild3" presStyleCnt="0"/>
      <dgm:spPr/>
    </dgm:pt>
    <dgm:pt modelId="{8263E64F-9DEE-4541-B957-A6C8E274555F}" type="pres">
      <dgm:prSet presAssocID="{DEC71ACD-0EA8-4617-ABAE-0F388DD5C9DD}" presName="Name19" presStyleLbl="parChTrans1D4" presStyleIdx="4" presStyleCnt="10"/>
      <dgm:spPr/>
    </dgm:pt>
    <dgm:pt modelId="{A537A3E7-4C17-44D5-9846-8F895FB2EA3C}" type="pres">
      <dgm:prSet presAssocID="{AED1B972-1918-4C68-8A91-05968F36FD51}" presName="Name21" presStyleCnt="0"/>
      <dgm:spPr/>
    </dgm:pt>
    <dgm:pt modelId="{C62AC7C5-67AD-4B2D-BAC5-33538474AB41}" type="pres">
      <dgm:prSet presAssocID="{AED1B972-1918-4C68-8A91-05968F36FD51}" presName="level2Shape" presStyleLbl="node4" presStyleIdx="4" presStyleCnt="10" custLinFactX="115696" custLinFactNeighborX="200000" custLinFactNeighborY="-6110"/>
      <dgm:spPr/>
    </dgm:pt>
    <dgm:pt modelId="{91ECC19D-DC11-4CF6-B871-4A7FDC25E759}" type="pres">
      <dgm:prSet presAssocID="{AED1B972-1918-4C68-8A91-05968F36FD51}" presName="hierChild3" presStyleCnt="0"/>
      <dgm:spPr/>
    </dgm:pt>
    <dgm:pt modelId="{C3698CB7-D748-49ED-9613-559F306F2CD1}" type="pres">
      <dgm:prSet presAssocID="{21C8F71C-B102-42A4-B18D-EA15E854B686}" presName="Name19" presStyleLbl="parChTrans1D4" presStyleIdx="5" presStyleCnt="10"/>
      <dgm:spPr/>
    </dgm:pt>
    <dgm:pt modelId="{8CCE0AF1-46C6-4838-8998-CD775853A871}" type="pres">
      <dgm:prSet presAssocID="{1C8F681D-8BC7-410E-8AF6-1BA3BB6DDFDE}" presName="Name21" presStyleCnt="0"/>
      <dgm:spPr/>
    </dgm:pt>
    <dgm:pt modelId="{F0390DD8-39E1-4366-8932-02DE0D1618CB}" type="pres">
      <dgm:prSet presAssocID="{1C8F681D-8BC7-410E-8AF6-1BA3BB6DDFDE}" presName="level2Shape" presStyleLbl="node4" presStyleIdx="5" presStyleCnt="10" custLinFactX="100000" custLinFactNeighborX="115891"/>
      <dgm:spPr/>
    </dgm:pt>
    <dgm:pt modelId="{602657D3-AD52-4ECC-99B2-00D92D46B510}" type="pres">
      <dgm:prSet presAssocID="{1C8F681D-8BC7-410E-8AF6-1BA3BB6DDFDE}" presName="hierChild3" presStyleCnt="0"/>
      <dgm:spPr/>
    </dgm:pt>
    <dgm:pt modelId="{9257F77D-8BF4-48CD-91DA-CF0AD41F2EB1}" type="pres">
      <dgm:prSet presAssocID="{F78BFBA4-4626-4674-8BF0-6EFA6FF7A383}" presName="Name19" presStyleLbl="parChTrans1D4" presStyleIdx="6" presStyleCnt="10"/>
      <dgm:spPr/>
    </dgm:pt>
    <dgm:pt modelId="{67A6DC35-41F4-41ED-9074-6E230F80BB85}" type="pres">
      <dgm:prSet presAssocID="{73C805D7-77E7-4D92-8224-1E20DCF24E3F}" presName="Name21" presStyleCnt="0"/>
      <dgm:spPr/>
    </dgm:pt>
    <dgm:pt modelId="{EEF0A120-19CE-4B07-ADDC-67E7387410E7}" type="pres">
      <dgm:prSet presAssocID="{73C805D7-77E7-4D92-8224-1E20DCF24E3F}" presName="level2Shape" presStyleLbl="node4" presStyleIdx="6" presStyleCnt="10" custScaleY="90909" custLinFactX="100000" custLinFactNeighborX="115970"/>
      <dgm:spPr/>
    </dgm:pt>
    <dgm:pt modelId="{E9CC051E-0490-4479-8795-840713D090D4}" type="pres">
      <dgm:prSet presAssocID="{73C805D7-77E7-4D92-8224-1E20DCF24E3F}" presName="hierChild3" presStyleCnt="0"/>
      <dgm:spPr/>
    </dgm:pt>
    <dgm:pt modelId="{ED7EF701-13D1-4EC8-BB05-CC222D3BB875}" type="pres">
      <dgm:prSet presAssocID="{FD1DD52E-B945-40D9-93B9-F214D9ECF7DE}" presName="Name19" presStyleLbl="parChTrans1D4" presStyleIdx="7" presStyleCnt="10"/>
      <dgm:spPr/>
    </dgm:pt>
    <dgm:pt modelId="{3C724CDF-8161-4355-835B-B247C1ACD0B2}" type="pres">
      <dgm:prSet presAssocID="{8A2C3D71-B0D1-4950-83B9-8D3E231D0027}" presName="Name21" presStyleCnt="0"/>
      <dgm:spPr/>
    </dgm:pt>
    <dgm:pt modelId="{4E9B4357-D0D2-4F6D-958B-10797003BC6C}" type="pres">
      <dgm:prSet presAssocID="{8A2C3D71-B0D1-4950-83B9-8D3E231D0027}" presName="level2Shape" presStyleLbl="node4" presStyleIdx="7" presStyleCnt="10" custLinFactX="148284" custLinFactNeighborX="200000"/>
      <dgm:spPr/>
    </dgm:pt>
    <dgm:pt modelId="{8A54FB2C-7850-4E21-8D02-6E1BA49E6C97}" type="pres">
      <dgm:prSet presAssocID="{8A2C3D71-B0D1-4950-83B9-8D3E231D0027}" presName="hierChild3" presStyleCnt="0"/>
      <dgm:spPr/>
    </dgm:pt>
    <dgm:pt modelId="{68A8BD0E-919B-4FCD-A47C-41F2C42F9656}" type="pres">
      <dgm:prSet presAssocID="{C4D43270-BB78-40CD-871A-0EA7A76C4F55}" presName="Name19" presStyleLbl="parChTrans1D4" presStyleIdx="8" presStyleCnt="10"/>
      <dgm:spPr/>
    </dgm:pt>
    <dgm:pt modelId="{CD85F989-ACCE-4ED0-8E9D-4CF38AE91689}" type="pres">
      <dgm:prSet presAssocID="{426FB88C-4FF2-4282-AC59-962903180343}" presName="Name21" presStyleCnt="0"/>
      <dgm:spPr/>
    </dgm:pt>
    <dgm:pt modelId="{136A0785-324A-419C-8470-50C97498DF90}" type="pres">
      <dgm:prSet presAssocID="{426FB88C-4FF2-4282-AC59-962903180343}" presName="level2Shape" presStyleLbl="node4" presStyleIdx="8" presStyleCnt="10" custLinFactX="148283" custLinFactNeighborX="200000" custLinFactNeighborY="3055"/>
      <dgm:spPr/>
    </dgm:pt>
    <dgm:pt modelId="{FB554003-A8FA-45F3-99F8-3E7BE156C50D}" type="pres">
      <dgm:prSet presAssocID="{426FB88C-4FF2-4282-AC59-962903180343}" presName="hierChild3" presStyleCnt="0"/>
      <dgm:spPr/>
    </dgm:pt>
    <dgm:pt modelId="{D61C99B9-130D-4ADB-B88E-C78BEE922681}" type="pres">
      <dgm:prSet presAssocID="{7D45E4D4-B689-491F-BA51-86C06E05BFC9}" presName="Name19" presStyleLbl="parChTrans1D4" presStyleIdx="9" presStyleCnt="10"/>
      <dgm:spPr/>
    </dgm:pt>
    <dgm:pt modelId="{1446642A-6B5E-4BF4-914D-E6CD215CA692}" type="pres">
      <dgm:prSet presAssocID="{A1FABC1E-1B26-4C53-83BB-2CF9A012D8DF}" presName="Name21" presStyleCnt="0"/>
      <dgm:spPr/>
    </dgm:pt>
    <dgm:pt modelId="{76D21789-CAAA-497B-8E97-8F40A31243E7}" type="pres">
      <dgm:prSet presAssocID="{A1FABC1E-1B26-4C53-83BB-2CF9A012D8DF}" presName="level2Shape" presStyleLbl="node4" presStyleIdx="9" presStyleCnt="10" custScaleX="100000" custLinFactX="148331" custLinFactNeighborX="200000" custLinFactNeighborY="-6110"/>
      <dgm:spPr/>
    </dgm:pt>
    <dgm:pt modelId="{0FA640A8-6F0C-40EE-BAC3-F3CF2CC3873C}" type="pres">
      <dgm:prSet presAssocID="{A1FABC1E-1B26-4C53-83BB-2CF9A012D8DF}" presName="hierChild3" presStyleCnt="0"/>
      <dgm:spPr/>
    </dgm:pt>
    <dgm:pt modelId="{9D84BC84-B0B0-476F-A8C0-8D17F77D308A}" type="pres">
      <dgm:prSet presAssocID="{F0616B01-1175-40A8-A01A-002E8CB8663D}" presName="bgShapesFlow" presStyleCnt="0"/>
      <dgm:spPr/>
    </dgm:pt>
  </dgm:ptLst>
  <dgm:cxnLst>
    <dgm:cxn modelId="{AE887A3A-AB40-4861-BDA0-312A5DE28EA1}" srcId="{F17D8F29-297C-4345-A467-698F08E7C1AA}" destId="{9DC27DC7-D7E8-463B-8888-B08EEDCEFD1E}" srcOrd="1" destOrd="0" parTransId="{07F9004D-943C-4D36-B74F-9274D88CAB1B}" sibTransId="{D54B1D72-34D4-4F4E-A998-D3DB057A44E8}"/>
    <dgm:cxn modelId="{C54A071D-6794-44E9-9794-64170B556AAD}" srcId="{0C8AE869-4E76-4A05-AFC7-CBACAD3B7492}" destId="{F17D8F29-297C-4345-A467-698F08E7C1AA}" srcOrd="0" destOrd="0" parTransId="{976ACFD6-6DE7-4D1F-B8EA-FE299B1CBA88}" sibTransId="{05C467D8-9419-46A7-A40A-DC351238EA73}"/>
    <dgm:cxn modelId="{DE51E0DC-E259-416F-9962-D8493F247142}" type="presOf" srcId="{0A24B082-C6C2-4EE4-AE4C-63F9C5349BB9}" destId="{60E024DC-9640-4094-92F2-9BE8FEAA5E8D}" srcOrd="0" destOrd="0" presId="urn:microsoft.com/office/officeart/2005/8/layout/hierarchy6"/>
    <dgm:cxn modelId="{1676AD6C-57D2-4CD6-AAB1-08FCDAF55D1D}" type="presOf" srcId="{976ACFD6-6DE7-4D1F-B8EA-FE299B1CBA88}" destId="{1459AB69-1471-47AB-B697-693C834212B5}" srcOrd="0" destOrd="0" presId="urn:microsoft.com/office/officeart/2005/8/layout/hierarchy6"/>
    <dgm:cxn modelId="{257CA793-1427-4EDE-9531-32F406512099}" srcId="{BAF629F8-85DF-44B5-B177-FD006BD9FDAE}" destId="{7F77A2E1-770E-485C-90EC-F1A4C06AEC1E}" srcOrd="0" destOrd="0" parTransId="{89F56065-0E57-4163-B618-365754309E35}" sibTransId="{0432B2CA-E51E-49DD-B831-227E3D6258BB}"/>
    <dgm:cxn modelId="{7C8BF7B0-BEF2-4B27-86C6-A05E21FD7661}" type="presOf" srcId="{89F56065-0E57-4163-B618-365754309E35}" destId="{19C86E04-88B7-4E1C-A640-073A5D4C3AFA}" srcOrd="0" destOrd="0" presId="urn:microsoft.com/office/officeart/2005/8/layout/hierarchy6"/>
    <dgm:cxn modelId="{986F087C-54E8-4922-A7D1-8DEF69C23030}" type="presOf" srcId="{C4D43270-BB78-40CD-871A-0EA7A76C4F55}" destId="{68A8BD0E-919B-4FCD-A47C-41F2C42F9656}" srcOrd="0" destOrd="0" presId="urn:microsoft.com/office/officeart/2005/8/layout/hierarchy6"/>
    <dgm:cxn modelId="{F1448B54-1B18-45D2-A376-64C0E57156B2}" type="presOf" srcId="{BAF629F8-85DF-44B5-B177-FD006BD9FDAE}" destId="{13C0E541-49B0-4FBF-8CDC-D65A8617137C}" srcOrd="0" destOrd="0" presId="urn:microsoft.com/office/officeart/2005/8/layout/hierarchy6"/>
    <dgm:cxn modelId="{C958E082-98E2-4B6C-BE6C-25A7CCD2FB67}" type="presOf" srcId="{1C8F681D-8BC7-410E-8AF6-1BA3BB6DDFDE}" destId="{F0390DD8-39E1-4366-8932-02DE0D1618CB}" srcOrd="0" destOrd="0" presId="urn:microsoft.com/office/officeart/2005/8/layout/hierarchy6"/>
    <dgm:cxn modelId="{C55F996C-36D5-4F5A-AE52-DE5BA58FC5D1}" type="presOf" srcId="{F78BFBA4-4626-4674-8BF0-6EFA6FF7A383}" destId="{9257F77D-8BF4-48CD-91DA-CF0AD41F2EB1}" srcOrd="0" destOrd="0" presId="urn:microsoft.com/office/officeart/2005/8/layout/hierarchy6"/>
    <dgm:cxn modelId="{609F22A5-A5E0-41DA-A004-95C3B7B6F124}" type="presOf" srcId="{07F9004D-943C-4D36-B74F-9274D88CAB1B}" destId="{8750275D-BA32-4792-B794-FFAF33DD026D}" srcOrd="0" destOrd="0" presId="urn:microsoft.com/office/officeart/2005/8/layout/hierarchy6"/>
    <dgm:cxn modelId="{72DA57DB-A768-4AD7-A7D5-B0AAC9486C39}" srcId="{1C8F681D-8BC7-410E-8AF6-1BA3BB6DDFDE}" destId="{73C805D7-77E7-4D92-8224-1E20DCF24E3F}" srcOrd="0" destOrd="0" parTransId="{F78BFBA4-4626-4674-8BF0-6EFA6FF7A383}" sibTransId="{111CC207-CA63-4ABE-8D4C-AD64BC88130B}"/>
    <dgm:cxn modelId="{BF08B73D-8762-4BCF-9CAA-FD54178F9AFC}" type="presOf" srcId="{7D45E4D4-B689-491F-BA51-86C06E05BFC9}" destId="{D61C99B9-130D-4ADB-B88E-C78BEE922681}" srcOrd="0" destOrd="0" presId="urn:microsoft.com/office/officeart/2005/8/layout/hierarchy6"/>
    <dgm:cxn modelId="{B28497A9-C700-4FD7-B186-C74724011D2D}" srcId="{9DC27DC7-D7E8-463B-8888-B08EEDCEFD1E}" destId="{BEE509A4-212C-46BC-9747-6C8243532ABD}" srcOrd="0" destOrd="0" parTransId="{F6EE7C75-8F17-4B80-B697-62A01111C7BC}" sibTransId="{0AEF7C3C-26AE-4DEA-87E3-E84BCF6AE806}"/>
    <dgm:cxn modelId="{6D317160-1440-4F75-A825-821DB475DC0A}" type="presOf" srcId="{0C8AE869-4E76-4A05-AFC7-CBACAD3B7492}" destId="{4CD3AD68-5935-4581-9804-F30DE2BA814E}" srcOrd="0" destOrd="0" presId="urn:microsoft.com/office/officeart/2005/8/layout/hierarchy6"/>
    <dgm:cxn modelId="{AD1B87F5-7E0F-4615-B381-F08F2C3A000C}" srcId="{BEE509A4-212C-46BC-9747-6C8243532ABD}" destId="{BAF629F8-85DF-44B5-B177-FD006BD9FDAE}" srcOrd="0" destOrd="0" parTransId="{1225FEC2-1F51-4E08-A33A-BE7863AAF357}" sibTransId="{CA6316EE-72B8-432C-95CB-EFB8F24976E3}"/>
    <dgm:cxn modelId="{4C867690-4A46-445C-BA34-0B79F0958B5B}" type="presOf" srcId="{8A2C3D71-B0D1-4950-83B9-8D3E231D0027}" destId="{4E9B4357-D0D2-4F6D-958B-10797003BC6C}" srcOrd="0" destOrd="0" presId="urn:microsoft.com/office/officeart/2005/8/layout/hierarchy6"/>
    <dgm:cxn modelId="{D72EDD1C-2170-4951-8D05-C9A916B6CEF7}" type="presOf" srcId="{1225FEC2-1F51-4E08-A33A-BE7863AAF357}" destId="{B89E4B00-7EBF-4972-ABBB-1BF3F67D8FD2}" srcOrd="0" destOrd="0" presId="urn:microsoft.com/office/officeart/2005/8/layout/hierarchy6"/>
    <dgm:cxn modelId="{8F6CB8BB-6492-4633-9E52-F91B778AC0DD}" type="presOf" srcId="{77856F8D-67E7-4EB0-A4B1-8A45832DDB33}" destId="{6A46CF2A-1C03-4B8A-8016-673420FF6EB3}" srcOrd="0" destOrd="0" presId="urn:microsoft.com/office/officeart/2005/8/layout/hierarchy6"/>
    <dgm:cxn modelId="{6EA9F16C-C92A-4D0A-801E-AB61EB9E670E}" type="presOf" srcId="{9DC27DC7-D7E8-463B-8888-B08EEDCEFD1E}" destId="{036354F0-7DC8-4E01-9C91-70FFDF1A182C}" srcOrd="0" destOrd="0" presId="urn:microsoft.com/office/officeart/2005/8/layout/hierarchy6"/>
    <dgm:cxn modelId="{E0257064-03CB-460B-82E2-337BA80B7043}" type="presOf" srcId="{DEC71ACD-0EA8-4617-ABAE-0F388DD5C9DD}" destId="{8263E64F-9DEE-4541-B957-A6C8E274555F}" srcOrd="0" destOrd="0" presId="urn:microsoft.com/office/officeart/2005/8/layout/hierarchy6"/>
    <dgm:cxn modelId="{507B7824-122C-40D3-B740-5E4FE9A841FD}" type="presOf" srcId="{F6EE7C75-8F17-4B80-B697-62A01111C7BC}" destId="{15724C17-726B-4465-95DC-E56664814042}" srcOrd="0" destOrd="0" presId="urn:microsoft.com/office/officeart/2005/8/layout/hierarchy6"/>
    <dgm:cxn modelId="{7A5AC022-AB4E-49D4-A20B-1F2126ACA3F0}" srcId="{A7AE2A94-37E2-4B3F-8132-32F1B3FE0B5B}" destId="{0A24B082-C6C2-4EE4-AE4C-63F9C5349BB9}" srcOrd="0" destOrd="0" parTransId="{CE30B8A0-FFC1-4E82-9924-EF68FC1EA8C0}" sibTransId="{CD5E0556-60A9-439D-9A25-57422D6C3639}"/>
    <dgm:cxn modelId="{3F7C581F-5F06-4EDE-BA5A-255321D3D31B}" type="presOf" srcId="{21C8F71C-B102-42A4-B18D-EA15E854B686}" destId="{C3698CB7-D748-49ED-9613-559F306F2CD1}" srcOrd="0" destOrd="0" presId="urn:microsoft.com/office/officeart/2005/8/layout/hierarchy6"/>
    <dgm:cxn modelId="{1C22617B-A449-4AB0-BB17-0214AAD42B9A}" srcId="{AED1B972-1918-4C68-8A91-05968F36FD51}" destId="{1C8F681D-8BC7-410E-8AF6-1BA3BB6DDFDE}" srcOrd="0" destOrd="0" parTransId="{21C8F71C-B102-42A4-B18D-EA15E854B686}" sibTransId="{18C09E5A-0A8A-4F00-90A0-D0B8D42E08A5}"/>
    <dgm:cxn modelId="{F6D87C45-253E-4B52-BCD4-8E4B5CD1CE4A}" srcId="{F0616B01-1175-40A8-A01A-002E8CB8663D}" destId="{0C8AE869-4E76-4A05-AFC7-CBACAD3B7492}" srcOrd="0" destOrd="0" parTransId="{5C69AEC1-00B1-407E-A761-1304DCF82A54}" sibTransId="{763D881C-16AF-4292-8911-F828502FCDC2}"/>
    <dgm:cxn modelId="{C4E41D88-B694-4BE0-810A-248B0E20EB5A}" type="presOf" srcId="{BEE509A4-212C-46BC-9747-6C8243532ABD}" destId="{35B21AC4-864A-44AA-B432-ADEC7A24563A}" srcOrd="0" destOrd="0" presId="urn:microsoft.com/office/officeart/2005/8/layout/hierarchy6"/>
    <dgm:cxn modelId="{2F82047A-D8C5-42D0-AFF3-3C5DAC7E4EC9}" type="presOf" srcId="{7F77A2E1-770E-485C-90EC-F1A4C06AEC1E}" destId="{72ACADC0-ACED-49D3-8810-E24F28DD039B}" srcOrd="0" destOrd="0" presId="urn:microsoft.com/office/officeart/2005/8/layout/hierarchy6"/>
    <dgm:cxn modelId="{EBCFB6EC-93B6-4332-B613-8AF40DD20F8E}" type="presOf" srcId="{426FB88C-4FF2-4282-AC59-962903180343}" destId="{136A0785-324A-419C-8470-50C97498DF90}" srcOrd="0" destOrd="0" presId="urn:microsoft.com/office/officeart/2005/8/layout/hierarchy6"/>
    <dgm:cxn modelId="{90C9118E-B6E2-4325-8080-EE96E98FF8BA}" type="presOf" srcId="{A1FABC1E-1B26-4C53-83BB-2CF9A012D8DF}" destId="{76D21789-CAAA-497B-8E97-8F40A31243E7}" srcOrd="0" destOrd="0" presId="urn:microsoft.com/office/officeart/2005/8/layout/hierarchy6"/>
    <dgm:cxn modelId="{0CD26D42-2A38-4BDA-88AB-54C623FF3442}" type="presOf" srcId="{F0616B01-1175-40A8-A01A-002E8CB8663D}" destId="{8FFFD3FC-96F3-4D20-8F9A-C9E19612D490}" srcOrd="0" destOrd="0" presId="urn:microsoft.com/office/officeart/2005/8/layout/hierarchy6"/>
    <dgm:cxn modelId="{3DDC9F3B-9259-485E-AECB-6A31373DAAB8}" type="presOf" srcId="{73C805D7-77E7-4D92-8224-1E20DCF24E3F}" destId="{EEF0A120-19CE-4B07-ADDC-67E7387410E7}" srcOrd="0" destOrd="0" presId="urn:microsoft.com/office/officeart/2005/8/layout/hierarchy6"/>
    <dgm:cxn modelId="{68A71788-9747-43C3-87A0-2B4CDE4C5EF0}" type="presOf" srcId="{A7AE2A94-37E2-4B3F-8132-32F1B3FE0B5B}" destId="{ADD05B01-058B-48A7-A3FE-6813271D0253}" srcOrd="0" destOrd="0" presId="urn:microsoft.com/office/officeart/2005/8/layout/hierarchy6"/>
    <dgm:cxn modelId="{375E5F8F-FDCF-486D-B3FE-73DAD0FE342C}" srcId="{AED1B972-1918-4C68-8A91-05968F36FD51}" destId="{8A2C3D71-B0D1-4950-83B9-8D3E231D0027}" srcOrd="1" destOrd="0" parTransId="{FD1DD52E-B945-40D9-93B9-F214D9ECF7DE}" sibTransId="{9611FDA2-FACD-4259-BD4C-3B163DCD47EE}"/>
    <dgm:cxn modelId="{D310A9EF-C21A-41E4-900B-370E64F01BEC}" srcId="{F17D8F29-297C-4345-A467-698F08E7C1AA}" destId="{A7AE2A94-37E2-4B3F-8132-32F1B3FE0B5B}" srcOrd="0" destOrd="0" parTransId="{77856F8D-67E7-4EB0-A4B1-8A45832DDB33}" sibTransId="{406F00EE-0EE4-40F9-B76D-057992A1B866}"/>
    <dgm:cxn modelId="{01992C82-360B-4401-8C55-A07F40C31EBB}" type="presOf" srcId="{F17D8F29-297C-4345-A467-698F08E7C1AA}" destId="{EE14022F-38A0-41A4-9BDA-0FFD63AD7955}" srcOrd="0" destOrd="0" presId="urn:microsoft.com/office/officeart/2005/8/layout/hierarchy6"/>
    <dgm:cxn modelId="{63EBDCAA-720A-4BA4-8659-DE0869D277C3}" type="presOf" srcId="{AED1B972-1918-4C68-8A91-05968F36FD51}" destId="{C62AC7C5-67AD-4B2D-BAC5-33538474AB41}" srcOrd="0" destOrd="0" presId="urn:microsoft.com/office/officeart/2005/8/layout/hierarchy6"/>
    <dgm:cxn modelId="{3F6B388D-9BB0-4ACC-907D-D4EAAB7072D4}" srcId="{426FB88C-4FF2-4282-AC59-962903180343}" destId="{A1FABC1E-1B26-4C53-83BB-2CF9A012D8DF}" srcOrd="0" destOrd="0" parTransId="{7D45E4D4-B689-491F-BA51-86C06E05BFC9}" sibTransId="{24E6378C-D721-4CB0-BF25-4FD755116A7C}"/>
    <dgm:cxn modelId="{8764BD3E-C229-492D-AD75-F1B0B9902B8A}" srcId="{8A2C3D71-B0D1-4950-83B9-8D3E231D0027}" destId="{426FB88C-4FF2-4282-AC59-962903180343}" srcOrd="0" destOrd="0" parTransId="{C4D43270-BB78-40CD-871A-0EA7A76C4F55}" sibTransId="{D061C059-5DA0-4696-9B83-745D84DCC92C}"/>
    <dgm:cxn modelId="{1BF5BB0D-64BA-4EA2-951E-88CC8781B7F9}" type="presOf" srcId="{FD1DD52E-B945-40D9-93B9-F214D9ECF7DE}" destId="{ED7EF701-13D1-4EC8-BB05-CC222D3BB875}" srcOrd="0" destOrd="0" presId="urn:microsoft.com/office/officeart/2005/8/layout/hierarchy6"/>
    <dgm:cxn modelId="{4F4963BD-8490-4FA2-A6FF-70DA72158C5A}" type="presOf" srcId="{CE30B8A0-FFC1-4E82-9924-EF68FC1EA8C0}" destId="{A028E93D-61CD-4DCE-8DD5-09DEE158F4D8}" srcOrd="0" destOrd="0" presId="urn:microsoft.com/office/officeart/2005/8/layout/hierarchy6"/>
    <dgm:cxn modelId="{AC04DFF7-F0AA-4CAB-96F8-1785F286F711}" srcId="{BEE509A4-212C-46BC-9747-6C8243532ABD}" destId="{AED1B972-1918-4C68-8A91-05968F36FD51}" srcOrd="1" destOrd="0" parTransId="{DEC71ACD-0EA8-4617-ABAE-0F388DD5C9DD}" sibTransId="{8AD0C5DA-EDAF-4E88-8EBA-FF473E3F6AE1}"/>
    <dgm:cxn modelId="{B55A1642-AEDD-441F-B065-FA06F4208BDB}" type="presParOf" srcId="{8FFFD3FC-96F3-4D20-8F9A-C9E19612D490}" destId="{CB4FF35D-440F-49A4-9423-6C4F248F6A9D}" srcOrd="0" destOrd="0" presId="urn:microsoft.com/office/officeart/2005/8/layout/hierarchy6"/>
    <dgm:cxn modelId="{4C14B2B5-596A-4077-A59D-690404C5B31B}" type="presParOf" srcId="{CB4FF35D-440F-49A4-9423-6C4F248F6A9D}" destId="{79697A1B-221D-429D-B430-C9035E7D7B2D}" srcOrd="0" destOrd="0" presId="urn:microsoft.com/office/officeart/2005/8/layout/hierarchy6"/>
    <dgm:cxn modelId="{CF42EDFF-C5B4-4E88-871D-5CFBC55EFCD4}" type="presParOf" srcId="{79697A1B-221D-429D-B430-C9035E7D7B2D}" destId="{AB55DCB4-A93A-46AC-9F69-9EF4E53B053D}" srcOrd="0" destOrd="0" presId="urn:microsoft.com/office/officeart/2005/8/layout/hierarchy6"/>
    <dgm:cxn modelId="{D9E2005D-21DB-442E-B24D-2FF18C527F59}" type="presParOf" srcId="{AB55DCB4-A93A-46AC-9F69-9EF4E53B053D}" destId="{4CD3AD68-5935-4581-9804-F30DE2BA814E}" srcOrd="0" destOrd="0" presId="urn:microsoft.com/office/officeart/2005/8/layout/hierarchy6"/>
    <dgm:cxn modelId="{78A6E335-B489-4334-9AAC-DDACC6785421}" type="presParOf" srcId="{AB55DCB4-A93A-46AC-9F69-9EF4E53B053D}" destId="{C342A78D-ECBA-46A1-9B5B-B212C1C3395E}" srcOrd="1" destOrd="0" presId="urn:microsoft.com/office/officeart/2005/8/layout/hierarchy6"/>
    <dgm:cxn modelId="{DDC61DA3-0438-46C0-B4E7-B20F8017B1A3}" type="presParOf" srcId="{C342A78D-ECBA-46A1-9B5B-B212C1C3395E}" destId="{1459AB69-1471-47AB-B697-693C834212B5}" srcOrd="0" destOrd="0" presId="urn:microsoft.com/office/officeart/2005/8/layout/hierarchy6"/>
    <dgm:cxn modelId="{F73BEDEB-AD4D-4BE5-AF15-F0C73420AF85}" type="presParOf" srcId="{C342A78D-ECBA-46A1-9B5B-B212C1C3395E}" destId="{427DFEF9-331E-4C5C-8D53-C817CC45E80B}" srcOrd="1" destOrd="0" presId="urn:microsoft.com/office/officeart/2005/8/layout/hierarchy6"/>
    <dgm:cxn modelId="{2E9DF041-4849-44AD-BBB1-251FC17359E9}" type="presParOf" srcId="{427DFEF9-331E-4C5C-8D53-C817CC45E80B}" destId="{EE14022F-38A0-41A4-9BDA-0FFD63AD7955}" srcOrd="0" destOrd="0" presId="urn:microsoft.com/office/officeart/2005/8/layout/hierarchy6"/>
    <dgm:cxn modelId="{256EFE5B-4888-44F4-8C40-0A901EF400F8}" type="presParOf" srcId="{427DFEF9-331E-4C5C-8D53-C817CC45E80B}" destId="{391E3061-482E-42B0-B263-9F713FAD76D9}" srcOrd="1" destOrd="0" presId="urn:microsoft.com/office/officeart/2005/8/layout/hierarchy6"/>
    <dgm:cxn modelId="{25E09A21-433B-42C5-A5B0-798D3DD96DAC}" type="presParOf" srcId="{391E3061-482E-42B0-B263-9F713FAD76D9}" destId="{6A46CF2A-1C03-4B8A-8016-673420FF6EB3}" srcOrd="0" destOrd="0" presId="urn:microsoft.com/office/officeart/2005/8/layout/hierarchy6"/>
    <dgm:cxn modelId="{3722F9C8-501E-43F1-8D8E-60EDBBE32408}" type="presParOf" srcId="{391E3061-482E-42B0-B263-9F713FAD76D9}" destId="{24F37E7B-1E14-4FFC-8752-882F46EEAB3A}" srcOrd="1" destOrd="0" presId="urn:microsoft.com/office/officeart/2005/8/layout/hierarchy6"/>
    <dgm:cxn modelId="{745AA913-BD94-41A3-912E-5259133BF636}" type="presParOf" srcId="{24F37E7B-1E14-4FFC-8752-882F46EEAB3A}" destId="{ADD05B01-058B-48A7-A3FE-6813271D0253}" srcOrd="0" destOrd="0" presId="urn:microsoft.com/office/officeart/2005/8/layout/hierarchy6"/>
    <dgm:cxn modelId="{23FE3457-30DE-4328-A949-12890E44A7ED}" type="presParOf" srcId="{24F37E7B-1E14-4FFC-8752-882F46EEAB3A}" destId="{8A4BEB0E-BFAE-47C3-AC2B-8AA67F38BA0B}" srcOrd="1" destOrd="0" presId="urn:microsoft.com/office/officeart/2005/8/layout/hierarchy6"/>
    <dgm:cxn modelId="{2DB955F3-8A44-4D98-A1A0-5396BBDFA78D}" type="presParOf" srcId="{8A4BEB0E-BFAE-47C3-AC2B-8AA67F38BA0B}" destId="{A028E93D-61CD-4DCE-8DD5-09DEE158F4D8}" srcOrd="0" destOrd="0" presId="urn:microsoft.com/office/officeart/2005/8/layout/hierarchy6"/>
    <dgm:cxn modelId="{468AC57B-5AF7-4AC9-BFBE-B46AB753C597}" type="presParOf" srcId="{8A4BEB0E-BFAE-47C3-AC2B-8AA67F38BA0B}" destId="{BA6CC9F4-F012-493C-8DF1-04820F7A273E}" srcOrd="1" destOrd="0" presId="urn:microsoft.com/office/officeart/2005/8/layout/hierarchy6"/>
    <dgm:cxn modelId="{BF9F60A3-4A95-463A-8788-52B721C926AB}" type="presParOf" srcId="{BA6CC9F4-F012-493C-8DF1-04820F7A273E}" destId="{60E024DC-9640-4094-92F2-9BE8FEAA5E8D}" srcOrd="0" destOrd="0" presId="urn:microsoft.com/office/officeart/2005/8/layout/hierarchy6"/>
    <dgm:cxn modelId="{30E1BB7B-B25D-4A59-99A5-9474704D8E9E}" type="presParOf" srcId="{BA6CC9F4-F012-493C-8DF1-04820F7A273E}" destId="{5E2E5A00-F4D3-4D84-BCD1-F1AE92A58304}" srcOrd="1" destOrd="0" presId="urn:microsoft.com/office/officeart/2005/8/layout/hierarchy6"/>
    <dgm:cxn modelId="{66E368C0-627E-465D-A440-B0CA53F25D85}" type="presParOf" srcId="{391E3061-482E-42B0-B263-9F713FAD76D9}" destId="{8750275D-BA32-4792-B794-FFAF33DD026D}" srcOrd="2" destOrd="0" presId="urn:microsoft.com/office/officeart/2005/8/layout/hierarchy6"/>
    <dgm:cxn modelId="{4171F3EF-A0E3-43A0-B9AC-E129D5192B1B}" type="presParOf" srcId="{391E3061-482E-42B0-B263-9F713FAD76D9}" destId="{73407D57-A4F7-4618-A9C3-BC348E8F15C9}" srcOrd="3" destOrd="0" presId="urn:microsoft.com/office/officeart/2005/8/layout/hierarchy6"/>
    <dgm:cxn modelId="{01039E00-9E50-4131-BBB9-338A9BFA20D2}" type="presParOf" srcId="{73407D57-A4F7-4618-A9C3-BC348E8F15C9}" destId="{036354F0-7DC8-4E01-9C91-70FFDF1A182C}" srcOrd="0" destOrd="0" presId="urn:microsoft.com/office/officeart/2005/8/layout/hierarchy6"/>
    <dgm:cxn modelId="{228C44B1-BB5C-462E-A89A-BAF5BD8DAA7D}" type="presParOf" srcId="{73407D57-A4F7-4618-A9C3-BC348E8F15C9}" destId="{E3046154-633A-4A26-BAFE-74387F48648E}" srcOrd="1" destOrd="0" presId="urn:microsoft.com/office/officeart/2005/8/layout/hierarchy6"/>
    <dgm:cxn modelId="{65CA89D7-0C4A-4C96-85C7-DAB0A9B42F1A}" type="presParOf" srcId="{E3046154-633A-4A26-BAFE-74387F48648E}" destId="{15724C17-726B-4465-95DC-E56664814042}" srcOrd="0" destOrd="0" presId="urn:microsoft.com/office/officeart/2005/8/layout/hierarchy6"/>
    <dgm:cxn modelId="{C6586B93-6668-4128-961A-AB2D49CE3E9E}" type="presParOf" srcId="{E3046154-633A-4A26-BAFE-74387F48648E}" destId="{DC219DEA-C90B-4C37-819E-1E4567B08339}" srcOrd="1" destOrd="0" presId="urn:microsoft.com/office/officeart/2005/8/layout/hierarchy6"/>
    <dgm:cxn modelId="{B77BE063-4096-410D-8A67-E53BD433CB81}" type="presParOf" srcId="{DC219DEA-C90B-4C37-819E-1E4567B08339}" destId="{35B21AC4-864A-44AA-B432-ADEC7A24563A}" srcOrd="0" destOrd="0" presId="urn:microsoft.com/office/officeart/2005/8/layout/hierarchy6"/>
    <dgm:cxn modelId="{5129528E-9650-4E42-A97C-56CD5F11E1D0}" type="presParOf" srcId="{DC219DEA-C90B-4C37-819E-1E4567B08339}" destId="{D1B8C84E-31C4-402E-96FC-B2721B55E7F4}" srcOrd="1" destOrd="0" presId="urn:microsoft.com/office/officeart/2005/8/layout/hierarchy6"/>
    <dgm:cxn modelId="{C8CBF41E-E73C-4F11-AE5A-BC2530056126}" type="presParOf" srcId="{D1B8C84E-31C4-402E-96FC-B2721B55E7F4}" destId="{B89E4B00-7EBF-4972-ABBB-1BF3F67D8FD2}" srcOrd="0" destOrd="0" presId="urn:microsoft.com/office/officeart/2005/8/layout/hierarchy6"/>
    <dgm:cxn modelId="{39DEB92E-CB04-46F7-9683-D08219BE6910}" type="presParOf" srcId="{D1B8C84E-31C4-402E-96FC-B2721B55E7F4}" destId="{284AC9E7-0D3D-42A5-8FE6-2037B8F523D2}" srcOrd="1" destOrd="0" presId="urn:microsoft.com/office/officeart/2005/8/layout/hierarchy6"/>
    <dgm:cxn modelId="{548634F7-4AEC-4311-B0A2-02347CE92CE2}" type="presParOf" srcId="{284AC9E7-0D3D-42A5-8FE6-2037B8F523D2}" destId="{13C0E541-49B0-4FBF-8CDC-D65A8617137C}" srcOrd="0" destOrd="0" presId="urn:microsoft.com/office/officeart/2005/8/layout/hierarchy6"/>
    <dgm:cxn modelId="{A53BA7B8-194E-4AF9-8E4E-9857C2DB2B45}" type="presParOf" srcId="{284AC9E7-0D3D-42A5-8FE6-2037B8F523D2}" destId="{3612C966-0153-4809-83E0-B1C808E5EACD}" srcOrd="1" destOrd="0" presId="urn:microsoft.com/office/officeart/2005/8/layout/hierarchy6"/>
    <dgm:cxn modelId="{D6142EDC-2F37-4615-AE83-D0B60B50F438}" type="presParOf" srcId="{3612C966-0153-4809-83E0-B1C808E5EACD}" destId="{19C86E04-88B7-4E1C-A640-073A5D4C3AFA}" srcOrd="0" destOrd="0" presId="urn:microsoft.com/office/officeart/2005/8/layout/hierarchy6"/>
    <dgm:cxn modelId="{24BB14A2-BD0D-430D-AC87-2974B06B0E68}" type="presParOf" srcId="{3612C966-0153-4809-83E0-B1C808E5EACD}" destId="{C7BCA81F-BCB1-4AAD-8063-6F1CEC78824F}" srcOrd="1" destOrd="0" presId="urn:microsoft.com/office/officeart/2005/8/layout/hierarchy6"/>
    <dgm:cxn modelId="{4933EBCE-4F06-44B0-B1C4-155EE7E8BD98}" type="presParOf" srcId="{C7BCA81F-BCB1-4AAD-8063-6F1CEC78824F}" destId="{72ACADC0-ACED-49D3-8810-E24F28DD039B}" srcOrd="0" destOrd="0" presId="urn:microsoft.com/office/officeart/2005/8/layout/hierarchy6"/>
    <dgm:cxn modelId="{0C33E60C-7939-4AC0-8024-69EAFAFD7BF9}" type="presParOf" srcId="{C7BCA81F-BCB1-4AAD-8063-6F1CEC78824F}" destId="{B780FA7C-9AFE-41F7-8CB6-6A29391D811B}" srcOrd="1" destOrd="0" presId="urn:microsoft.com/office/officeart/2005/8/layout/hierarchy6"/>
    <dgm:cxn modelId="{4675C8EC-C107-4B8E-A846-3B14E1705AFC}" type="presParOf" srcId="{D1B8C84E-31C4-402E-96FC-B2721B55E7F4}" destId="{8263E64F-9DEE-4541-B957-A6C8E274555F}" srcOrd="2" destOrd="0" presId="urn:microsoft.com/office/officeart/2005/8/layout/hierarchy6"/>
    <dgm:cxn modelId="{892C7864-1C75-40F9-9F57-D547FB3BB5F4}" type="presParOf" srcId="{D1B8C84E-31C4-402E-96FC-B2721B55E7F4}" destId="{A537A3E7-4C17-44D5-9846-8F895FB2EA3C}" srcOrd="3" destOrd="0" presId="urn:microsoft.com/office/officeart/2005/8/layout/hierarchy6"/>
    <dgm:cxn modelId="{E9760FD5-64D0-4D1F-8C10-0B977F9F590F}" type="presParOf" srcId="{A537A3E7-4C17-44D5-9846-8F895FB2EA3C}" destId="{C62AC7C5-67AD-4B2D-BAC5-33538474AB41}" srcOrd="0" destOrd="0" presId="urn:microsoft.com/office/officeart/2005/8/layout/hierarchy6"/>
    <dgm:cxn modelId="{D561ACD5-E48F-4CAE-B928-60F2E807A86A}" type="presParOf" srcId="{A537A3E7-4C17-44D5-9846-8F895FB2EA3C}" destId="{91ECC19D-DC11-4CF6-B871-4A7FDC25E759}" srcOrd="1" destOrd="0" presId="urn:microsoft.com/office/officeart/2005/8/layout/hierarchy6"/>
    <dgm:cxn modelId="{A484EFAD-9849-48AA-9D2D-634174FF5905}" type="presParOf" srcId="{91ECC19D-DC11-4CF6-B871-4A7FDC25E759}" destId="{C3698CB7-D748-49ED-9613-559F306F2CD1}" srcOrd="0" destOrd="0" presId="urn:microsoft.com/office/officeart/2005/8/layout/hierarchy6"/>
    <dgm:cxn modelId="{8D7F9F19-3336-445F-A711-BE11AC9E712C}" type="presParOf" srcId="{91ECC19D-DC11-4CF6-B871-4A7FDC25E759}" destId="{8CCE0AF1-46C6-4838-8998-CD775853A871}" srcOrd="1" destOrd="0" presId="urn:microsoft.com/office/officeart/2005/8/layout/hierarchy6"/>
    <dgm:cxn modelId="{DB0D9310-693D-4C0B-A12D-DD2A2FEF99A6}" type="presParOf" srcId="{8CCE0AF1-46C6-4838-8998-CD775853A871}" destId="{F0390DD8-39E1-4366-8932-02DE0D1618CB}" srcOrd="0" destOrd="0" presId="urn:microsoft.com/office/officeart/2005/8/layout/hierarchy6"/>
    <dgm:cxn modelId="{BDC8D08B-2771-4CFB-8A27-DE3FD047ED97}" type="presParOf" srcId="{8CCE0AF1-46C6-4838-8998-CD775853A871}" destId="{602657D3-AD52-4ECC-99B2-00D92D46B510}" srcOrd="1" destOrd="0" presId="urn:microsoft.com/office/officeart/2005/8/layout/hierarchy6"/>
    <dgm:cxn modelId="{E0485532-65DA-4E0D-AF62-E5DE9D70F813}" type="presParOf" srcId="{602657D3-AD52-4ECC-99B2-00D92D46B510}" destId="{9257F77D-8BF4-48CD-91DA-CF0AD41F2EB1}" srcOrd="0" destOrd="0" presId="urn:microsoft.com/office/officeart/2005/8/layout/hierarchy6"/>
    <dgm:cxn modelId="{143E71B5-593C-4E5C-B36C-B177806813BA}" type="presParOf" srcId="{602657D3-AD52-4ECC-99B2-00D92D46B510}" destId="{67A6DC35-41F4-41ED-9074-6E230F80BB85}" srcOrd="1" destOrd="0" presId="urn:microsoft.com/office/officeart/2005/8/layout/hierarchy6"/>
    <dgm:cxn modelId="{DCB3A248-8D38-4E9C-9A5C-DEFE4FEE54C9}" type="presParOf" srcId="{67A6DC35-41F4-41ED-9074-6E230F80BB85}" destId="{EEF0A120-19CE-4B07-ADDC-67E7387410E7}" srcOrd="0" destOrd="0" presId="urn:microsoft.com/office/officeart/2005/8/layout/hierarchy6"/>
    <dgm:cxn modelId="{DB2DB807-40C6-4F0E-9B5D-08F86102F375}" type="presParOf" srcId="{67A6DC35-41F4-41ED-9074-6E230F80BB85}" destId="{E9CC051E-0490-4479-8795-840713D090D4}" srcOrd="1" destOrd="0" presId="urn:microsoft.com/office/officeart/2005/8/layout/hierarchy6"/>
    <dgm:cxn modelId="{5F909BE6-A839-4BDB-BF85-36D47869D8A2}" type="presParOf" srcId="{91ECC19D-DC11-4CF6-B871-4A7FDC25E759}" destId="{ED7EF701-13D1-4EC8-BB05-CC222D3BB875}" srcOrd="2" destOrd="0" presId="urn:microsoft.com/office/officeart/2005/8/layout/hierarchy6"/>
    <dgm:cxn modelId="{6547DD76-EE93-41AA-962D-6ED65893BD4C}" type="presParOf" srcId="{91ECC19D-DC11-4CF6-B871-4A7FDC25E759}" destId="{3C724CDF-8161-4355-835B-B247C1ACD0B2}" srcOrd="3" destOrd="0" presId="urn:microsoft.com/office/officeart/2005/8/layout/hierarchy6"/>
    <dgm:cxn modelId="{DAE0BAC7-67C9-4345-AF29-C110ADF16964}" type="presParOf" srcId="{3C724CDF-8161-4355-835B-B247C1ACD0B2}" destId="{4E9B4357-D0D2-4F6D-958B-10797003BC6C}" srcOrd="0" destOrd="0" presId="urn:microsoft.com/office/officeart/2005/8/layout/hierarchy6"/>
    <dgm:cxn modelId="{C66E8E90-18F0-4D42-A34F-47EBCC2514A9}" type="presParOf" srcId="{3C724CDF-8161-4355-835B-B247C1ACD0B2}" destId="{8A54FB2C-7850-4E21-8D02-6E1BA49E6C97}" srcOrd="1" destOrd="0" presId="urn:microsoft.com/office/officeart/2005/8/layout/hierarchy6"/>
    <dgm:cxn modelId="{2B674D80-A160-4830-9EF9-BF0E45095E2F}" type="presParOf" srcId="{8A54FB2C-7850-4E21-8D02-6E1BA49E6C97}" destId="{68A8BD0E-919B-4FCD-A47C-41F2C42F9656}" srcOrd="0" destOrd="0" presId="urn:microsoft.com/office/officeart/2005/8/layout/hierarchy6"/>
    <dgm:cxn modelId="{425C5796-B4BC-4E28-B67C-FA00B6722DFD}" type="presParOf" srcId="{8A54FB2C-7850-4E21-8D02-6E1BA49E6C97}" destId="{CD85F989-ACCE-4ED0-8E9D-4CF38AE91689}" srcOrd="1" destOrd="0" presId="urn:microsoft.com/office/officeart/2005/8/layout/hierarchy6"/>
    <dgm:cxn modelId="{2D6E7B2E-6945-4DDB-B944-7EA6F067A6A1}" type="presParOf" srcId="{CD85F989-ACCE-4ED0-8E9D-4CF38AE91689}" destId="{136A0785-324A-419C-8470-50C97498DF90}" srcOrd="0" destOrd="0" presId="urn:microsoft.com/office/officeart/2005/8/layout/hierarchy6"/>
    <dgm:cxn modelId="{9FF0928B-057D-47E8-A220-8BC00C04B27D}" type="presParOf" srcId="{CD85F989-ACCE-4ED0-8E9D-4CF38AE91689}" destId="{FB554003-A8FA-45F3-99F8-3E7BE156C50D}" srcOrd="1" destOrd="0" presId="urn:microsoft.com/office/officeart/2005/8/layout/hierarchy6"/>
    <dgm:cxn modelId="{A9D2F8A1-B412-4A85-96A6-FC1751F2FC48}" type="presParOf" srcId="{FB554003-A8FA-45F3-99F8-3E7BE156C50D}" destId="{D61C99B9-130D-4ADB-B88E-C78BEE922681}" srcOrd="0" destOrd="0" presId="urn:microsoft.com/office/officeart/2005/8/layout/hierarchy6"/>
    <dgm:cxn modelId="{759A7598-31B3-46F4-8DDA-B59874380D3E}" type="presParOf" srcId="{FB554003-A8FA-45F3-99F8-3E7BE156C50D}" destId="{1446642A-6B5E-4BF4-914D-E6CD215CA692}" srcOrd="1" destOrd="0" presId="urn:microsoft.com/office/officeart/2005/8/layout/hierarchy6"/>
    <dgm:cxn modelId="{EDC6E040-A314-44F4-A6D3-200E204E0DC8}" type="presParOf" srcId="{1446642A-6B5E-4BF4-914D-E6CD215CA692}" destId="{76D21789-CAAA-497B-8E97-8F40A31243E7}" srcOrd="0" destOrd="0" presId="urn:microsoft.com/office/officeart/2005/8/layout/hierarchy6"/>
    <dgm:cxn modelId="{3E9741C3-1C0E-4245-9E60-117F96217D30}" type="presParOf" srcId="{1446642A-6B5E-4BF4-914D-E6CD215CA692}" destId="{0FA640A8-6F0C-40EE-BAC3-F3CF2CC3873C}" srcOrd="1" destOrd="0" presId="urn:microsoft.com/office/officeart/2005/8/layout/hierarchy6"/>
    <dgm:cxn modelId="{CC04667A-E77C-4617-A0F6-E7AE4DADE3D8}" type="presParOf" srcId="{8FFFD3FC-96F3-4D20-8F9A-C9E19612D490}" destId="{9D84BC84-B0B0-476F-A8C0-8D17F77D308A}" srcOrd="1" destOrd="0" presId="urn:microsoft.com/office/officeart/2005/8/layout/hierarchy6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CD3AD68-5935-4581-9804-F30DE2BA814E}">
      <dsp:nvSpPr>
        <dsp:cNvPr id="0" name=""/>
        <dsp:cNvSpPr/>
      </dsp:nvSpPr>
      <dsp:spPr>
        <a:xfrm>
          <a:off x="2538878" y="1006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</a:t>
          </a:r>
        </a:p>
      </dsp:txBody>
      <dsp:txXfrm>
        <a:off x="2548223" y="10351"/>
        <a:ext cx="459926" cy="300387"/>
      </dsp:txXfrm>
    </dsp:sp>
    <dsp:sp modelId="{1459AB69-1471-47AB-B697-693C834212B5}">
      <dsp:nvSpPr>
        <dsp:cNvPr id="0" name=""/>
        <dsp:cNvSpPr/>
      </dsp:nvSpPr>
      <dsp:spPr>
        <a:xfrm>
          <a:off x="2732466" y="320084"/>
          <a:ext cx="91440" cy="11680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400"/>
              </a:lnTo>
              <a:lnTo>
                <a:pt x="49328" y="58400"/>
              </a:lnTo>
              <a:lnTo>
                <a:pt x="49328" y="11680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14022F-38A0-41A4-9BDA-0FFD63AD7955}">
      <dsp:nvSpPr>
        <dsp:cNvPr id="0" name=""/>
        <dsp:cNvSpPr/>
      </dsp:nvSpPr>
      <dsp:spPr>
        <a:xfrm>
          <a:off x="2542485" y="436885"/>
          <a:ext cx="478620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P</a:t>
          </a:r>
        </a:p>
      </dsp:txBody>
      <dsp:txXfrm>
        <a:off x="2551830" y="446230"/>
        <a:ext cx="459930" cy="300387"/>
      </dsp:txXfrm>
    </dsp:sp>
    <dsp:sp modelId="{6A46CF2A-1C03-4B8A-8016-673420FF6EB3}">
      <dsp:nvSpPr>
        <dsp:cNvPr id="0" name=""/>
        <dsp:cNvSpPr/>
      </dsp:nvSpPr>
      <dsp:spPr>
        <a:xfrm>
          <a:off x="981193" y="755963"/>
          <a:ext cx="1800601" cy="128192"/>
        </a:xfrm>
        <a:custGeom>
          <a:avLst/>
          <a:gdLst/>
          <a:ahLst/>
          <a:cxnLst/>
          <a:rect l="0" t="0" r="0" b="0"/>
          <a:pathLst>
            <a:path>
              <a:moveTo>
                <a:pt x="1800601" y="0"/>
              </a:moveTo>
              <a:lnTo>
                <a:pt x="1800601" y="64096"/>
              </a:lnTo>
              <a:lnTo>
                <a:pt x="0" y="64096"/>
              </a:lnTo>
              <a:lnTo>
                <a:pt x="0" y="12819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D05B01-058B-48A7-A3FE-6813271D0253}">
      <dsp:nvSpPr>
        <dsp:cNvPr id="0" name=""/>
        <dsp:cNvSpPr/>
      </dsp:nvSpPr>
      <dsp:spPr>
        <a:xfrm>
          <a:off x="741885" y="884155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VB</a:t>
          </a:r>
        </a:p>
      </dsp:txBody>
      <dsp:txXfrm>
        <a:off x="751230" y="893500"/>
        <a:ext cx="459926" cy="300387"/>
      </dsp:txXfrm>
    </dsp:sp>
    <dsp:sp modelId="{A028E93D-61CD-4DCE-8DD5-09DEE158F4D8}">
      <dsp:nvSpPr>
        <dsp:cNvPr id="0" name=""/>
        <dsp:cNvSpPr/>
      </dsp:nvSpPr>
      <dsp:spPr>
        <a:xfrm>
          <a:off x="935473" y="1203233"/>
          <a:ext cx="91440" cy="968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68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E024DC-9640-4094-92F2-9BE8FEAA5E8D}">
      <dsp:nvSpPr>
        <dsp:cNvPr id="0" name=""/>
        <dsp:cNvSpPr/>
      </dsp:nvSpPr>
      <dsp:spPr>
        <a:xfrm>
          <a:off x="741885" y="1300063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Liệt Kê</a:t>
          </a:r>
        </a:p>
      </dsp:txBody>
      <dsp:txXfrm>
        <a:off x="751230" y="1309408"/>
        <a:ext cx="459926" cy="300387"/>
      </dsp:txXfrm>
    </dsp:sp>
    <dsp:sp modelId="{8750275D-BA32-4792-B794-FFAF33DD026D}">
      <dsp:nvSpPr>
        <dsp:cNvPr id="0" name=""/>
        <dsp:cNvSpPr/>
      </dsp:nvSpPr>
      <dsp:spPr>
        <a:xfrm>
          <a:off x="2781795" y="755963"/>
          <a:ext cx="1466881" cy="1384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230"/>
              </a:lnTo>
              <a:lnTo>
                <a:pt x="1466881" y="69230"/>
              </a:lnTo>
              <a:lnTo>
                <a:pt x="1466881" y="13846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6354F0-7DC8-4E01-9C91-70FFDF1A182C}">
      <dsp:nvSpPr>
        <dsp:cNvPr id="0" name=""/>
        <dsp:cNvSpPr/>
      </dsp:nvSpPr>
      <dsp:spPr>
        <a:xfrm>
          <a:off x="4009369" y="894423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SBAR</a:t>
          </a:r>
        </a:p>
      </dsp:txBody>
      <dsp:txXfrm>
        <a:off x="4018714" y="903768"/>
        <a:ext cx="459926" cy="300387"/>
      </dsp:txXfrm>
    </dsp:sp>
    <dsp:sp modelId="{15724C17-726B-4465-95DC-E56664814042}">
      <dsp:nvSpPr>
        <dsp:cNvPr id="0" name=""/>
        <dsp:cNvSpPr/>
      </dsp:nvSpPr>
      <dsp:spPr>
        <a:xfrm>
          <a:off x="4202957" y="1213501"/>
          <a:ext cx="91440" cy="1276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15"/>
              </a:lnTo>
              <a:lnTo>
                <a:pt x="46002" y="63815"/>
              </a:lnTo>
              <a:lnTo>
                <a:pt x="46002" y="1276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B21AC4-864A-44AA-B432-ADEC7A24563A}">
      <dsp:nvSpPr>
        <dsp:cNvPr id="0" name=""/>
        <dsp:cNvSpPr/>
      </dsp:nvSpPr>
      <dsp:spPr>
        <a:xfrm>
          <a:off x="4009651" y="1341132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P</a:t>
          </a:r>
        </a:p>
      </dsp:txBody>
      <dsp:txXfrm>
        <a:off x="4018996" y="1350477"/>
        <a:ext cx="459926" cy="300387"/>
      </dsp:txXfrm>
    </dsp:sp>
    <dsp:sp modelId="{B89E4B00-7EBF-4972-ABBB-1BF3F67D8FD2}">
      <dsp:nvSpPr>
        <dsp:cNvPr id="0" name=""/>
        <dsp:cNvSpPr/>
      </dsp:nvSpPr>
      <dsp:spPr>
        <a:xfrm>
          <a:off x="2855962" y="1660209"/>
          <a:ext cx="1392997" cy="127630"/>
        </a:xfrm>
        <a:custGeom>
          <a:avLst/>
          <a:gdLst/>
          <a:ahLst/>
          <a:cxnLst/>
          <a:rect l="0" t="0" r="0" b="0"/>
          <a:pathLst>
            <a:path>
              <a:moveTo>
                <a:pt x="1392997" y="0"/>
              </a:moveTo>
              <a:lnTo>
                <a:pt x="1392997" y="63815"/>
              </a:lnTo>
              <a:lnTo>
                <a:pt x="0" y="63815"/>
              </a:lnTo>
              <a:lnTo>
                <a:pt x="0" y="1276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C0E541-49B0-4FBF-8CDC-D65A8617137C}">
      <dsp:nvSpPr>
        <dsp:cNvPr id="0" name=""/>
        <dsp:cNvSpPr/>
      </dsp:nvSpPr>
      <dsp:spPr>
        <a:xfrm>
          <a:off x="2616653" y="1787840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N</a:t>
          </a:r>
        </a:p>
      </dsp:txBody>
      <dsp:txXfrm>
        <a:off x="2625998" y="1797185"/>
        <a:ext cx="459926" cy="300387"/>
      </dsp:txXfrm>
    </dsp:sp>
    <dsp:sp modelId="{19C86E04-88B7-4E1C-A640-073A5D4C3AFA}">
      <dsp:nvSpPr>
        <dsp:cNvPr id="0" name=""/>
        <dsp:cNvSpPr/>
      </dsp:nvSpPr>
      <dsp:spPr>
        <a:xfrm>
          <a:off x="2810242" y="2106917"/>
          <a:ext cx="91440" cy="1276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276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ACADC0-ACED-49D3-8810-E24F28DD039B}">
      <dsp:nvSpPr>
        <dsp:cNvPr id="0" name=""/>
        <dsp:cNvSpPr/>
      </dsp:nvSpPr>
      <dsp:spPr>
        <a:xfrm>
          <a:off x="2616653" y="2234548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ên</a:t>
          </a:r>
        </a:p>
      </dsp:txBody>
      <dsp:txXfrm>
        <a:off x="2625998" y="2243893"/>
        <a:ext cx="459926" cy="300387"/>
      </dsp:txXfrm>
    </dsp:sp>
    <dsp:sp modelId="{8263E64F-9DEE-4541-B957-A6C8E274555F}">
      <dsp:nvSpPr>
        <dsp:cNvPr id="0" name=""/>
        <dsp:cNvSpPr/>
      </dsp:nvSpPr>
      <dsp:spPr>
        <a:xfrm>
          <a:off x="4248959" y="1660209"/>
          <a:ext cx="1051275" cy="1081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067"/>
              </a:lnTo>
              <a:lnTo>
                <a:pt x="1051275" y="54067"/>
              </a:lnTo>
              <a:lnTo>
                <a:pt x="1051275" y="10813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62AC7C5-67AD-4B2D-BAC5-33538474AB41}">
      <dsp:nvSpPr>
        <dsp:cNvPr id="0" name=""/>
        <dsp:cNvSpPr/>
      </dsp:nvSpPr>
      <dsp:spPr>
        <a:xfrm>
          <a:off x="5060927" y="1768344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PP</a:t>
          </a:r>
        </a:p>
      </dsp:txBody>
      <dsp:txXfrm>
        <a:off x="5070272" y="1777689"/>
        <a:ext cx="459926" cy="300387"/>
      </dsp:txXfrm>
    </dsp:sp>
    <dsp:sp modelId="{C3698CB7-D748-49ED-9613-559F306F2CD1}">
      <dsp:nvSpPr>
        <dsp:cNvPr id="0" name=""/>
        <dsp:cNvSpPr/>
      </dsp:nvSpPr>
      <dsp:spPr>
        <a:xfrm>
          <a:off x="4511452" y="2087422"/>
          <a:ext cx="788783" cy="147126"/>
        </a:xfrm>
        <a:custGeom>
          <a:avLst/>
          <a:gdLst/>
          <a:ahLst/>
          <a:cxnLst/>
          <a:rect l="0" t="0" r="0" b="0"/>
          <a:pathLst>
            <a:path>
              <a:moveTo>
                <a:pt x="788783" y="0"/>
              </a:moveTo>
              <a:lnTo>
                <a:pt x="788783" y="73563"/>
              </a:lnTo>
              <a:lnTo>
                <a:pt x="0" y="73563"/>
              </a:lnTo>
              <a:lnTo>
                <a:pt x="0" y="147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390DD8-39E1-4366-8932-02DE0D1618CB}">
      <dsp:nvSpPr>
        <dsp:cNvPr id="0" name=""/>
        <dsp:cNvSpPr/>
      </dsp:nvSpPr>
      <dsp:spPr>
        <a:xfrm>
          <a:off x="4272144" y="2234548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IN</a:t>
          </a:r>
        </a:p>
      </dsp:txBody>
      <dsp:txXfrm>
        <a:off x="4281489" y="2243893"/>
        <a:ext cx="459926" cy="300387"/>
      </dsp:txXfrm>
    </dsp:sp>
    <dsp:sp modelId="{9257F77D-8BF4-48CD-91DA-CF0AD41F2EB1}">
      <dsp:nvSpPr>
        <dsp:cNvPr id="0" name=""/>
        <dsp:cNvSpPr/>
      </dsp:nvSpPr>
      <dsp:spPr>
        <a:xfrm>
          <a:off x="4465732" y="2553626"/>
          <a:ext cx="91440" cy="12763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815"/>
              </a:lnTo>
              <a:lnTo>
                <a:pt x="46098" y="63815"/>
              </a:lnTo>
              <a:lnTo>
                <a:pt x="46098" y="12763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F0A120-19CE-4B07-ADDC-67E7387410E7}">
      <dsp:nvSpPr>
        <dsp:cNvPr id="0" name=""/>
        <dsp:cNvSpPr/>
      </dsp:nvSpPr>
      <dsp:spPr>
        <a:xfrm>
          <a:off x="4272522" y="2681257"/>
          <a:ext cx="478616" cy="290070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ủa</a:t>
          </a:r>
        </a:p>
      </dsp:txBody>
      <dsp:txXfrm>
        <a:off x="4281018" y="2689753"/>
        <a:ext cx="461624" cy="273078"/>
      </dsp:txXfrm>
    </dsp:sp>
    <dsp:sp modelId="{ED7EF701-13D1-4EC8-BB05-CC222D3BB875}">
      <dsp:nvSpPr>
        <dsp:cNvPr id="0" name=""/>
        <dsp:cNvSpPr/>
      </dsp:nvSpPr>
      <dsp:spPr>
        <a:xfrm>
          <a:off x="5300235" y="2087422"/>
          <a:ext cx="467071" cy="1471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563"/>
              </a:lnTo>
              <a:lnTo>
                <a:pt x="467071" y="73563"/>
              </a:lnTo>
              <a:lnTo>
                <a:pt x="467071" y="14712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9B4357-D0D2-4F6D-958B-10797003BC6C}">
      <dsp:nvSpPr>
        <dsp:cNvPr id="0" name=""/>
        <dsp:cNvSpPr/>
      </dsp:nvSpPr>
      <dsp:spPr>
        <a:xfrm>
          <a:off x="5527999" y="2234548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P</a:t>
          </a:r>
        </a:p>
      </dsp:txBody>
      <dsp:txXfrm>
        <a:off x="5537344" y="2243893"/>
        <a:ext cx="459926" cy="300387"/>
      </dsp:txXfrm>
    </dsp:sp>
    <dsp:sp modelId="{68A8BD0E-919B-4FCD-A47C-41F2C42F9656}">
      <dsp:nvSpPr>
        <dsp:cNvPr id="0" name=""/>
        <dsp:cNvSpPr/>
      </dsp:nvSpPr>
      <dsp:spPr>
        <a:xfrm>
          <a:off x="5721582" y="2553626"/>
          <a:ext cx="91440" cy="137378"/>
        </a:xfrm>
        <a:custGeom>
          <a:avLst/>
          <a:gdLst/>
          <a:ahLst/>
          <a:cxnLst/>
          <a:rect l="0" t="0" r="0" b="0"/>
          <a:pathLst>
            <a:path>
              <a:moveTo>
                <a:pt x="45724" y="0"/>
              </a:moveTo>
              <a:lnTo>
                <a:pt x="45724" y="68689"/>
              </a:lnTo>
              <a:lnTo>
                <a:pt x="45720" y="68689"/>
              </a:lnTo>
              <a:lnTo>
                <a:pt x="45720" y="13737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36A0785-324A-419C-8470-50C97498DF90}">
      <dsp:nvSpPr>
        <dsp:cNvPr id="0" name=""/>
        <dsp:cNvSpPr/>
      </dsp:nvSpPr>
      <dsp:spPr>
        <a:xfrm>
          <a:off x="5527994" y="2691005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NN</a:t>
          </a:r>
        </a:p>
      </dsp:txBody>
      <dsp:txXfrm>
        <a:off x="5537339" y="2700350"/>
        <a:ext cx="459926" cy="300387"/>
      </dsp:txXfrm>
    </dsp:sp>
    <dsp:sp modelId="{D61C99B9-130D-4ADB-B88E-C78BEE922681}">
      <dsp:nvSpPr>
        <dsp:cNvPr id="0" name=""/>
        <dsp:cNvSpPr/>
      </dsp:nvSpPr>
      <dsp:spPr>
        <a:xfrm>
          <a:off x="5721582" y="3010082"/>
          <a:ext cx="91440" cy="9838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9193"/>
              </a:lnTo>
              <a:lnTo>
                <a:pt x="45949" y="49193"/>
              </a:lnTo>
              <a:lnTo>
                <a:pt x="45949" y="983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D21789-CAAA-497B-8E97-8F40A31243E7}">
      <dsp:nvSpPr>
        <dsp:cNvPr id="0" name=""/>
        <dsp:cNvSpPr/>
      </dsp:nvSpPr>
      <dsp:spPr>
        <a:xfrm>
          <a:off x="5528224" y="3108470"/>
          <a:ext cx="478616" cy="31907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ác ứng viên</a:t>
          </a:r>
        </a:p>
      </dsp:txBody>
      <dsp:txXfrm>
        <a:off x="5537569" y="3117815"/>
        <a:ext cx="459926" cy="3003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6">
  <dgm:title val=""/>
  <dgm:desc val=""/>
  <dgm:catLst>
    <dgm:cat type="hierarchy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>
      <dgm:param type="vertAlign" val="mid"/>
      <dgm:param type="horzAlign" val="ctr"/>
    </dgm:alg>
    <dgm:shape xmlns:r="http://schemas.openxmlformats.org/officeDocument/2006/relationships" r:blip="">
      <dgm:adjLst/>
    </dgm:shape>
    <dgm:presOf/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 refType="w" fact="0.3"/>
              <dgm:constr type="t" for="ch" forName="hierFlow"/>
              <dgm:constr type="r" for="ch" forName="hierFlow" refType="w" fact="0.98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/>
              <dgm:constr type="r" for="ch" forName="hierFlow" refType="w" fact="0.7"/>
              <dgm:constr type="b" for="ch" forName="hierFlow" refType="h" fact="0.98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w" for="des" forName="level1Shape" refType="w"/>
              <dgm:constr type="h" for="des" forName="level1Shape" refType="w" refFor="des" refForName="level1Shape" fact="0.66667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h" refFor="des" refForName="level1Shape" op="equ" fact="0.4"/>
              <dgm:constr type="sibSp" for="des" forName="hierChild1" refType="w" refFor="des" refForName="level1Shape" op="equ" fact="0.3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h" refFor="des" refForName="level1Shape" op="equ"/>
              <dgm:constr type="userB" for="des" refType="sp" refFor="des" op="equ"/>
              <dgm:constr type="h" for="des" forName="firstBuf" refType="h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w" for="des" forName="level1Shape" refType="w"/>
          <dgm:constr type="h" for="des" forName="level1Shape" refType="w" refFor="des" refForName="level1Shape" fact="0.66667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h" refFor="des" refForName="level1Shape" op="equ" fact="0.4"/>
          <dgm:constr type="sibSp" for="des" forName="hierChild1" refType="w" refFor="des" refForName="level1Shape" op="equ" fact="0.3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h" refFor="des" refForName="level1Shape" op="equ"/>
          <dgm:constr type="userB" for="des" refType="sp" refFor="des" op="equ"/>
          <dgm:constr type="h" for="des" forName="firstBuf" refType="h" refFor="des" refForName="level1Shape" fact="0.1"/>
        </dgm:constrLst>
      </dgm:else>
    </dgm:choose>
    <dgm:ruleLst/>
    <dgm:layoutNode name="hierFlow">
      <dgm:alg type="lin">
        <dgm:param type="linDir" val="fromT"/>
        <dgm:param type="nodeVertAlign" val="t"/>
        <dgm:param type="vertAlign" val="t"/>
        <dgm:param type="nodeHorzAlign" val="ctr"/>
        <dgm:param type="fallback" val="2D"/>
      </dgm:alg>
      <dgm:shape xmlns:r="http://schemas.openxmlformats.org/officeDocument/2006/relationships" r:blip="">
        <dgm:adjLst/>
      </dgm:shape>
      <dgm:presOf/>
      <dgm:constrLst/>
      <dgm:ruleLst/>
      <dgm:choose name="Name6">
        <dgm:if name="Name7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8"/>
      </dgm:choose>
      <dgm:layoutNode name="hierChild1">
        <dgm:varLst>
          <dgm:chPref val="1"/>
          <dgm:animOne val="branch"/>
          <dgm:animLvl val="lvl"/>
        </dgm:varLst>
        <dgm:choose name="Name9">
          <dgm:if name="Name10" func="var" arg="dir" op="equ" val="norm">
            <dgm:alg type="hierChild">
              <dgm:param type="linDir" val="fromL"/>
              <dgm:param type="vertAlign" val="t"/>
            </dgm:alg>
          </dgm:if>
          <dgm:else name="Name11">
            <dgm:alg type="hierChild">
              <dgm:param type="linDir" val="fromR"/>
              <dgm:param type="vertAlign" val="t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primFontSz" for="des" ptType="node" op="equ"/>
        </dgm:constrLst>
        <dgm:ruleLst/>
        <dgm:forEach name="Name12" axis="ch" cnt="3">
          <dgm:forEach name="Name13" axis="self" ptType="node">
            <dgm:layoutNode name="Name14">
              <dgm:alg type="hierRoot"/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primFontSz" val="65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15">
                  <dgm:if name="Name16" func="var" arg="dir" op="equ" val="norm">
                    <dgm:alg type="hierChild">
                      <dgm:param type="linDir" val="fromL"/>
                    </dgm:alg>
                  </dgm:if>
                  <dgm:else name="Name17">
                    <dgm:alg type="hierChild">
                      <dgm:param type="linDir" val="from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18" axis="self" ptType="parTrans" cnt="1">
                    <dgm:layoutNode name="Name19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</dgm:alg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1"/>
                        <dgm:constr type="begPad"/>
                        <dgm:constr type="endPad"/>
                      </dgm:constrLst>
                      <dgm:ruleLst/>
                    </dgm:layoutNode>
                  </dgm:forEach>
                  <dgm:forEach name="Name20" axis="self" ptType="node">
                    <dgm:layoutNode name="Name21">
                      <dgm:alg type="hierRoot"/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primFontSz" val="65"/>
                          <dgm:constr type="tMarg" refType="primFontSz" fact="0.3"/>
                          <dgm:constr type="bMarg" refType="primFontSz" fact="0.3"/>
                          <dgm:constr type="lMarg" refType="primFontSz" fact="0.3"/>
                          <dgm:constr type="rMarg" refType="primFontSz" fact="0.3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22">
                          <dgm:if name="Name23" func="var" arg="dir" op="equ" val="norm">
                            <dgm:alg type="hierChild">
                              <dgm:param type="linDir" val="fromL"/>
                            </dgm:alg>
                          </dgm:if>
                          <dgm:else name="Name24">
                            <dgm:alg type="hierChild">
                              <dgm:param type="linDir" val="from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25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alg type="lin">
        <dgm:param type="linDir" val="fromT"/>
        <dgm:param type="nodeVertAlign" val="t"/>
        <dgm:param type="vertAlign" val="t"/>
        <dgm:param type="nodeHorzAlign" val="ctr"/>
      </dgm:alg>
      <dgm:shape xmlns:r="http://schemas.openxmlformats.org/officeDocument/2006/relationships" r:blip="">
        <dgm:adjLst/>
      </dgm:shape>
      <dgm:presOf/>
      <dgm:constrLst>
        <dgm:constr type="userB"/>
        <dgm:constr type="w" for="ch" forName="rectComp" refType="w"/>
        <dgm:constr type="h" for="ch" forName="rectComp" refType="h"/>
        <dgm:constr type="w" for="des" forName="bgRect" refType="w"/>
        <dgm:constr type="primFontSz" for="des" forName="bgRectTx" op="equ"/>
      </dgm:constrLst>
      <dgm:ruleLst/>
      <dgm:forEach name="Name26" axis="ch" ptType="node" st="2">
        <dgm:layoutNode name="rectComp">
          <dgm:alg type="composite">
            <dgm:param type="vertAlign" val="t"/>
            <dgm:param type="horzAlign" val="ctr"/>
          </dgm:alg>
          <dgm:shape xmlns:r="http://schemas.openxmlformats.org/officeDocument/2006/relationships" r:blip="">
            <dgm:adjLst/>
          </dgm:shape>
          <dgm:presOf/>
          <dgm:choose name="Name27">
            <dgm:if name="Name28" func="var" arg="dir" op="equ" val="norm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l" for="ch" forName="bgRectTx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if>
            <dgm:else name="Name29">
              <dgm:constrLst>
                <dgm:constr type="userA"/>
                <dgm:constr type="l" for="ch" forName="bgRect"/>
                <dgm:constr type="t" for="ch" forName="bgRect"/>
                <dgm:constr type="h" for="ch" forName="bgRect" refType="userA" fact="1.2"/>
                <dgm:constr type="r" for="ch" forName="bgRectTx" refType="w"/>
                <dgm:constr type="t" for="ch" forName="bgRectTx"/>
                <dgm:constr type="w" for="ch" forName="bgRectTx" refType="w" refFor="ch" refForName="bgRect" fact="0.3"/>
                <dgm:constr type="h" for="ch" forName="bgRectTx" refType="h" refFor="ch" refForName="bgRect" op="equ"/>
              </dgm:constrLst>
            </dgm:else>
          </dgm:choose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presOf axis="desOrSelf" ptType="node"/>
            <dgm:shape xmlns:r="http://schemas.openxmlformats.org/officeDocument/2006/relationships" type="rect" r:blip="" zOrderOff="-999" hideGeom="1">
              <dgm:adjLst/>
            </dgm:shape>
            <dgm:constrLst>
              <dgm:constr type="primFontSz" val="65"/>
            </dgm:constrLst>
            <dgm:ruleLst>
              <dgm:rule type="primFontSz" val="5" fact="NaN" max="NaN"/>
            </dgm:ruleLst>
          </dgm:layoutNode>
        </dgm:layoutNode>
        <dgm:choose name="Name30">
          <dgm:if name="Name31" axis="self" ptType="node" func="revPos" op="gte" val="2">
            <dgm:layoutNode name="spComp">
              <dgm:alg type="composite">
                <dgm:param type="vertAlign" val="t"/>
                <dgm:param type="horzAlign" val="ctr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vSp"/>
                <dgm:constr type="t" for="ch" forName="vSp"/>
                <dgm:constr type="h" for="ch" forName="vSp" refType="userB"/>
                <dgm:constr type="hOff" for="ch" forName="vSp" refType="userA" fact="-0.2"/>
              </dgm:constrLst>
              <dgm:ruleLst/>
              <dgm:layoutNode name="v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32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89AF4-E31F-4E23-8D3C-15C40964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9</TotalTime>
  <Pages>17</Pages>
  <Words>2080</Words>
  <Characters>1185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Tâm Huỳnh</dc:creator>
  <cp:keywords/>
  <dc:description/>
  <cp:lastModifiedBy>Văn Tâm Huỳnh</cp:lastModifiedBy>
  <cp:revision>85</cp:revision>
  <dcterms:created xsi:type="dcterms:W3CDTF">2016-12-19T02:06:00Z</dcterms:created>
  <dcterms:modified xsi:type="dcterms:W3CDTF">2016-12-23T19:24:00Z</dcterms:modified>
</cp:coreProperties>
</file>